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708" w:rsidRPr="00FF0363" w:rsidRDefault="003A7BE7" w:rsidP="00CD0708">
      <w:pPr>
        <w:jc w:val="center"/>
        <w:rPr>
          <w:sz w:val="26"/>
        </w:rPr>
      </w:pPr>
      <w:r w:rsidRPr="00FF0363">
        <w:rPr>
          <w:b/>
          <w:sz w:val="26"/>
        </w:rPr>
        <w:t xml:space="preserve">Инструкция по заполнению формы </w:t>
      </w:r>
      <w:r w:rsidR="00CD0708" w:rsidRPr="00FF0363">
        <w:rPr>
          <w:b/>
          <w:sz w:val="26"/>
        </w:rPr>
        <w:t>статистического наблюдения</w:t>
      </w:r>
      <w:r w:rsidRPr="00FF0363">
        <w:rPr>
          <w:b/>
          <w:sz w:val="26"/>
        </w:rPr>
        <w:t xml:space="preserve"> № 5-ФК</w:t>
      </w:r>
    </w:p>
    <w:p w:rsidR="00CD0708" w:rsidRPr="00FF0363" w:rsidRDefault="00CD0708" w:rsidP="00CD0708">
      <w:pPr>
        <w:pStyle w:val="1"/>
        <w:spacing w:before="60" w:after="60"/>
        <w:rPr>
          <w:b/>
          <w:sz w:val="24"/>
        </w:rPr>
      </w:pPr>
      <w:r w:rsidRPr="00FF0363">
        <w:rPr>
          <w:b/>
          <w:sz w:val="24"/>
        </w:rPr>
        <w:t>Общие положения</w:t>
      </w:r>
    </w:p>
    <w:p w:rsidR="008E7972" w:rsidRPr="00FF0363" w:rsidRDefault="003A7BE7" w:rsidP="008E7972">
      <w:pPr>
        <w:ind w:firstLine="709"/>
        <w:jc w:val="both"/>
        <w:rPr>
          <w:sz w:val="24"/>
          <w:szCs w:val="24"/>
        </w:rPr>
      </w:pPr>
      <w:r w:rsidRPr="00FF0363">
        <w:rPr>
          <w:sz w:val="24"/>
          <w:szCs w:val="24"/>
        </w:rPr>
        <w:t>Годовую форму</w:t>
      </w:r>
      <w:r w:rsidR="008E7972" w:rsidRPr="00FF0363">
        <w:rPr>
          <w:sz w:val="24"/>
          <w:szCs w:val="24"/>
        </w:rPr>
        <w:t xml:space="preserve"> статистического наблюдения № 5-ФК «Сведения по организациям, осуществляющим спортивную подготовку» заполняют юридические лица, осуществляющие спортивную подготовку, независимо от их организационно-правовых форм и форм собственности:</w:t>
      </w:r>
    </w:p>
    <w:p w:rsidR="008E7972" w:rsidRPr="00FF0363" w:rsidRDefault="008E7972" w:rsidP="008E7972">
      <w:pPr>
        <w:ind w:firstLine="709"/>
        <w:jc w:val="both"/>
        <w:rPr>
          <w:sz w:val="24"/>
          <w:szCs w:val="24"/>
        </w:rPr>
      </w:pPr>
      <w:r w:rsidRPr="00FF0363">
        <w:rPr>
          <w:sz w:val="24"/>
          <w:szCs w:val="24"/>
        </w:rPr>
        <w:t>образовательные организации дополнительного образования – «Детско-юношеские спортивные школы» (ДЮСШ);</w:t>
      </w:r>
    </w:p>
    <w:p w:rsidR="008E7972" w:rsidRPr="00FF0363" w:rsidRDefault="008E7972" w:rsidP="008E7972">
      <w:pPr>
        <w:ind w:firstLine="709"/>
        <w:jc w:val="both"/>
        <w:rPr>
          <w:sz w:val="24"/>
          <w:szCs w:val="24"/>
        </w:rPr>
      </w:pPr>
      <w:r w:rsidRPr="00FF0363">
        <w:rPr>
          <w:sz w:val="24"/>
          <w:szCs w:val="24"/>
        </w:rPr>
        <w:t xml:space="preserve">образовательные организации дополнительного образования – «Специализированные детско-юношеские школы олимпийского резерва» (СДЮШОР), входящие в Перечень физкультурно-спортивных организаций и образовательных учреждений, осуществляющих подготовку спортсменов и использующих для обозначения юридического лица (в фирменном наименовании) </w:t>
      </w:r>
      <w:r w:rsidRPr="00FF0363">
        <w:rPr>
          <w:sz w:val="24"/>
        </w:rPr>
        <w:t>слово</w:t>
      </w:r>
      <w:r w:rsidRPr="00FF0363">
        <w:rPr>
          <w:sz w:val="24"/>
          <w:szCs w:val="24"/>
        </w:rPr>
        <w:t xml:space="preserve"> «Олимпийский»;</w:t>
      </w:r>
    </w:p>
    <w:p w:rsidR="008E7972" w:rsidRPr="00FF0363" w:rsidRDefault="008E7972" w:rsidP="008E7972">
      <w:pPr>
        <w:ind w:firstLine="709"/>
        <w:jc w:val="both"/>
        <w:rPr>
          <w:sz w:val="24"/>
          <w:szCs w:val="24"/>
        </w:rPr>
      </w:pPr>
      <w:r w:rsidRPr="00FF0363">
        <w:rPr>
          <w:sz w:val="24"/>
          <w:szCs w:val="24"/>
        </w:rPr>
        <w:t xml:space="preserve">организации профессионального образования – «Училища (колледжи, колледжи-интернаты, техникумы) олимпийского резерва» (УОР), входящие в Перечень физкультурно-спортивных организаций и образовательных учреждений, осуществляющих подготовку спортсменов и использующих для обозначения юридического </w:t>
      </w:r>
      <w:r w:rsidR="003A7BE7" w:rsidRPr="00FF0363">
        <w:rPr>
          <w:sz w:val="24"/>
          <w:szCs w:val="24"/>
        </w:rPr>
        <w:t>лица (в фирменном наименовании)</w:t>
      </w:r>
      <w:r w:rsidRPr="00FF0363">
        <w:rPr>
          <w:sz w:val="24"/>
        </w:rPr>
        <w:t xml:space="preserve"> слово</w:t>
      </w:r>
      <w:r w:rsidRPr="00FF0363">
        <w:rPr>
          <w:sz w:val="24"/>
          <w:szCs w:val="24"/>
        </w:rPr>
        <w:t xml:space="preserve"> «Олимпийский»;</w:t>
      </w:r>
    </w:p>
    <w:p w:rsidR="008E7972" w:rsidRPr="00FF0363" w:rsidRDefault="008E7972" w:rsidP="008E7972">
      <w:pPr>
        <w:ind w:firstLine="709"/>
        <w:jc w:val="both"/>
        <w:rPr>
          <w:sz w:val="24"/>
          <w:szCs w:val="24"/>
        </w:rPr>
      </w:pPr>
      <w:r w:rsidRPr="00FF0363">
        <w:rPr>
          <w:sz w:val="24"/>
          <w:szCs w:val="24"/>
        </w:rPr>
        <w:t>физкультурно-спортивные организации, в том числе «Центры спортивной подготовки» (ЦСП), Центры подготовки спортивного резерва (ЦПСР), Центры олимпийской подготовки (ЦОП), Школы высшего спортивного мастерства (ШВСМ), Центры физической культуры и спорта (ЦФКС), Академии спорта, Академии физической культуры и спорта и прочие организации, не являющиеся образовательными, одной из задач которых является осуществление спортивной подготовки на этапах высшего спортивного мастерства и совершенствования спортивного мастерства;</w:t>
      </w:r>
    </w:p>
    <w:p w:rsidR="008E7972" w:rsidRPr="00FF0363" w:rsidRDefault="008E7972" w:rsidP="008E7972">
      <w:pPr>
        <w:ind w:firstLine="709"/>
        <w:jc w:val="both"/>
        <w:rPr>
          <w:sz w:val="24"/>
          <w:szCs w:val="24"/>
        </w:rPr>
      </w:pPr>
      <w:r w:rsidRPr="00FF0363">
        <w:rPr>
          <w:sz w:val="24"/>
          <w:szCs w:val="24"/>
        </w:rPr>
        <w:t>другие организации – это организации, ко</w:t>
      </w:r>
      <w:r w:rsidR="003A7BE7" w:rsidRPr="00FF0363">
        <w:rPr>
          <w:sz w:val="24"/>
          <w:szCs w:val="24"/>
        </w:rPr>
        <w:t>торые могут быть представлены в</w:t>
      </w:r>
      <w:r w:rsidRPr="00FF0363">
        <w:rPr>
          <w:sz w:val="24"/>
          <w:szCs w:val="24"/>
        </w:rPr>
        <w:t xml:space="preserve"> статистическом наблюдении по форме 5-ФК</w:t>
      </w:r>
      <w:r w:rsidR="003A7BE7" w:rsidRPr="00FF0363">
        <w:rPr>
          <w:sz w:val="24"/>
          <w:szCs w:val="24"/>
        </w:rPr>
        <w:t>,</w:t>
      </w:r>
      <w:r w:rsidRPr="00FF0363">
        <w:rPr>
          <w:sz w:val="24"/>
          <w:szCs w:val="24"/>
        </w:rPr>
        <w:t xml:space="preserve"> помимо ДЮСШ, СДЮШОР, УОР, ЦОП, ЦСП и должны обладать следующими признаками: основными целями и задачами таких организаций является подготовка кандидатов в члены спортивных сборных команд субъекта Российской Федерации и сборных команд Российской Федерации, регулярное участие в соревнованиях различного уровня для достижения вышеуказанных целей, осуществление своей деятельности при наличии соответствующей лицензии на образовательную деятельность по дополнительным общеразвивающим программам общеобразовательных программ в области физической культуры и спорта, дополнительным предпрофессиональным программам дополнительной общеобразовательной программы, программам спортивной подготовки по виду спорта в соответствии с федеральным стандартом спортивной подготовки.</w:t>
      </w:r>
    </w:p>
    <w:p w:rsidR="008E7972" w:rsidRPr="00FF0363" w:rsidRDefault="008E7972" w:rsidP="008E7972">
      <w:pPr>
        <w:ind w:firstLine="709"/>
        <w:jc w:val="both"/>
        <w:rPr>
          <w:sz w:val="24"/>
          <w:szCs w:val="24"/>
        </w:rPr>
      </w:pPr>
      <w:r w:rsidRPr="00FF0363">
        <w:rPr>
          <w:sz w:val="24"/>
          <w:szCs w:val="24"/>
        </w:rPr>
        <w:t>Организации, осуществляющие работу с инвалидами и лицами с ограниченными возможностями, учитываются только в форме федерального статистического наблюдения № 3</w:t>
      </w:r>
      <w:r w:rsidRPr="00FF0363">
        <w:rPr>
          <w:sz w:val="24"/>
          <w:szCs w:val="24"/>
        </w:rPr>
        <w:noBreakHyphen/>
        <w:t>АФК.</w:t>
      </w:r>
    </w:p>
    <w:p w:rsidR="008E7972" w:rsidRPr="00FF0363" w:rsidRDefault="008E7972" w:rsidP="008E7972">
      <w:pPr>
        <w:ind w:firstLine="709"/>
        <w:jc w:val="both"/>
        <w:rPr>
          <w:sz w:val="24"/>
          <w:szCs w:val="24"/>
        </w:rPr>
      </w:pPr>
      <w:r w:rsidRPr="00FF0363">
        <w:rPr>
          <w:sz w:val="24"/>
          <w:szCs w:val="24"/>
        </w:rPr>
        <w:t>В адресной части формы в строке «Наименование отчитывающейся организации»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– краткое наименование.</w:t>
      </w:r>
    </w:p>
    <w:p w:rsidR="008E7972" w:rsidRPr="00FF0363" w:rsidRDefault="008E7972" w:rsidP="008E7972">
      <w:pPr>
        <w:ind w:firstLine="709"/>
        <w:jc w:val="both"/>
        <w:rPr>
          <w:sz w:val="24"/>
          <w:szCs w:val="24"/>
        </w:rPr>
      </w:pPr>
      <w:r w:rsidRPr="00FF0363">
        <w:rPr>
          <w:sz w:val="24"/>
          <w:szCs w:val="24"/>
        </w:rPr>
        <w:t>В строке «Почтовый адрес»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также фактический почтовый адрес.</w:t>
      </w:r>
    </w:p>
    <w:p w:rsidR="008E7972" w:rsidRPr="00FF0363" w:rsidRDefault="008E7972" w:rsidP="008E7972">
      <w:pPr>
        <w:ind w:firstLine="709"/>
        <w:jc w:val="both"/>
        <w:rPr>
          <w:sz w:val="24"/>
          <w:szCs w:val="24"/>
        </w:rPr>
      </w:pPr>
      <w:r w:rsidRPr="00FF0363">
        <w:rPr>
          <w:sz w:val="24"/>
          <w:szCs w:val="24"/>
        </w:rPr>
        <w:t>Юридическое лицо проставляет в кодовой части формы код Общероссийского классификатора предприятий и организаций (ОКПО) на основании Уведомления о присвоении кода ОКПО, направляемого (выдаваемого) организациям территориальными органами Росстата.</w:t>
      </w:r>
    </w:p>
    <w:p w:rsidR="008E7972" w:rsidRPr="00FF0363" w:rsidRDefault="008E7972" w:rsidP="008E7972">
      <w:pPr>
        <w:ind w:firstLine="709"/>
        <w:jc w:val="both"/>
        <w:rPr>
          <w:sz w:val="24"/>
          <w:szCs w:val="24"/>
        </w:rPr>
      </w:pPr>
      <w:r w:rsidRPr="00FF0363">
        <w:rPr>
          <w:sz w:val="24"/>
          <w:szCs w:val="24"/>
        </w:rPr>
        <w:t xml:space="preserve">Все разделы формы должны быть заполнены в соответствии с настоящими </w:t>
      </w:r>
      <w:r w:rsidR="004E0745" w:rsidRPr="00FF0363">
        <w:rPr>
          <w:sz w:val="24"/>
          <w:szCs w:val="24"/>
        </w:rPr>
        <w:t>Инструкциями</w:t>
      </w:r>
      <w:r w:rsidRPr="00FF0363">
        <w:rPr>
          <w:sz w:val="24"/>
          <w:szCs w:val="24"/>
        </w:rPr>
        <w:t>.</w:t>
      </w:r>
    </w:p>
    <w:p w:rsidR="008E7972" w:rsidRPr="00FF0363" w:rsidRDefault="008E7972" w:rsidP="008E7972">
      <w:pPr>
        <w:ind w:firstLine="709"/>
        <w:jc w:val="both"/>
        <w:rPr>
          <w:sz w:val="24"/>
          <w:szCs w:val="24"/>
        </w:rPr>
      </w:pPr>
      <w:r w:rsidRPr="00FF0363">
        <w:rPr>
          <w:sz w:val="24"/>
          <w:szCs w:val="24"/>
        </w:rPr>
        <w:t>Органы исполнительной власти субъекта Российской Федерации в области физической культуры и спорта предоста</w:t>
      </w:r>
      <w:r w:rsidR="003A7BE7" w:rsidRPr="00FF0363">
        <w:rPr>
          <w:sz w:val="24"/>
          <w:szCs w:val="24"/>
        </w:rPr>
        <w:t xml:space="preserve">вляют заполненную форму </w:t>
      </w:r>
      <w:r w:rsidR="003A7BE7" w:rsidRPr="00FF0363">
        <w:rPr>
          <w:sz w:val="24"/>
          <w:szCs w:val="24"/>
        </w:rPr>
        <w:br/>
        <w:t>№ 5-ФК</w:t>
      </w:r>
      <w:r w:rsidRPr="00FF0363">
        <w:rPr>
          <w:sz w:val="24"/>
          <w:szCs w:val="24"/>
        </w:rPr>
        <w:t>в Министерство спорта Российской Федерации в срок до 20 февраля, подписанную должностным лицом, ответственным за предоставление статистической информации.</w:t>
      </w:r>
    </w:p>
    <w:p w:rsidR="008E7972" w:rsidRPr="00FF0363" w:rsidRDefault="008E7972" w:rsidP="006F69E1">
      <w:pPr>
        <w:jc w:val="both"/>
        <w:rPr>
          <w:sz w:val="24"/>
          <w:szCs w:val="24"/>
        </w:rPr>
      </w:pPr>
    </w:p>
    <w:p w:rsidR="006F69E1" w:rsidRPr="00FF0363" w:rsidRDefault="006F69E1" w:rsidP="006F69E1">
      <w:pPr>
        <w:jc w:val="both"/>
        <w:rPr>
          <w:sz w:val="24"/>
          <w:szCs w:val="24"/>
        </w:rPr>
      </w:pPr>
    </w:p>
    <w:p w:rsidR="006F69E1" w:rsidRPr="00FF0363" w:rsidRDefault="006F69E1" w:rsidP="006F69E1">
      <w:pPr>
        <w:pStyle w:val="1"/>
        <w:ind w:left="4955"/>
        <w:rPr>
          <w:b/>
          <w:sz w:val="24"/>
        </w:rPr>
      </w:pPr>
    </w:p>
    <w:p w:rsidR="00CD0708" w:rsidRPr="00FF0363" w:rsidRDefault="00CD0708" w:rsidP="006F69E1">
      <w:pPr>
        <w:pStyle w:val="1"/>
        <w:ind w:left="4955"/>
        <w:jc w:val="left"/>
        <w:rPr>
          <w:b/>
          <w:sz w:val="24"/>
        </w:rPr>
      </w:pPr>
      <w:r w:rsidRPr="00FF0363">
        <w:rPr>
          <w:b/>
          <w:sz w:val="24"/>
        </w:rPr>
        <w:t>Раздел I. Число организаций</w:t>
      </w:r>
    </w:p>
    <w:p w:rsidR="00C2011C" w:rsidRPr="00FF0363" w:rsidRDefault="005D7953" w:rsidP="000650F0">
      <w:pPr>
        <w:ind w:firstLine="709"/>
        <w:jc w:val="both"/>
        <w:rPr>
          <w:sz w:val="24"/>
          <w:szCs w:val="24"/>
        </w:rPr>
      </w:pPr>
      <w:r w:rsidRPr="00FF0363">
        <w:rPr>
          <w:sz w:val="24"/>
          <w:szCs w:val="24"/>
        </w:rPr>
        <w:t>В данном разделе указывается число организаций, осуществляющих спортивную подготовку.</w:t>
      </w:r>
    </w:p>
    <w:p w:rsidR="000650F0" w:rsidRPr="00FF0363" w:rsidRDefault="00C2011C" w:rsidP="000650F0">
      <w:pPr>
        <w:ind w:firstLine="709"/>
        <w:jc w:val="both"/>
        <w:rPr>
          <w:sz w:val="24"/>
          <w:szCs w:val="24"/>
        </w:rPr>
      </w:pPr>
      <w:r w:rsidRPr="00FF0363">
        <w:rPr>
          <w:sz w:val="24"/>
          <w:szCs w:val="24"/>
        </w:rPr>
        <w:t>Графы 4-8 заполняются в соответствии с учредительным документ</w:t>
      </w:r>
      <w:r w:rsidR="00156208" w:rsidRPr="00FF0363">
        <w:rPr>
          <w:sz w:val="24"/>
          <w:szCs w:val="24"/>
        </w:rPr>
        <w:t>ом</w:t>
      </w:r>
      <w:r w:rsidRPr="00FF0363">
        <w:rPr>
          <w:sz w:val="24"/>
          <w:szCs w:val="24"/>
        </w:rPr>
        <w:t xml:space="preserve"> организаци</w:t>
      </w:r>
      <w:r w:rsidR="00156208" w:rsidRPr="00FF0363">
        <w:rPr>
          <w:sz w:val="24"/>
          <w:szCs w:val="24"/>
        </w:rPr>
        <w:t>и</w:t>
      </w:r>
      <w:r w:rsidRPr="00FF0363">
        <w:rPr>
          <w:sz w:val="24"/>
          <w:szCs w:val="24"/>
        </w:rPr>
        <w:t xml:space="preserve">. </w:t>
      </w:r>
    </w:p>
    <w:p w:rsidR="005D7953" w:rsidRPr="00FF0363" w:rsidRDefault="005D7953" w:rsidP="005D7953">
      <w:pPr>
        <w:ind w:firstLine="709"/>
        <w:jc w:val="both"/>
        <w:rPr>
          <w:sz w:val="24"/>
          <w:szCs w:val="24"/>
        </w:rPr>
      </w:pPr>
      <w:r w:rsidRPr="00FF0363">
        <w:rPr>
          <w:sz w:val="24"/>
          <w:szCs w:val="24"/>
        </w:rPr>
        <w:t>При внесении данных в Раздел Iнеобходимо заполнить все обязательные поля. В случае незаполнения одного или нескольких обязательных полей заполнение следующих листов невозможно.</w:t>
      </w:r>
    </w:p>
    <w:p w:rsidR="005D7953" w:rsidRPr="00FF0363" w:rsidRDefault="005D7953" w:rsidP="005D7953">
      <w:pPr>
        <w:ind w:firstLine="709"/>
        <w:jc w:val="both"/>
        <w:rPr>
          <w:spacing w:val="-2"/>
          <w:sz w:val="24"/>
          <w:szCs w:val="24"/>
        </w:rPr>
      </w:pPr>
      <w:r w:rsidRPr="00FF0363">
        <w:rPr>
          <w:spacing w:val="-2"/>
          <w:sz w:val="24"/>
          <w:szCs w:val="24"/>
        </w:rPr>
        <w:t>Показатели графы 3 должны быть равны сумме показателей граф 4-8.</w:t>
      </w:r>
    </w:p>
    <w:p w:rsidR="000650F0" w:rsidRPr="00FF0363" w:rsidRDefault="005D7953" w:rsidP="00ED59A4">
      <w:pPr>
        <w:ind w:firstLine="709"/>
        <w:jc w:val="both"/>
        <w:rPr>
          <w:spacing w:val="-2"/>
          <w:sz w:val="24"/>
          <w:szCs w:val="24"/>
        </w:rPr>
      </w:pPr>
      <w:r w:rsidRPr="00FF0363">
        <w:rPr>
          <w:spacing w:val="-2"/>
          <w:sz w:val="24"/>
          <w:szCs w:val="24"/>
        </w:rPr>
        <w:t>Показатели строки 04 должны быть равны сумме показателей строк 01-03.</w:t>
      </w:r>
    </w:p>
    <w:p w:rsidR="005770C3" w:rsidRPr="00FF0363" w:rsidRDefault="005770C3" w:rsidP="005D7953">
      <w:pPr>
        <w:ind w:firstLine="709"/>
        <w:jc w:val="both"/>
        <w:rPr>
          <w:sz w:val="24"/>
          <w:szCs w:val="24"/>
        </w:rPr>
      </w:pPr>
      <w:r w:rsidRPr="00FF0363">
        <w:rPr>
          <w:sz w:val="24"/>
          <w:szCs w:val="24"/>
        </w:rPr>
        <w:t>Заполнение строк 05-08 является обязательным.</w:t>
      </w:r>
    </w:p>
    <w:p w:rsidR="005D7953" w:rsidRPr="00FF0363" w:rsidRDefault="005D7953" w:rsidP="005D7953">
      <w:pPr>
        <w:ind w:firstLine="709"/>
        <w:jc w:val="both"/>
        <w:rPr>
          <w:sz w:val="24"/>
          <w:szCs w:val="24"/>
        </w:rPr>
      </w:pPr>
      <w:r w:rsidRPr="00FF0363">
        <w:rPr>
          <w:sz w:val="24"/>
          <w:szCs w:val="24"/>
        </w:rPr>
        <w:t>В строке 05 «Виды правовых образований» указывается принадлежность организации к публично-правовому или иному образованию: Российская Федерация, субъект Российской Федерации, Муниципальное образование. «Иные правовые образования» - указываются негосударственные формы собственности, АНО, НКО. В соответствующей ячейке проставляется цифра 1.</w:t>
      </w:r>
    </w:p>
    <w:p w:rsidR="005D7953" w:rsidRPr="00FF0363" w:rsidRDefault="005D7953" w:rsidP="005D7953">
      <w:pPr>
        <w:ind w:firstLine="709"/>
        <w:jc w:val="both"/>
        <w:rPr>
          <w:sz w:val="24"/>
          <w:szCs w:val="24"/>
        </w:rPr>
      </w:pPr>
      <w:r w:rsidRPr="00FF0363">
        <w:rPr>
          <w:sz w:val="24"/>
          <w:szCs w:val="24"/>
        </w:rPr>
        <w:t>В строке 06 «Переход на программу спортивной подготовки» указываются организации: не перешедшие на работу по программам спортивной подготовки, частично перешедшие и полностью перешедшие. В соответствующей ячейке проставляется цифра 1.</w:t>
      </w:r>
    </w:p>
    <w:p w:rsidR="00C82B37" w:rsidRPr="00FF0363" w:rsidRDefault="00C82B37" w:rsidP="00C82B37">
      <w:pPr>
        <w:ind w:firstLine="709"/>
        <w:jc w:val="both"/>
        <w:rPr>
          <w:sz w:val="24"/>
          <w:szCs w:val="24"/>
        </w:rPr>
      </w:pPr>
      <w:r w:rsidRPr="00FF0363">
        <w:rPr>
          <w:sz w:val="24"/>
          <w:szCs w:val="24"/>
        </w:rPr>
        <w:t xml:space="preserve">Если в строке 06 указывается цифра 1 в графе «Не перешли», то Раздел </w:t>
      </w:r>
      <w:r w:rsidRPr="00FF0363">
        <w:rPr>
          <w:sz w:val="24"/>
          <w:szCs w:val="24"/>
          <w:lang w:val="en-US"/>
        </w:rPr>
        <w:t>III</w:t>
      </w:r>
      <w:r w:rsidRPr="00FF0363">
        <w:rPr>
          <w:sz w:val="24"/>
          <w:szCs w:val="24"/>
        </w:rPr>
        <w:t xml:space="preserve"> не заполняется.</w:t>
      </w:r>
    </w:p>
    <w:p w:rsidR="001803E8" w:rsidRPr="00FF0363" w:rsidRDefault="001803E8" w:rsidP="001803E8">
      <w:pPr>
        <w:ind w:firstLine="709"/>
        <w:jc w:val="both"/>
        <w:rPr>
          <w:sz w:val="24"/>
          <w:szCs w:val="24"/>
        </w:rPr>
      </w:pPr>
      <w:r w:rsidRPr="00FF0363">
        <w:rPr>
          <w:sz w:val="24"/>
          <w:szCs w:val="24"/>
        </w:rPr>
        <w:t xml:space="preserve">Если в строке 06 указывается цифра 1 в графе «Частично перешли», то в Разделе </w:t>
      </w:r>
      <w:r w:rsidRPr="00FF0363">
        <w:rPr>
          <w:sz w:val="24"/>
          <w:szCs w:val="24"/>
          <w:lang w:val="en-US"/>
        </w:rPr>
        <w:t>III</w:t>
      </w:r>
      <w:r w:rsidRPr="00FF0363">
        <w:rPr>
          <w:sz w:val="24"/>
          <w:szCs w:val="24"/>
        </w:rPr>
        <w:t xml:space="preserve"> сумма показателей граф 4-7 должна быть меньше суммы показателей граф 7-10 Раздела </w:t>
      </w:r>
      <w:r w:rsidRPr="00FF0363">
        <w:rPr>
          <w:sz w:val="24"/>
          <w:szCs w:val="24"/>
          <w:lang w:val="en-US"/>
        </w:rPr>
        <w:t>II</w:t>
      </w:r>
      <w:r w:rsidRPr="00FF0363">
        <w:rPr>
          <w:sz w:val="24"/>
          <w:szCs w:val="24"/>
        </w:rPr>
        <w:t>.</w:t>
      </w:r>
    </w:p>
    <w:p w:rsidR="001803E8" w:rsidRPr="00FF0363" w:rsidRDefault="001803E8" w:rsidP="001803E8">
      <w:pPr>
        <w:ind w:firstLine="709"/>
        <w:jc w:val="both"/>
        <w:rPr>
          <w:sz w:val="24"/>
          <w:szCs w:val="24"/>
        </w:rPr>
      </w:pPr>
      <w:r w:rsidRPr="00FF0363">
        <w:rPr>
          <w:sz w:val="24"/>
          <w:szCs w:val="24"/>
        </w:rPr>
        <w:t xml:space="preserve">Если в строке 06 указывается цифра 1 в графе «Полностью перешли», то в Разделе </w:t>
      </w:r>
      <w:r w:rsidRPr="00FF0363">
        <w:rPr>
          <w:sz w:val="24"/>
          <w:szCs w:val="24"/>
          <w:lang w:val="en-US"/>
        </w:rPr>
        <w:t>III</w:t>
      </w:r>
      <w:r w:rsidRPr="00FF0363">
        <w:rPr>
          <w:sz w:val="24"/>
          <w:szCs w:val="24"/>
        </w:rPr>
        <w:t xml:space="preserve"> сумма показателей граф 4-7 должна быть равна сумме показателей граф 7-10 Раздела </w:t>
      </w:r>
      <w:r w:rsidRPr="00FF0363">
        <w:rPr>
          <w:sz w:val="24"/>
          <w:szCs w:val="24"/>
          <w:lang w:val="en-US"/>
        </w:rPr>
        <w:t>II</w:t>
      </w:r>
      <w:r w:rsidRPr="00FF0363">
        <w:rPr>
          <w:sz w:val="24"/>
          <w:szCs w:val="24"/>
        </w:rPr>
        <w:t>.</w:t>
      </w:r>
    </w:p>
    <w:p w:rsidR="005D7953" w:rsidRPr="00FF0363" w:rsidRDefault="005D7953" w:rsidP="005D7953">
      <w:pPr>
        <w:ind w:firstLine="709"/>
        <w:jc w:val="both"/>
        <w:rPr>
          <w:sz w:val="24"/>
          <w:szCs w:val="24"/>
        </w:rPr>
      </w:pPr>
      <w:r w:rsidRPr="00FF0363">
        <w:rPr>
          <w:sz w:val="24"/>
          <w:szCs w:val="24"/>
        </w:rPr>
        <w:t xml:space="preserve">В строке 07 юридическое лицо проставляет Основной государственный регистрационный номер (ОГРН). </w:t>
      </w:r>
    </w:p>
    <w:p w:rsidR="00345ECA" w:rsidRPr="00FF0363" w:rsidRDefault="005D7953" w:rsidP="00A570CD">
      <w:pPr>
        <w:ind w:firstLine="709"/>
        <w:jc w:val="both"/>
        <w:rPr>
          <w:sz w:val="24"/>
          <w:szCs w:val="24"/>
        </w:rPr>
      </w:pPr>
      <w:r w:rsidRPr="00FF0363">
        <w:rPr>
          <w:sz w:val="24"/>
          <w:szCs w:val="24"/>
        </w:rPr>
        <w:t>В строке 08 указывается признак того, является ли отчитывающаяся организация юридическим лицом: «да» или «нет». В соответствующей ячейке проставляется цифра 1.</w:t>
      </w:r>
    </w:p>
    <w:p w:rsidR="00CD0708" w:rsidRPr="00FF0363" w:rsidRDefault="00CD0708" w:rsidP="006F69E1">
      <w:pPr>
        <w:pStyle w:val="1"/>
        <w:ind w:left="4955"/>
        <w:jc w:val="left"/>
        <w:rPr>
          <w:b/>
          <w:sz w:val="24"/>
        </w:rPr>
      </w:pPr>
      <w:r w:rsidRPr="00FF0363">
        <w:rPr>
          <w:b/>
          <w:sz w:val="24"/>
        </w:rPr>
        <w:t>Раздел II. Численность занимающихся</w:t>
      </w:r>
    </w:p>
    <w:p w:rsidR="00345ECA" w:rsidRPr="00FF0363" w:rsidRDefault="00345ECA" w:rsidP="00A7609B">
      <w:pPr>
        <w:ind w:firstLine="709"/>
        <w:jc w:val="both"/>
        <w:rPr>
          <w:sz w:val="24"/>
        </w:rPr>
      </w:pPr>
      <w:r w:rsidRPr="00FF0363">
        <w:rPr>
          <w:sz w:val="24"/>
        </w:rPr>
        <w:t>В данном разделе учитываются отделения по видам спорта и все занимающиеся в организациях, осуществляющих спортивную подготовку (по образовательным программам в области физической культуры и спорта и по программам спортивной подготовки). Учет занимающихся ведется строго по журналам учета работы тренировочных групп. В данном разделе указывается число занимающихся на 31 декабря отчетного года.</w:t>
      </w:r>
    </w:p>
    <w:p w:rsidR="00147634" w:rsidRPr="00FF0363" w:rsidRDefault="00147634" w:rsidP="00A7609B">
      <w:pPr>
        <w:tabs>
          <w:tab w:val="left" w:pos="3969"/>
        </w:tabs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FF0363">
        <w:rPr>
          <w:rFonts w:eastAsiaTheme="minorHAnsi"/>
          <w:sz w:val="24"/>
          <w:szCs w:val="24"/>
          <w:lang w:eastAsia="en-US"/>
        </w:rPr>
        <w:t>При заполнении данного раздела необходимо руководствоваться следующей информацией. Спортсмен может числиться лишь в одной спортивной организации - в той, где он проходит спортивную подготовку. Отношения с другими организациями могут быть выражены только в форме договора. В случае если спортсмен, выступая на соревнованиях, представляет несколько организаций, субъект должен определить одну из организаций, которая является приоритетной, т.е. основной, и именно ее указать как организацию, к которой относится спортсмен. Недопустима ситуация, при которой спортсмен одновременно проходил бы по спискам нескольких организаций в качестве основных.</w:t>
      </w:r>
    </w:p>
    <w:p w:rsidR="00C3772B" w:rsidRPr="00FF0363" w:rsidRDefault="00C3772B" w:rsidP="00A7609B">
      <w:pPr>
        <w:tabs>
          <w:tab w:val="left" w:pos="3969"/>
        </w:tabs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FF0363">
        <w:rPr>
          <w:rFonts w:eastAsiaTheme="minorHAnsi"/>
          <w:sz w:val="24"/>
          <w:szCs w:val="24"/>
          <w:lang w:eastAsia="en-US"/>
        </w:rPr>
        <w:t>В данном разделе для УОР учитывается только контингент учащихся, проходящих спортивную подготовку</w:t>
      </w:r>
      <w:r w:rsidR="00032FD2" w:rsidRPr="00FF0363">
        <w:rPr>
          <w:rFonts w:eastAsiaTheme="minorHAnsi"/>
          <w:sz w:val="24"/>
          <w:szCs w:val="24"/>
          <w:lang w:eastAsia="en-US"/>
        </w:rPr>
        <w:t xml:space="preserve"> в УОР (без учета контингента ДЮСШ и СДЮШОР, если таковые имеются как структурные подразделения в УОР)</w:t>
      </w:r>
      <w:r w:rsidRPr="00FF0363">
        <w:rPr>
          <w:rFonts w:eastAsiaTheme="minorHAnsi"/>
          <w:sz w:val="24"/>
          <w:szCs w:val="24"/>
          <w:lang w:eastAsia="en-US"/>
        </w:rPr>
        <w:t>.</w:t>
      </w:r>
    </w:p>
    <w:p w:rsidR="000F3F57" w:rsidRPr="00FF0363" w:rsidRDefault="000F3F57" w:rsidP="000F3F57">
      <w:pPr>
        <w:ind w:firstLine="709"/>
        <w:jc w:val="both"/>
        <w:rPr>
          <w:sz w:val="24"/>
        </w:rPr>
      </w:pPr>
      <w:r w:rsidRPr="00FF0363">
        <w:rPr>
          <w:sz w:val="24"/>
          <w:szCs w:val="24"/>
        </w:rPr>
        <w:t xml:space="preserve">В графе 3 указывается единица, соответствующая отделению по виду спорта. Если отделение по виду спорта соответствует требованиям Порядка формирования Перечня физкультурно-спортивных организаций или образовательных учреждений, осуществляющих подготовку спортсменов и использующих для обозначения юридического лица слово «Олимпийский» (далее – Перечень) (приказ Министерства спорта, туризма и молодежной политики Российской Федерации от 05.05.2010 г. № 420/1, зарегистрирован Министерством юстиции Российской Федерации 07.07.2010г., регистрационный № 17731) </w:t>
      </w:r>
      <w:r w:rsidRPr="00FF0363">
        <w:rPr>
          <w:sz w:val="24"/>
        </w:rPr>
        <w:t>и входит в его последнюю редакцию,</w:t>
      </w:r>
      <w:r w:rsidRPr="00FF0363">
        <w:rPr>
          <w:sz w:val="24"/>
          <w:szCs w:val="24"/>
        </w:rPr>
        <w:t xml:space="preserve"> то единица указывается также в графе 4 </w:t>
      </w:r>
      <w:r w:rsidRPr="00FF0363">
        <w:rPr>
          <w:sz w:val="24"/>
        </w:rPr>
        <w:t>(применительно к ДЮСШ и СДЮШОР).</w:t>
      </w:r>
    </w:p>
    <w:p w:rsidR="00C1482C" w:rsidRPr="00FF0363" w:rsidRDefault="00C1482C" w:rsidP="00C1482C">
      <w:pPr>
        <w:ind w:firstLine="708"/>
        <w:jc w:val="both"/>
        <w:rPr>
          <w:sz w:val="24"/>
          <w:szCs w:val="24"/>
        </w:rPr>
      </w:pPr>
      <w:r w:rsidRPr="00FF0363">
        <w:rPr>
          <w:sz w:val="24"/>
          <w:szCs w:val="24"/>
        </w:rPr>
        <w:t xml:space="preserve">Соответствие отделения по виду спорта или дисциплине требованиям Перечня определяется нахождением организации в Перечне либо применительно к конкретному структурному подразделению, либо </w:t>
      </w:r>
      <w:r w:rsidR="000F3F57" w:rsidRPr="00FF0363">
        <w:rPr>
          <w:sz w:val="24"/>
          <w:szCs w:val="24"/>
        </w:rPr>
        <w:t xml:space="preserve">ко </w:t>
      </w:r>
      <w:r w:rsidRPr="00FF0363">
        <w:rPr>
          <w:sz w:val="24"/>
          <w:szCs w:val="24"/>
        </w:rPr>
        <w:t>всей организации.</w:t>
      </w:r>
    </w:p>
    <w:p w:rsidR="00C1482C" w:rsidRPr="00FF0363" w:rsidRDefault="00C1482C" w:rsidP="00C1482C">
      <w:pPr>
        <w:ind w:firstLine="708"/>
        <w:jc w:val="both"/>
        <w:rPr>
          <w:sz w:val="24"/>
          <w:szCs w:val="24"/>
        </w:rPr>
      </w:pPr>
      <w:r w:rsidRPr="00FF0363">
        <w:rPr>
          <w:sz w:val="24"/>
          <w:szCs w:val="24"/>
        </w:rPr>
        <w:t>В случае если организация в целом имеет право на использование в своем наименовании слов</w:t>
      </w:r>
      <w:r w:rsidR="000F3F57" w:rsidRPr="00FF0363">
        <w:rPr>
          <w:sz w:val="24"/>
          <w:szCs w:val="24"/>
        </w:rPr>
        <w:t>а</w:t>
      </w:r>
      <w:r w:rsidRPr="00FF0363">
        <w:rPr>
          <w:sz w:val="24"/>
          <w:szCs w:val="24"/>
        </w:rPr>
        <w:t xml:space="preserve"> «Олимпийский», следует указывать в графе соответствия Перечню то отделение, за спортивные результаты которого организация получила указанное право.</w:t>
      </w:r>
    </w:p>
    <w:p w:rsidR="00FE58C7" w:rsidRPr="00FF0363" w:rsidRDefault="00FE58C7" w:rsidP="00C1482C">
      <w:pPr>
        <w:ind w:firstLine="708"/>
        <w:jc w:val="both"/>
        <w:rPr>
          <w:sz w:val="24"/>
        </w:rPr>
      </w:pPr>
      <w:r w:rsidRPr="00FF0363">
        <w:rPr>
          <w:sz w:val="24"/>
        </w:rPr>
        <w:t>Графа 4 заполняется только для отделений по олимпийским видам спорта и видам спорта, признанным МОК.</w:t>
      </w:r>
    </w:p>
    <w:p w:rsidR="000F3F57" w:rsidRPr="00FF0363" w:rsidRDefault="007416FA" w:rsidP="00FE58C7">
      <w:pPr>
        <w:ind w:firstLine="708"/>
        <w:jc w:val="both"/>
        <w:rPr>
          <w:sz w:val="24"/>
        </w:rPr>
      </w:pPr>
      <w:r w:rsidRPr="00FF0363">
        <w:rPr>
          <w:sz w:val="24"/>
        </w:rPr>
        <w:t>В организациях УОР, ЦСП и «Другие организации» графа 4 не заполняется.</w:t>
      </w:r>
    </w:p>
    <w:p w:rsidR="00345ECA" w:rsidRPr="00FF0363" w:rsidRDefault="00D463B2" w:rsidP="007416FA">
      <w:pPr>
        <w:ind w:firstLine="709"/>
        <w:jc w:val="both"/>
        <w:rPr>
          <w:spacing w:val="-2"/>
          <w:sz w:val="24"/>
          <w:szCs w:val="24"/>
        </w:rPr>
      </w:pPr>
      <w:r w:rsidRPr="00FF0363">
        <w:rPr>
          <w:spacing w:val="-2"/>
          <w:sz w:val="24"/>
          <w:szCs w:val="24"/>
        </w:rPr>
        <w:t>В случае если вид спорта разделен на дисциплины, единица указывается</w:t>
      </w:r>
      <w:r w:rsidR="003A7BE7" w:rsidRPr="00FF0363">
        <w:rPr>
          <w:spacing w:val="-2"/>
          <w:sz w:val="24"/>
          <w:szCs w:val="24"/>
        </w:rPr>
        <w:t xml:space="preserve"> в ячейке графы 3, соответствующей дисциплине</w:t>
      </w:r>
      <w:r w:rsidRPr="00FF0363">
        <w:rPr>
          <w:spacing w:val="-2"/>
          <w:sz w:val="24"/>
          <w:szCs w:val="24"/>
        </w:rPr>
        <w:t>. В данном случае единица, соответствующая виду спорта, проставляется</w:t>
      </w:r>
      <w:r w:rsidR="00BF28A0" w:rsidRPr="00FF0363">
        <w:rPr>
          <w:spacing w:val="-2"/>
          <w:sz w:val="24"/>
          <w:szCs w:val="24"/>
        </w:rPr>
        <w:t xml:space="preserve"> автоматически</w:t>
      </w:r>
      <w:r w:rsidRPr="00FF0363">
        <w:rPr>
          <w:spacing w:val="-2"/>
          <w:sz w:val="24"/>
          <w:szCs w:val="24"/>
        </w:rPr>
        <w:t>.</w:t>
      </w:r>
    </w:p>
    <w:p w:rsidR="00345ECA" w:rsidRPr="00FF0363" w:rsidRDefault="00345ECA" w:rsidP="00345ECA">
      <w:pPr>
        <w:ind w:firstLine="709"/>
        <w:jc w:val="both"/>
        <w:rPr>
          <w:sz w:val="24"/>
        </w:rPr>
      </w:pPr>
      <w:r w:rsidRPr="00FF0363">
        <w:rPr>
          <w:sz w:val="24"/>
        </w:rPr>
        <w:t>В графе 5 указывается общее число занимающихся на 31 декабря отчетного года.</w:t>
      </w:r>
    </w:p>
    <w:p w:rsidR="00345ECA" w:rsidRPr="00FF0363" w:rsidRDefault="00345ECA" w:rsidP="00345ECA">
      <w:pPr>
        <w:ind w:firstLine="709"/>
        <w:jc w:val="both"/>
        <w:rPr>
          <w:sz w:val="24"/>
        </w:rPr>
      </w:pPr>
      <w:r w:rsidRPr="00FF0363">
        <w:rPr>
          <w:sz w:val="24"/>
        </w:rPr>
        <w:t>Графа 5 не может быть заполнена, если не заполнена графа 3.</w:t>
      </w:r>
    </w:p>
    <w:p w:rsidR="00345ECA" w:rsidRPr="00FF0363" w:rsidRDefault="00345ECA" w:rsidP="00345ECA">
      <w:pPr>
        <w:ind w:firstLine="709"/>
        <w:jc w:val="both"/>
        <w:rPr>
          <w:sz w:val="24"/>
        </w:rPr>
      </w:pPr>
      <w:r w:rsidRPr="00FF0363">
        <w:rPr>
          <w:sz w:val="24"/>
        </w:rPr>
        <w:t>Графа 5 должна быть заполнена, если заполнена графа 3.</w:t>
      </w:r>
    </w:p>
    <w:p w:rsidR="00E804C8" w:rsidRPr="00FF0363" w:rsidRDefault="00345ECA" w:rsidP="00FD19C2">
      <w:pPr>
        <w:ind w:firstLine="709"/>
        <w:jc w:val="both"/>
        <w:rPr>
          <w:sz w:val="24"/>
        </w:rPr>
      </w:pPr>
      <w:r w:rsidRPr="00FF0363">
        <w:rPr>
          <w:sz w:val="24"/>
        </w:rPr>
        <w:t>В графах 6-10 указывается число занимающихся на этапах подготовки.</w:t>
      </w:r>
    </w:p>
    <w:p w:rsidR="00345ECA" w:rsidRPr="00FF0363" w:rsidRDefault="00345ECA" w:rsidP="00345ECA">
      <w:pPr>
        <w:ind w:firstLine="709"/>
        <w:jc w:val="both"/>
        <w:rPr>
          <w:sz w:val="24"/>
        </w:rPr>
      </w:pPr>
      <w:r w:rsidRPr="00FF0363">
        <w:rPr>
          <w:sz w:val="24"/>
        </w:rPr>
        <w:t>Сумма показателей граф 6-10 должна быть равна показателям графы 5.</w:t>
      </w:r>
    </w:p>
    <w:p w:rsidR="00345ECA" w:rsidRPr="00FF0363" w:rsidRDefault="00345ECA" w:rsidP="00345ECA">
      <w:pPr>
        <w:ind w:firstLine="709"/>
        <w:jc w:val="both"/>
        <w:rPr>
          <w:sz w:val="24"/>
        </w:rPr>
      </w:pPr>
      <w:r w:rsidRPr="00FF0363">
        <w:rPr>
          <w:sz w:val="24"/>
        </w:rPr>
        <w:t>В графах 11-15 указывается число занимающихся по возрастным группам.</w:t>
      </w:r>
    </w:p>
    <w:p w:rsidR="00345ECA" w:rsidRPr="00FF0363" w:rsidRDefault="00345ECA" w:rsidP="00345ECA">
      <w:pPr>
        <w:pStyle w:val="3"/>
      </w:pPr>
      <w:r w:rsidRPr="00FF0363">
        <w:t>Сумма показателей граф 11-15 должна быть равна показателям графы 5.</w:t>
      </w:r>
    </w:p>
    <w:p w:rsidR="00345ECA" w:rsidRPr="00FF0363" w:rsidRDefault="00345ECA" w:rsidP="00345ECA">
      <w:pPr>
        <w:ind w:firstLine="709"/>
        <w:jc w:val="both"/>
        <w:rPr>
          <w:sz w:val="24"/>
        </w:rPr>
      </w:pPr>
      <w:r w:rsidRPr="00FF0363">
        <w:rPr>
          <w:sz w:val="24"/>
        </w:rPr>
        <w:t>В графах 16-19 указываются отдельные категории занимающихся.</w:t>
      </w:r>
    </w:p>
    <w:p w:rsidR="00345ECA" w:rsidRPr="00FF0363" w:rsidRDefault="00345ECA" w:rsidP="00345ECA">
      <w:pPr>
        <w:ind w:firstLine="709"/>
        <w:jc w:val="both"/>
        <w:rPr>
          <w:sz w:val="24"/>
        </w:rPr>
      </w:pPr>
      <w:r w:rsidRPr="00FF0363">
        <w:rPr>
          <w:sz w:val="24"/>
        </w:rPr>
        <w:t>Показатели графы 16 должны быть меньше или равны показателям графы 5.</w:t>
      </w:r>
    </w:p>
    <w:p w:rsidR="001443FA" w:rsidRPr="00FF0363" w:rsidRDefault="001443FA" w:rsidP="00345ECA">
      <w:pPr>
        <w:ind w:firstLine="709"/>
        <w:jc w:val="both"/>
        <w:rPr>
          <w:sz w:val="24"/>
        </w:rPr>
      </w:pPr>
      <w:r w:rsidRPr="00FF0363">
        <w:rPr>
          <w:sz w:val="24"/>
        </w:rPr>
        <w:t>Показатели графы 16 по дисциплинам</w:t>
      </w:r>
      <w:r w:rsidR="00CD66B7" w:rsidRPr="00FF0363">
        <w:rPr>
          <w:sz w:val="24"/>
        </w:rPr>
        <w:t>, указанным в строках</w:t>
      </w:r>
      <w:r w:rsidRPr="00FF0363">
        <w:rPr>
          <w:sz w:val="24"/>
        </w:rPr>
        <w:t xml:space="preserve"> 11, 30, 35, 37, 42, 64, 116, 183, 192</w:t>
      </w:r>
      <w:r w:rsidR="00CD66B7" w:rsidRPr="00FF0363">
        <w:rPr>
          <w:sz w:val="24"/>
        </w:rPr>
        <w:t>, должны равняться показателям графы 5 этих же строк</w:t>
      </w:r>
      <w:r w:rsidRPr="00FF0363">
        <w:rPr>
          <w:sz w:val="24"/>
        </w:rPr>
        <w:t>.</w:t>
      </w:r>
    </w:p>
    <w:p w:rsidR="00CD66B7" w:rsidRPr="00FF0363" w:rsidRDefault="003634AA" w:rsidP="00345ECA">
      <w:pPr>
        <w:ind w:firstLine="709"/>
        <w:jc w:val="both"/>
        <w:rPr>
          <w:sz w:val="24"/>
        </w:rPr>
      </w:pPr>
      <w:r w:rsidRPr="00FF0363">
        <w:rPr>
          <w:sz w:val="24"/>
        </w:rPr>
        <w:t>Графа</w:t>
      </w:r>
      <w:r w:rsidR="00CD66B7" w:rsidRPr="00FF0363">
        <w:rPr>
          <w:sz w:val="24"/>
        </w:rPr>
        <w:t xml:space="preserve"> 16 не мо</w:t>
      </w:r>
      <w:r w:rsidRPr="00FF0363">
        <w:rPr>
          <w:sz w:val="24"/>
        </w:rPr>
        <w:t>же</w:t>
      </w:r>
      <w:r w:rsidR="00CD66B7" w:rsidRPr="00FF0363">
        <w:rPr>
          <w:sz w:val="24"/>
        </w:rPr>
        <w:t>т быть заполнен</w:t>
      </w:r>
      <w:r w:rsidRPr="00FF0363">
        <w:rPr>
          <w:sz w:val="24"/>
        </w:rPr>
        <w:t>а</w:t>
      </w:r>
      <w:r w:rsidR="00CD66B7" w:rsidRPr="00FF0363">
        <w:rPr>
          <w:sz w:val="24"/>
        </w:rPr>
        <w:t xml:space="preserve"> в строках 10, 29, 34, 36, 41, 63, 115, 182, 191.</w:t>
      </w:r>
    </w:p>
    <w:p w:rsidR="00345ECA" w:rsidRPr="00FF0363" w:rsidRDefault="00345ECA" w:rsidP="00345ECA">
      <w:pPr>
        <w:ind w:firstLine="709"/>
        <w:jc w:val="both"/>
        <w:rPr>
          <w:sz w:val="24"/>
        </w:rPr>
      </w:pPr>
      <w:r w:rsidRPr="00FF0363">
        <w:rPr>
          <w:sz w:val="24"/>
        </w:rPr>
        <w:t>Показатели графы 17 должны быть меньше или равны показателям графы 5.</w:t>
      </w:r>
    </w:p>
    <w:p w:rsidR="00345ECA" w:rsidRPr="00FF0363" w:rsidRDefault="00345ECA" w:rsidP="00345ECA">
      <w:pPr>
        <w:pStyle w:val="3"/>
      </w:pPr>
      <w:r w:rsidRPr="00FF0363">
        <w:t xml:space="preserve">Показатель графы 17 строки </w:t>
      </w:r>
      <w:r w:rsidR="005A3854" w:rsidRPr="00FF0363">
        <w:t>201</w:t>
      </w:r>
      <w:r w:rsidRPr="00FF0363">
        <w:t>должен быть меньше или равен показателю строки 08 графы 3 раздела IX.</w:t>
      </w:r>
    </w:p>
    <w:p w:rsidR="00345ECA" w:rsidRPr="00FF0363" w:rsidRDefault="00345ECA" w:rsidP="00345ECA">
      <w:pPr>
        <w:ind w:firstLine="709"/>
        <w:jc w:val="both"/>
        <w:rPr>
          <w:sz w:val="24"/>
        </w:rPr>
      </w:pPr>
      <w:r w:rsidRPr="00FF0363">
        <w:rPr>
          <w:sz w:val="24"/>
        </w:rPr>
        <w:t>Показатели графы 18 должны быть меньше или равны показателям графы 5.</w:t>
      </w:r>
    </w:p>
    <w:p w:rsidR="00345ECA" w:rsidRPr="00FF0363" w:rsidRDefault="00345ECA" w:rsidP="00345ECA">
      <w:pPr>
        <w:ind w:firstLine="709"/>
        <w:jc w:val="both"/>
        <w:rPr>
          <w:sz w:val="24"/>
        </w:rPr>
      </w:pPr>
      <w:r w:rsidRPr="00FF0363">
        <w:rPr>
          <w:sz w:val="24"/>
        </w:rPr>
        <w:t>Показатели графы 19 должны быть меньше или равны показателям графы 5.</w:t>
      </w:r>
      <w:r w:rsidR="00147634" w:rsidRPr="00FF0363">
        <w:rPr>
          <w:sz w:val="24"/>
        </w:rPr>
        <w:t xml:space="preserve"> Графа 19 не заполняется, если спортсмены не перешли на обучение по предпрофессиональным программам в области физической культуры и спорта.</w:t>
      </w:r>
    </w:p>
    <w:p w:rsidR="00345ECA" w:rsidRPr="00FF0363" w:rsidRDefault="00345ECA" w:rsidP="00345ECA">
      <w:pPr>
        <w:ind w:firstLine="709"/>
        <w:jc w:val="both"/>
        <w:rPr>
          <w:sz w:val="24"/>
        </w:rPr>
      </w:pPr>
      <w:r w:rsidRPr="00FF0363">
        <w:rPr>
          <w:sz w:val="24"/>
        </w:rPr>
        <w:t xml:space="preserve">В строке </w:t>
      </w:r>
      <w:r w:rsidR="00632E2C" w:rsidRPr="00FF0363">
        <w:rPr>
          <w:sz w:val="24"/>
        </w:rPr>
        <w:t>0</w:t>
      </w:r>
      <w:r w:rsidRPr="00FF0363">
        <w:rPr>
          <w:sz w:val="24"/>
        </w:rPr>
        <w:t>9 учитываются суммарные данные по баскетболу(муж) и баскетболу(жен). Данные отдельно по баскетболу(муж) и баскетболу(жен) учитываются в строках 10 и 11 соответственно.</w:t>
      </w:r>
    </w:p>
    <w:p w:rsidR="00345ECA" w:rsidRPr="00FF0363" w:rsidRDefault="00345ECA" w:rsidP="00345ECA">
      <w:pPr>
        <w:ind w:firstLine="709"/>
        <w:jc w:val="both"/>
        <w:rPr>
          <w:sz w:val="24"/>
        </w:rPr>
      </w:pPr>
      <w:r w:rsidRPr="00FF0363">
        <w:rPr>
          <w:sz w:val="24"/>
        </w:rPr>
        <w:t xml:space="preserve">Показатели строки </w:t>
      </w:r>
      <w:r w:rsidR="00632E2C" w:rsidRPr="00FF0363">
        <w:rPr>
          <w:sz w:val="24"/>
        </w:rPr>
        <w:t>0</w:t>
      </w:r>
      <w:r w:rsidRPr="00FF0363">
        <w:rPr>
          <w:sz w:val="24"/>
        </w:rPr>
        <w:t>9 должны быть равны сумме показателей строк 10, 11.</w:t>
      </w:r>
    </w:p>
    <w:p w:rsidR="00345ECA" w:rsidRPr="00FF0363" w:rsidRDefault="00345ECA" w:rsidP="00345ECA">
      <w:pPr>
        <w:ind w:firstLine="709"/>
        <w:jc w:val="both"/>
        <w:rPr>
          <w:sz w:val="24"/>
        </w:rPr>
      </w:pPr>
      <w:r w:rsidRPr="00FF0363">
        <w:rPr>
          <w:sz w:val="24"/>
        </w:rPr>
        <w:t>В строке 15 учитываются суммарные данные по бобслею и скелетону. Данные отдельно по бобслею и скелетону учитываются в строках 16 и 17 соответственно.</w:t>
      </w:r>
    </w:p>
    <w:p w:rsidR="00345ECA" w:rsidRPr="00FF0363" w:rsidRDefault="00345ECA" w:rsidP="00345ECA">
      <w:pPr>
        <w:ind w:firstLine="709"/>
        <w:jc w:val="both"/>
        <w:rPr>
          <w:sz w:val="24"/>
        </w:rPr>
      </w:pPr>
      <w:r w:rsidRPr="00FF0363">
        <w:rPr>
          <w:sz w:val="24"/>
        </w:rPr>
        <w:t>Показатели строки 15 должны быть равны сумме показателей строк 16, 17.</w:t>
      </w:r>
    </w:p>
    <w:p w:rsidR="00345ECA" w:rsidRPr="00FF0363" w:rsidRDefault="00345ECA" w:rsidP="00345ECA">
      <w:pPr>
        <w:ind w:firstLine="709"/>
        <w:jc w:val="both"/>
        <w:rPr>
          <w:sz w:val="24"/>
        </w:rPr>
      </w:pPr>
      <w:r w:rsidRPr="00FF0363">
        <w:rPr>
          <w:sz w:val="24"/>
        </w:rPr>
        <w:t>В строке 28 учитываются суммарные данные по водному поло(муж</w:t>
      </w:r>
      <w:r w:rsidR="009946C9" w:rsidRPr="00FF0363">
        <w:rPr>
          <w:sz w:val="24"/>
        </w:rPr>
        <w:t>.</w:t>
      </w:r>
      <w:r w:rsidRPr="00FF0363">
        <w:rPr>
          <w:sz w:val="24"/>
        </w:rPr>
        <w:t>) и водному поло(жен</w:t>
      </w:r>
      <w:r w:rsidR="009946C9" w:rsidRPr="00FF0363">
        <w:rPr>
          <w:sz w:val="24"/>
        </w:rPr>
        <w:t>.</w:t>
      </w:r>
      <w:r w:rsidRPr="00FF0363">
        <w:rPr>
          <w:sz w:val="24"/>
        </w:rPr>
        <w:t>). Данные отдельно по водному поло(муж</w:t>
      </w:r>
      <w:r w:rsidR="009946C9" w:rsidRPr="00FF0363">
        <w:rPr>
          <w:sz w:val="24"/>
        </w:rPr>
        <w:t>.</w:t>
      </w:r>
      <w:r w:rsidRPr="00FF0363">
        <w:rPr>
          <w:sz w:val="24"/>
        </w:rPr>
        <w:t>) и водному поло(жен</w:t>
      </w:r>
      <w:r w:rsidR="009946C9" w:rsidRPr="00FF0363">
        <w:rPr>
          <w:sz w:val="24"/>
        </w:rPr>
        <w:t>.</w:t>
      </w:r>
      <w:r w:rsidRPr="00FF0363">
        <w:rPr>
          <w:sz w:val="24"/>
        </w:rPr>
        <w:t>) учитываются в строках 29 и 30 соответственно.</w:t>
      </w:r>
    </w:p>
    <w:p w:rsidR="00345ECA" w:rsidRPr="00FF0363" w:rsidRDefault="00345ECA" w:rsidP="00345ECA">
      <w:pPr>
        <w:ind w:firstLine="709"/>
        <w:jc w:val="both"/>
        <w:rPr>
          <w:sz w:val="24"/>
        </w:rPr>
      </w:pPr>
      <w:r w:rsidRPr="00FF0363">
        <w:rPr>
          <w:sz w:val="24"/>
        </w:rPr>
        <w:t>Показатели строки 28 должны быть равны сумме показателей строк 29, 30.</w:t>
      </w:r>
    </w:p>
    <w:p w:rsidR="00345ECA" w:rsidRPr="00FF0363" w:rsidRDefault="00345ECA" w:rsidP="00345ECA">
      <w:pPr>
        <w:ind w:firstLine="709"/>
        <w:jc w:val="both"/>
        <w:rPr>
          <w:color w:val="FF0000"/>
          <w:sz w:val="24"/>
        </w:rPr>
      </w:pPr>
      <w:r w:rsidRPr="00FF0363">
        <w:rPr>
          <w:sz w:val="24"/>
        </w:rPr>
        <w:t>В строке 33 учитываются суммарные данные по строкам 34</w:t>
      </w:r>
      <w:r w:rsidR="005D7953" w:rsidRPr="00FF0363">
        <w:rPr>
          <w:sz w:val="24"/>
        </w:rPr>
        <w:t>-</w:t>
      </w:r>
      <w:r w:rsidR="008D3972" w:rsidRPr="00FF0363">
        <w:rPr>
          <w:sz w:val="24"/>
        </w:rPr>
        <w:t>37.</w:t>
      </w:r>
    </w:p>
    <w:p w:rsidR="00345ECA" w:rsidRPr="00FF0363" w:rsidRDefault="00345ECA" w:rsidP="00345ECA">
      <w:pPr>
        <w:ind w:firstLine="709"/>
        <w:jc w:val="both"/>
        <w:rPr>
          <w:sz w:val="24"/>
        </w:rPr>
      </w:pPr>
      <w:r w:rsidRPr="00FF0363">
        <w:rPr>
          <w:sz w:val="24"/>
        </w:rPr>
        <w:t>В строке 40 учитываются суммарные данные по гандболу(муж</w:t>
      </w:r>
      <w:r w:rsidR="00003A1D" w:rsidRPr="00FF0363">
        <w:rPr>
          <w:sz w:val="24"/>
        </w:rPr>
        <w:t>.</w:t>
      </w:r>
      <w:r w:rsidRPr="00FF0363">
        <w:rPr>
          <w:sz w:val="24"/>
        </w:rPr>
        <w:t>) и гандболу(жен</w:t>
      </w:r>
      <w:r w:rsidR="00003A1D" w:rsidRPr="00FF0363">
        <w:rPr>
          <w:sz w:val="24"/>
        </w:rPr>
        <w:t>.</w:t>
      </w:r>
      <w:r w:rsidRPr="00FF0363">
        <w:rPr>
          <w:sz w:val="24"/>
        </w:rPr>
        <w:t>). Данные отдельно по гандболу(муж</w:t>
      </w:r>
      <w:r w:rsidR="00003A1D" w:rsidRPr="00FF0363">
        <w:rPr>
          <w:sz w:val="24"/>
        </w:rPr>
        <w:t>.</w:t>
      </w:r>
      <w:r w:rsidRPr="00FF0363">
        <w:rPr>
          <w:sz w:val="24"/>
        </w:rPr>
        <w:t>) и гандболу(жен</w:t>
      </w:r>
      <w:r w:rsidR="00003A1D" w:rsidRPr="00FF0363">
        <w:rPr>
          <w:sz w:val="24"/>
        </w:rPr>
        <w:t>.</w:t>
      </w:r>
      <w:r w:rsidRPr="00FF0363">
        <w:rPr>
          <w:sz w:val="24"/>
        </w:rPr>
        <w:t>) учитываются в строках 41 и 42 соответственно.</w:t>
      </w:r>
    </w:p>
    <w:p w:rsidR="00345ECA" w:rsidRPr="00FF0363" w:rsidRDefault="00345ECA" w:rsidP="00345ECA">
      <w:pPr>
        <w:ind w:firstLine="709"/>
        <w:jc w:val="both"/>
        <w:rPr>
          <w:sz w:val="24"/>
        </w:rPr>
      </w:pPr>
      <w:r w:rsidRPr="00FF0363">
        <w:rPr>
          <w:sz w:val="24"/>
        </w:rPr>
        <w:t>Показатели строки 40 должны быть равны сумме показателей строк 41, 42.</w:t>
      </w:r>
    </w:p>
    <w:p w:rsidR="00345ECA" w:rsidRPr="00FF0363" w:rsidRDefault="00345ECA" w:rsidP="00345ECA">
      <w:pPr>
        <w:ind w:firstLine="709"/>
        <w:jc w:val="both"/>
        <w:rPr>
          <w:sz w:val="24"/>
        </w:rPr>
      </w:pPr>
      <w:r w:rsidRPr="00FF0363">
        <w:rPr>
          <w:sz w:val="24"/>
        </w:rPr>
        <w:t xml:space="preserve">В строке 50 учитываются суммарные данные по строкам 51-54. </w:t>
      </w:r>
    </w:p>
    <w:p w:rsidR="00345ECA" w:rsidRPr="00FF0363" w:rsidRDefault="00345ECA" w:rsidP="00345ECA">
      <w:pPr>
        <w:ind w:firstLine="709"/>
        <w:jc w:val="both"/>
        <w:rPr>
          <w:sz w:val="24"/>
        </w:rPr>
      </w:pPr>
      <w:r w:rsidRPr="00FF0363">
        <w:rPr>
          <w:sz w:val="24"/>
        </w:rPr>
        <w:t>В строке 62 учитываются суммарные данные по керлингу(муж</w:t>
      </w:r>
      <w:r w:rsidR="00003A1D" w:rsidRPr="00FF0363">
        <w:rPr>
          <w:sz w:val="24"/>
        </w:rPr>
        <w:t>.</w:t>
      </w:r>
      <w:r w:rsidRPr="00FF0363">
        <w:rPr>
          <w:sz w:val="24"/>
        </w:rPr>
        <w:t>) и керлингу(жен</w:t>
      </w:r>
      <w:r w:rsidR="00003A1D" w:rsidRPr="00FF0363">
        <w:rPr>
          <w:sz w:val="24"/>
        </w:rPr>
        <w:t>.</w:t>
      </w:r>
      <w:r w:rsidRPr="00FF0363">
        <w:rPr>
          <w:sz w:val="24"/>
        </w:rPr>
        <w:t>). Данные отдельно по керлингу (муж</w:t>
      </w:r>
      <w:r w:rsidR="00003A1D" w:rsidRPr="00FF0363">
        <w:rPr>
          <w:sz w:val="24"/>
        </w:rPr>
        <w:t>.</w:t>
      </w:r>
      <w:r w:rsidRPr="00FF0363">
        <w:rPr>
          <w:sz w:val="24"/>
        </w:rPr>
        <w:t>) и керлингу (жен</w:t>
      </w:r>
      <w:r w:rsidR="00003A1D" w:rsidRPr="00FF0363">
        <w:rPr>
          <w:sz w:val="24"/>
        </w:rPr>
        <w:t>.</w:t>
      </w:r>
      <w:r w:rsidRPr="00FF0363">
        <w:rPr>
          <w:sz w:val="24"/>
        </w:rPr>
        <w:t>) учитываются в строках 63 и 64 соответственно.</w:t>
      </w:r>
    </w:p>
    <w:p w:rsidR="00345ECA" w:rsidRPr="00FF0363" w:rsidRDefault="00345ECA" w:rsidP="00345ECA">
      <w:pPr>
        <w:ind w:firstLine="709"/>
        <w:jc w:val="both"/>
        <w:rPr>
          <w:sz w:val="24"/>
        </w:rPr>
      </w:pPr>
      <w:r w:rsidRPr="00FF0363">
        <w:rPr>
          <w:sz w:val="24"/>
        </w:rPr>
        <w:t>Показатели строки 62 должны быть равны сумме показателей строк 63, 64.</w:t>
      </w:r>
    </w:p>
    <w:p w:rsidR="00345ECA" w:rsidRPr="00FF0363" w:rsidRDefault="00345ECA" w:rsidP="00345ECA">
      <w:pPr>
        <w:ind w:firstLine="709"/>
        <w:jc w:val="both"/>
        <w:rPr>
          <w:sz w:val="24"/>
        </w:rPr>
      </w:pPr>
      <w:r w:rsidRPr="00FF0363">
        <w:rPr>
          <w:sz w:val="24"/>
        </w:rPr>
        <w:t>В строке 69 учитываются суммарные данные по конькобежному спорту и шорт-треку. Данные отдельно по конькобежному спорту и шорт-треку учитываются в строках 70 и 71 соответственно.</w:t>
      </w:r>
    </w:p>
    <w:p w:rsidR="00A570CD" w:rsidRPr="00FF0363" w:rsidRDefault="00345ECA" w:rsidP="008A4791">
      <w:pPr>
        <w:ind w:firstLine="709"/>
        <w:jc w:val="both"/>
        <w:rPr>
          <w:sz w:val="24"/>
        </w:rPr>
      </w:pPr>
      <w:r w:rsidRPr="00FF0363">
        <w:rPr>
          <w:sz w:val="24"/>
        </w:rPr>
        <w:t>Показатели строки 69 должны быть равны сумме показателей строк 70, 71.</w:t>
      </w:r>
    </w:p>
    <w:p w:rsidR="00345ECA" w:rsidRPr="00FF0363" w:rsidRDefault="00345ECA" w:rsidP="00003A1D">
      <w:pPr>
        <w:tabs>
          <w:tab w:val="left" w:pos="2133"/>
        </w:tabs>
        <w:ind w:firstLine="709"/>
        <w:jc w:val="both"/>
        <w:rPr>
          <w:sz w:val="24"/>
        </w:rPr>
      </w:pPr>
      <w:r w:rsidRPr="00FF0363">
        <w:rPr>
          <w:sz w:val="24"/>
        </w:rPr>
        <w:t xml:space="preserve">В строке 74 учитываются суммарные данные по строкам 75-81. Учитываются данные в разрезе групп спортивных дисциплин вида спорта по основным спортивным дисциплинам: </w:t>
      </w:r>
      <w:r w:rsidR="009E28FC" w:rsidRPr="00FF0363">
        <w:rPr>
          <w:sz w:val="24"/>
        </w:rPr>
        <w:t xml:space="preserve">строка 75 </w:t>
      </w:r>
      <w:r w:rsidR="00134CA0" w:rsidRPr="00FF0363">
        <w:rPr>
          <w:sz w:val="24"/>
        </w:rPr>
        <w:t>–</w:t>
      </w:r>
      <w:r w:rsidRPr="00FF0363">
        <w:rPr>
          <w:sz w:val="24"/>
        </w:rPr>
        <w:t>спринтерский и барьерный бег 100 метров, 200 метров, 400 метров, 100 метров с барьерами</w:t>
      </w:r>
      <w:r w:rsidR="009E28FC" w:rsidRPr="00FF0363">
        <w:rPr>
          <w:sz w:val="24"/>
        </w:rPr>
        <w:t xml:space="preserve"> (ж)</w:t>
      </w:r>
      <w:r w:rsidRPr="00FF0363">
        <w:rPr>
          <w:sz w:val="24"/>
        </w:rPr>
        <w:t>, 110 метров с барьерами</w:t>
      </w:r>
      <w:r w:rsidR="009E28FC" w:rsidRPr="00FF0363">
        <w:rPr>
          <w:sz w:val="24"/>
        </w:rPr>
        <w:t xml:space="preserve"> (м)</w:t>
      </w:r>
      <w:r w:rsidRPr="00FF0363">
        <w:rPr>
          <w:sz w:val="24"/>
        </w:rPr>
        <w:t>, 400 метров с барьерами, эстафета 4х100 метров, эстафета 4х400 метров;</w:t>
      </w:r>
      <w:r w:rsidR="009E28FC" w:rsidRPr="00FF0363">
        <w:rPr>
          <w:sz w:val="24"/>
        </w:rPr>
        <w:t xml:space="preserve"> строка 76 </w:t>
      </w:r>
      <w:r w:rsidR="00134CA0" w:rsidRPr="00FF0363">
        <w:rPr>
          <w:sz w:val="24"/>
        </w:rPr>
        <w:t>–</w:t>
      </w:r>
      <w:r w:rsidRPr="00FF0363">
        <w:rPr>
          <w:sz w:val="24"/>
        </w:rPr>
        <w:t xml:space="preserve"> бег на средние ди</w:t>
      </w:r>
      <w:r w:rsidR="009E28FC" w:rsidRPr="00FF0363">
        <w:rPr>
          <w:sz w:val="24"/>
        </w:rPr>
        <w:t xml:space="preserve">станции и бег с препятствиями </w:t>
      </w:r>
      <w:r w:rsidRPr="00FF0363">
        <w:rPr>
          <w:sz w:val="24"/>
        </w:rPr>
        <w:t xml:space="preserve">800 метров, 1500 метров, 3000 метров с препятствиями; </w:t>
      </w:r>
      <w:r w:rsidR="009E28FC" w:rsidRPr="00FF0363">
        <w:rPr>
          <w:sz w:val="24"/>
        </w:rPr>
        <w:t xml:space="preserve">строка 77 </w:t>
      </w:r>
      <w:r w:rsidR="00134CA0" w:rsidRPr="00FF0363">
        <w:rPr>
          <w:sz w:val="24"/>
        </w:rPr>
        <w:t>–</w:t>
      </w:r>
      <w:r w:rsidRPr="00FF0363">
        <w:rPr>
          <w:sz w:val="24"/>
        </w:rPr>
        <w:t>бег на длинные и сверхдлинные дистанции 5000 метров, 10000 метров, марафон;</w:t>
      </w:r>
      <w:r w:rsidR="009E28FC" w:rsidRPr="00FF0363">
        <w:rPr>
          <w:sz w:val="24"/>
        </w:rPr>
        <w:t xml:space="preserve"> строка </w:t>
      </w:r>
      <w:r w:rsidR="00134CA0" w:rsidRPr="00FF0363">
        <w:rPr>
          <w:sz w:val="24"/>
        </w:rPr>
        <w:t xml:space="preserve">78– многоборья </w:t>
      </w:r>
      <w:r w:rsidR="00D73440" w:rsidRPr="00FF0363">
        <w:rPr>
          <w:sz w:val="24"/>
        </w:rPr>
        <w:t xml:space="preserve">- </w:t>
      </w:r>
      <w:r w:rsidR="00134CA0" w:rsidRPr="00FF0363">
        <w:rPr>
          <w:sz w:val="24"/>
        </w:rPr>
        <w:t>семиборье</w:t>
      </w:r>
      <w:r w:rsidR="00387CE5" w:rsidRPr="00FF0363">
        <w:rPr>
          <w:sz w:val="24"/>
        </w:rPr>
        <w:t xml:space="preserve"> (ж)</w:t>
      </w:r>
      <w:r w:rsidR="00134CA0" w:rsidRPr="00FF0363">
        <w:rPr>
          <w:sz w:val="24"/>
        </w:rPr>
        <w:t>, десятиборье</w:t>
      </w:r>
      <w:r w:rsidR="00387CE5" w:rsidRPr="00FF0363">
        <w:rPr>
          <w:sz w:val="24"/>
        </w:rPr>
        <w:t xml:space="preserve"> (м)</w:t>
      </w:r>
      <w:r w:rsidR="00134CA0" w:rsidRPr="00FF0363">
        <w:rPr>
          <w:sz w:val="24"/>
        </w:rPr>
        <w:t>; строка 79</w:t>
      </w:r>
      <w:r w:rsidR="00B56FF6" w:rsidRPr="00FF0363">
        <w:rPr>
          <w:sz w:val="24"/>
        </w:rPr>
        <w:t xml:space="preserve"> –</w:t>
      </w:r>
      <w:r w:rsidRPr="00FF0363">
        <w:rPr>
          <w:sz w:val="24"/>
        </w:rPr>
        <w:t>прыжки</w:t>
      </w:r>
      <w:r w:rsidR="00B56FF6" w:rsidRPr="00FF0363">
        <w:rPr>
          <w:sz w:val="24"/>
        </w:rPr>
        <w:t xml:space="preserve"> -</w:t>
      </w:r>
      <w:r w:rsidRPr="00FF0363">
        <w:rPr>
          <w:sz w:val="24"/>
        </w:rPr>
        <w:t xml:space="preserve"> прыжок в длину, тройной прыжок, прыжок в высоту, прыжок с шестом; </w:t>
      </w:r>
      <w:r w:rsidR="00B56FF6" w:rsidRPr="00FF0363">
        <w:rPr>
          <w:sz w:val="24"/>
        </w:rPr>
        <w:t xml:space="preserve">строка 80 – </w:t>
      </w:r>
      <w:r w:rsidRPr="00FF0363">
        <w:rPr>
          <w:sz w:val="24"/>
        </w:rPr>
        <w:t>метания</w:t>
      </w:r>
      <w:r w:rsidR="00B56FF6" w:rsidRPr="00FF0363">
        <w:rPr>
          <w:sz w:val="24"/>
        </w:rPr>
        <w:t xml:space="preserve"> -</w:t>
      </w:r>
      <w:r w:rsidRPr="00FF0363">
        <w:rPr>
          <w:sz w:val="24"/>
        </w:rPr>
        <w:t xml:space="preserve"> метание диска, метание копья, метание молота, толкание ядра;</w:t>
      </w:r>
      <w:r w:rsidR="00B56FF6" w:rsidRPr="00FF0363">
        <w:rPr>
          <w:sz w:val="24"/>
        </w:rPr>
        <w:t xml:space="preserve"> строка 81 –</w:t>
      </w:r>
      <w:r w:rsidRPr="00FF0363">
        <w:rPr>
          <w:sz w:val="24"/>
        </w:rPr>
        <w:t xml:space="preserve"> спортивнаяходьба 20 км, 50 км</w:t>
      </w:r>
      <w:r w:rsidR="00387CE5" w:rsidRPr="00FF0363">
        <w:rPr>
          <w:sz w:val="24"/>
        </w:rPr>
        <w:t xml:space="preserve"> (м)</w:t>
      </w:r>
      <w:r w:rsidRPr="00FF0363">
        <w:rPr>
          <w:sz w:val="24"/>
        </w:rPr>
        <w:t>.</w:t>
      </w:r>
    </w:p>
    <w:p w:rsidR="00345ECA" w:rsidRPr="00FF0363" w:rsidRDefault="00873E99" w:rsidP="00345ECA">
      <w:pPr>
        <w:ind w:firstLine="709"/>
        <w:jc w:val="both"/>
        <w:rPr>
          <w:sz w:val="24"/>
        </w:rPr>
      </w:pPr>
      <w:r w:rsidRPr="00FF0363">
        <w:rPr>
          <w:sz w:val="24"/>
        </w:rPr>
        <w:t>В случае е</w:t>
      </w:r>
      <w:r w:rsidR="00345ECA" w:rsidRPr="00FF0363">
        <w:rPr>
          <w:sz w:val="24"/>
        </w:rPr>
        <w:t>сли спортсмен</w:t>
      </w:r>
      <w:r w:rsidRPr="00FF0363">
        <w:rPr>
          <w:sz w:val="24"/>
        </w:rPr>
        <w:t xml:space="preserve"> проходит спортивную подготовку и принимает участие в соревнованиях по</w:t>
      </w:r>
      <w:r w:rsidR="00345ECA" w:rsidRPr="00FF0363">
        <w:rPr>
          <w:sz w:val="24"/>
        </w:rPr>
        <w:t xml:space="preserve"> нескольки</w:t>
      </w:r>
      <w:r w:rsidRPr="00FF0363">
        <w:rPr>
          <w:sz w:val="24"/>
        </w:rPr>
        <w:t>м дисциплинам вида спорта «легкая атлетика», то он указывается лишь в одной из спортивных дисциплин, перечисленных в строках 75-81 по выбору отчитывающейся организации.</w:t>
      </w:r>
    </w:p>
    <w:p w:rsidR="00345ECA" w:rsidRPr="00FF0363" w:rsidRDefault="00345ECA" w:rsidP="00345ECA">
      <w:pPr>
        <w:ind w:firstLine="709"/>
        <w:jc w:val="both"/>
        <w:rPr>
          <w:sz w:val="24"/>
        </w:rPr>
      </w:pPr>
      <w:r w:rsidRPr="00FF0363">
        <w:rPr>
          <w:sz w:val="24"/>
        </w:rPr>
        <w:t>В строке 92 учитываются суммарные данные по плаванию и открытой воде. Данные отдельно по плаванию и открытой воде учитываются в строках 93 и 94 соответственно.</w:t>
      </w:r>
    </w:p>
    <w:p w:rsidR="00345ECA" w:rsidRPr="00FF0363" w:rsidRDefault="00345ECA" w:rsidP="00345ECA">
      <w:pPr>
        <w:ind w:firstLine="709"/>
        <w:jc w:val="both"/>
        <w:rPr>
          <w:sz w:val="24"/>
        </w:rPr>
      </w:pPr>
      <w:r w:rsidRPr="00FF0363">
        <w:rPr>
          <w:sz w:val="24"/>
        </w:rPr>
        <w:t xml:space="preserve">В строке 99 учитываются суммарные данные по прыжкам </w:t>
      </w:r>
      <w:r w:rsidR="008D3972" w:rsidRPr="00FF0363">
        <w:rPr>
          <w:sz w:val="24"/>
        </w:rPr>
        <w:t xml:space="preserve">в воду </w:t>
      </w:r>
      <w:r w:rsidRPr="00FF0363">
        <w:rPr>
          <w:sz w:val="24"/>
        </w:rPr>
        <w:t xml:space="preserve">и прыжкам в открытый водоем. Данные отдельно по прыжкам </w:t>
      </w:r>
      <w:r w:rsidR="008D3972" w:rsidRPr="00FF0363">
        <w:rPr>
          <w:sz w:val="24"/>
        </w:rPr>
        <w:t xml:space="preserve">в воду </w:t>
      </w:r>
      <w:r w:rsidRPr="00FF0363">
        <w:rPr>
          <w:sz w:val="24"/>
        </w:rPr>
        <w:t>и прыжкам в открытый водоем учитываются в строках 100 и 101 соответственно.</w:t>
      </w:r>
    </w:p>
    <w:p w:rsidR="00345ECA" w:rsidRPr="00FF0363" w:rsidRDefault="00345ECA" w:rsidP="00345ECA">
      <w:pPr>
        <w:ind w:firstLine="709"/>
        <w:jc w:val="both"/>
        <w:rPr>
          <w:sz w:val="24"/>
        </w:rPr>
      </w:pPr>
      <w:r w:rsidRPr="00FF0363">
        <w:rPr>
          <w:sz w:val="24"/>
        </w:rPr>
        <w:t>В строке 104 учитываются суммарные данные по строкам 105-109. Учитываются данные в разрезе групп спортивных дисциплин вида спорта по основным спортивным дисциплинам:</w:t>
      </w:r>
      <w:r w:rsidR="00387CE5" w:rsidRPr="00FF0363">
        <w:rPr>
          <w:sz w:val="24"/>
        </w:rPr>
        <w:t xml:space="preserve"> строка 105 –</w:t>
      </w:r>
      <w:r w:rsidRPr="00FF0363">
        <w:rPr>
          <w:sz w:val="24"/>
        </w:rPr>
        <w:t xml:space="preserve"> пневматическаявинтовка ВП-1, ВП-2, ВП-4, ВП-6; </w:t>
      </w:r>
      <w:r w:rsidR="00387CE5" w:rsidRPr="00FF0363">
        <w:rPr>
          <w:sz w:val="24"/>
        </w:rPr>
        <w:t xml:space="preserve">строка 106 – </w:t>
      </w:r>
      <w:r w:rsidRPr="00FF0363">
        <w:rPr>
          <w:sz w:val="24"/>
        </w:rPr>
        <w:t xml:space="preserve">пневматическийпистолет ПП-1, ПП-2, ПП-3; </w:t>
      </w:r>
      <w:r w:rsidR="00387CE5" w:rsidRPr="00FF0363">
        <w:rPr>
          <w:sz w:val="24"/>
        </w:rPr>
        <w:t xml:space="preserve">строка 107 – </w:t>
      </w:r>
      <w:r w:rsidRPr="00FF0363">
        <w:rPr>
          <w:sz w:val="24"/>
        </w:rPr>
        <w:t xml:space="preserve">малокалибернаявинтовка МВ-1, МВ-2, МВ-4, МВ-5, МВ-6, МВ-7, МВ-8, МВ-9; </w:t>
      </w:r>
      <w:r w:rsidR="00BC7248" w:rsidRPr="00FF0363">
        <w:rPr>
          <w:sz w:val="24"/>
        </w:rPr>
        <w:t xml:space="preserve">строка 108 – </w:t>
      </w:r>
      <w:r w:rsidRPr="00FF0363">
        <w:rPr>
          <w:sz w:val="24"/>
        </w:rPr>
        <w:t xml:space="preserve">малокалиберныйпистолет </w:t>
      </w:r>
      <w:r w:rsidR="00BC7248" w:rsidRPr="00FF0363">
        <w:rPr>
          <w:sz w:val="24"/>
        </w:rPr>
        <w:br/>
      </w:r>
      <w:r w:rsidRPr="00FF0363">
        <w:rPr>
          <w:sz w:val="24"/>
        </w:rPr>
        <w:t xml:space="preserve">МП-1, МП-2, МП-3, МП-4, МП-5, МП-6, МП-7, МП-8, МП-9, МП-10, МП-11, МП-12, МП-13; </w:t>
      </w:r>
      <w:r w:rsidR="00BC7248" w:rsidRPr="00FF0363">
        <w:rPr>
          <w:sz w:val="24"/>
        </w:rPr>
        <w:t xml:space="preserve">строка 109 – </w:t>
      </w:r>
      <w:r w:rsidRPr="00FF0363">
        <w:rPr>
          <w:sz w:val="24"/>
        </w:rPr>
        <w:t>движущаясямишень ВП-10, ВП-11, ВП-11а, ВП-12, МВ-10, МВ-11, МВ-11а, МВ-12.</w:t>
      </w:r>
    </w:p>
    <w:p w:rsidR="001474C9" w:rsidRPr="00FF0363" w:rsidRDefault="001474C9" w:rsidP="001474C9">
      <w:pPr>
        <w:ind w:firstLine="709"/>
        <w:jc w:val="both"/>
        <w:rPr>
          <w:sz w:val="24"/>
        </w:rPr>
      </w:pPr>
      <w:r w:rsidRPr="00FF0363">
        <w:rPr>
          <w:sz w:val="24"/>
        </w:rPr>
        <w:t>В случае если спортсмен проходит спортивную подготовку и принимает участие в соревнованиях в группе дисциплин «малокалиберная винтовка» и/или «малокалиберный пистолет» вида спорта «пулевая стрельба»и одновременно проходит спортивную подготовку в группе дисциплин «пневматическая винтовка»</w:t>
      </w:r>
      <w:r w:rsidR="00CE7BBE" w:rsidRPr="00FF0363">
        <w:rPr>
          <w:sz w:val="24"/>
        </w:rPr>
        <w:t xml:space="preserve"> и/или</w:t>
      </w:r>
      <w:r w:rsidRPr="00FF0363">
        <w:rPr>
          <w:sz w:val="24"/>
        </w:rPr>
        <w:t xml:space="preserve"> «пневматический пистолет», то он указывается в группе дисциплин «малокалиберная винтовка»или «малокалиберный пистолет».</w:t>
      </w:r>
    </w:p>
    <w:p w:rsidR="008D3972" w:rsidRPr="00FF0363" w:rsidRDefault="00345ECA" w:rsidP="008D3972">
      <w:pPr>
        <w:ind w:firstLine="709"/>
        <w:jc w:val="both"/>
        <w:rPr>
          <w:color w:val="FF0000"/>
          <w:sz w:val="24"/>
        </w:rPr>
      </w:pPr>
      <w:r w:rsidRPr="00FF0363">
        <w:rPr>
          <w:sz w:val="24"/>
        </w:rPr>
        <w:t>В строке 113 учитываются суммарные данные по строкам 114</w:t>
      </w:r>
      <w:r w:rsidR="005D7953" w:rsidRPr="00FF0363">
        <w:rPr>
          <w:sz w:val="24"/>
        </w:rPr>
        <w:t>-117.</w:t>
      </w:r>
    </w:p>
    <w:p w:rsidR="00345ECA" w:rsidRPr="00FF0363" w:rsidRDefault="00345ECA" w:rsidP="00345ECA">
      <w:pPr>
        <w:ind w:firstLine="709"/>
        <w:jc w:val="both"/>
        <w:rPr>
          <w:sz w:val="24"/>
        </w:rPr>
      </w:pPr>
      <w:r w:rsidRPr="00FF0363">
        <w:rPr>
          <w:sz w:val="24"/>
        </w:rPr>
        <w:t>В строке 135 учитываются суммарные данные по строкам 136-140.</w:t>
      </w:r>
    </w:p>
    <w:p w:rsidR="00345ECA" w:rsidRPr="00FF0363" w:rsidRDefault="00345ECA" w:rsidP="00345ECA">
      <w:pPr>
        <w:ind w:firstLine="709"/>
        <w:jc w:val="both"/>
        <w:rPr>
          <w:sz w:val="24"/>
        </w:rPr>
      </w:pPr>
      <w:r w:rsidRPr="00FF0363">
        <w:rPr>
          <w:sz w:val="24"/>
        </w:rPr>
        <w:t xml:space="preserve">В строке 146 учитываются суммарные данные по строкам 147-150. Учитываются данные в разрезе групп спортивных дисциплин вида спорта по основным спортивным дисциплинам: </w:t>
      </w:r>
      <w:r w:rsidR="00BC7248" w:rsidRPr="00FF0363">
        <w:rPr>
          <w:sz w:val="24"/>
        </w:rPr>
        <w:t xml:space="preserve">строка 147 – </w:t>
      </w:r>
      <w:r w:rsidRPr="00FF0363">
        <w:rPr>
          <w:sz w:val="24"/>
        </w:rPr>
        <w:t xml:space="preserve">трапТ-1, Т-2, Т-3, Т-4, Т-5, Т-6; </w:t>
      </w:r>
      <w:r w:rsidR="00BC7248" w:rsidRPr="00FF0363">
        <w:rPr>
          <w:sz w:val="24"/>
        </w:rPr>
        <w:t xml:space="preserve">строка 148 – </w:t>
      </w:r>
      <w:r w:rsidRPr="00FF0363">
        <w:rPr>
          <w:sz w:val="24"/>
        </w:rPr>
        <w:t>скитС-1, С-2, С-3, С-4, С-5, С-6;</w:t>
      </w:r>
      <w:r w:rsidR="00BC7248" w:rsidRPr="00FF0363">
        <w:rPr>
          <w:sz w:val="24"/>
        </w:rPr>
        <w:t xml:space="preserve"> строка 149 –</w:t>
      </w:r>
      <w:r w:rsidR="00BC7248" w:rsidRPr="00FF0363">
        <w:rPr>
          <w:sz w:val="24"/>
        </w:rPr>
        <w:br/>
      </w:r>
      <w:r w:rsidRPr="00FF0363">
        <w:rPr>
          <w:sz w:val="24"/>
        </w:rPr>
        <w:t xml:space="preserve">дубль-трап – ДТ-1, ДТ-2, ДТ-3, ДТ-4, ДТ-5, ДТ-6; </w:t>
      </w:r>
      <w:r w:rsidR="00BC7248" w:rsidRPr="00FF0363">
        <w:rPr>
          <w:sz w:val="24"/>
        </w:rPr>
        <w:t xml:space="preserve">строка 150 – </w:t>
      </w:r>
      <w:r w:rsidRPr="00FF0363">
        <w:rPr>
          <w:sz w:val="24"/>
        </w:rPr>
        <w:t xml:space="preserve">спортингСП-1, СП-2, СПД-1, СПД-2, СПК-1, СПК-2, АТ. </w:t>
      </w:r>
    </w:p>
    <w:p w:rsidR="00345ECA" w:rsidRPr="00FF0363" w:rsidRDefault="00345ECA" w:rsidP="00345ECA">
      <w:pPr>
        <w:ind w:firstLine="709"/>
        <w:jc w:val="both"/>
        <w:rPr>
          <w:sz w:val="24"/>
        </w:rPr>
      </w:pPr>
      <w:r w:rsidRPr="00FF0363">
        <w:rPr>
          <w:sz w:val="24"/>
        </w:rPr>
        <w:t>В строке 152 учитываются суммарные данные по строкам 153-155.</w:t>
      </w:r>
    </w:p>
    <w:p w:rsidR="00345ECA" w:rsidRPr="00FF0363" w:rsidRDefault="00345ECA" w:rsidP="00345ECA">
      <w:pPr>
        <w:ind w:firstLine="709"/>
        <w:jc w:val="both"/>
        <w:rPr>
          <w:sz w:val="24"/>
        </w:rPr>
      </w:pPr>
      <w:r w:rsidRPr="00FF0363">
        <w:rPr>
          <w:sz w:val="24"/>
        </w:rPr>
        <w:t>В строке 162 учитываются суммарные данные по строка</w:t>
      </w:r>
      <w:r w:rsidR="00D73440" w:rsidRPr="00FF0363">
        <w:rPr>
          <w:sz w:val="24"/>
        </w:rPr>
        <w:t>м</w:t>
      </w:r>
      <w:r w:rsidRPr="00FF0363">
        <w:rPr>
          <w:sz w:val="24"/>
        </w:rPr>
        <w:t xml:space="preserve"> 163</w:t>
      </w:r>
      <w:r w:rsidR="00D73440" w:rsidRPr="00FF0363">
        <w:rPr>
          <w:sz w:val="24"/>
        </w:rPr>
        <w:t>,</w:t>
      </w:r>
      <w:r w:rsidRPr="00FF0363">
        <w:rPr>
          <w:sz w:val="24"/>
        </w:rPr>
        <w:t xml:space="preserve"> 164.</w:t>
      </w:r>
    </w:p>
    <w:p w:rsidR="00345ECA" w:rsidRPr="00FF0363" w:rsidRDefault="00345ECA" w:rsidP="00345ECA">
      <w:pPr>
        <w:ind w:firstLine="709"/>
        <w:jc w:val="both"/>
        <w:rPr>
          <w:sz w:val="24"/>
        </w:rPr>
      </w:pPr>
      <w:r w:rsidRPr="00FF0363">
        <w:rPr>
          <w:sz w:val="24"/>
        </w:rPr>
        <w:t>Показатели строки 168 должны быть равны сумме показателей строк 169-172.</w:t>
      </w:r>
    </w:p>
    <w:p w:rsidR="00345ECA" w:rsidRPr="00FF0363" w:rsidRDefault="00345ECA" w:rsidP="00345ECA">
      <w:pPr>
        <w:ind w:firstLine="709"/>
        <w:jc w:val="both"/>
        <w:rPr>
          <w:sz w:val="24"/>
        </w:rPr>
      </w:pPr>
      <w:r w:rsidRPr="00FF0363">
        <w:rPr>
          <w:sz w:val="24"/>
        </w:rPr>
        <w:t>В строке 175 учитываются суммарные данные по строкам 176-180.</w:t>
      </w:r>
    </w:p>
    <w:p w:rsidR="00345ECA" w:rsidRPr="00FF0363" w:rsidRDefault="00345ECA" w:rsidP="00345ECA">
      <w:pPr>
        <w:ind w:firstLine="709"/>
        <w:jc w:val="both"/>
        <w:rPr>
          <w:sz w:val="24"/>
        </w:rPr>
      </w:pPr>
      <w:r w:rsidRPr="00FF0363">
        <w:rPr>
          <w:sz w:val="24"/>
        </w:rPr>
        <w:t>В строке 181 учитываются суммарные данные по строкам 182</w:t>
      </w:r>
      <w:r w:rsidR="005D7953" w:rsidRPr="00FF0363">
        <w:rPr>
          <w:sz w:val="24"/>
        </w:rPr>
        <w:t>-</w:t>
      </w:r>
      <w:r w:rsidR="008D3972" w:rsidRPr="00FF0363">
        <w:rPr>
          <w:sz w:val="24"/>
        </w:rPr>
        <w:t xml:space="preserve">185. </w:t>
      </w:r>
    </w:p>
    <w:p w:rsidR="00345ECA" w:rsidRPr="00FF0363" w:rsidRDefault="00345ECA" w:rsidP="00345ECA">
      <w:pPr>
        <w:ind w:firstLine="709"/>
        <w:jc w:val="both"/>
        <w:rPr>
          <w:sz w:val="24"/>
        </w:rPr>
      </w:pPr>
      <w:r w:rsidRPr="00FF0363">
        <w:rPr>
          <w:sz w:val="24"/>
        </w:rPr>
        <w:t xml:space="preserve">В строке 187 учитываются суммарные данные по </w:t>
      </w:r>
      <w:r w:rsidR="008D3972" w:rsidRPr="00FF0363">
        <w:rPr>
          <w:sz w:val="24"/>
        </w:rPr>
        <w:t xml:space="preserve">мужскому </w:t>
      </w:r>
      <w:r w:rsidRPr="00FF0363">
        <w:rPr>
          <w:sz w:val="24"/>
        </w:rPr>
        <w:t>и женскому хоккею. Данные отдельно по хоккею</w:t>
      </w:r>
      <w:r w:rsidR="00D73440" w:rsidRPr="00FF0363">
        <w:rPr>
          <w:sz w:val="24"/>
        </w:rPr>
        <w:t>(муж</w:t>
      </w:r>
      <w:r w:rsidR="00796BA1" w:rsidRPr="00FF0363">
        <w:rPr>
          <w:sz w:val="24"/>
        </w:rPr>
        <w:t>.</w:t>
      </w:r>
      <w:r w:rsidR="00D73440" w:rsidRPr="00FF0363">
        <w:rPr>
          <w:sz w:val="24"/>
        </w:rPr>
        <w:t>)</w:t>
      </w:r>
      <w:r w:rsidRPr="00FF0363">
        <w:rPr>
          <w:sz w:val="24"/>
        </w:rPr>
        <w:t xml:space="preserve"> и хоккею</w:t>
      </w:r>
      <w:r w:rsidR="00D73440" w:rsidRPr="00FF0363">
        <w:rPr>
          <w:sz w:val="24"/>
        </w:rPr>
        <w:t>(жен</w:t>
      </w:r>
      <w:r w:rsidR="00796BA1" w:rsidRPr="00FF0363">
        <w:rPr>
          <w:sz w:val="24"/>
        </w:rPr>
        <w:t>.</w:t>
      </w:r>
      <w:r w:rsidR="00D73440" w:rsidRPr="00FF0363">
        <w:rPr>
          <w:sz w:val="24"/>
        </w:rPr>
        <w:t>)</w:t>
      </w:r>
      <w:r w:rsidRPr="00FF0363">
        <w:rPr>
          <w:sz w:val="24"/>
        </w:rPr>
        <w:t xml:space="preserve"> учитываются в строках 188 и 189 соответственно.</w:t>
      </w:r>
    </w:p>
    <w:p w:rsidR="00A84D4C" w:rsidRPr="00FF0363" w:rsidRDefault="00345ECA" w:rsidP="00A84D4C">
      <w:pPr>
        <w:ind w:firstLine="709"/>
        <w:jc w:val="both"/>
        <w:rPr>
          <w:sz w:val="24"/>
        </w:rPr>
      </w:pPr>
      <w:r w:rsidRPr="00FF0363">
        <w:rPr>
          <w:sz w:val="24"/>
        </w:rPr>
        <w:t>В строке 190 учитываются суммарные данные по хокке</w:t>
      </w:r>
      <w:r w:rsidR="00D73440" w:rsidRPr="00FF0363">
        <w:rPr>
          <w:sz w:val="24"/>
        </w:rPr>
        <w:t>ю</w:t>
      </w:r>
      <w:r w:rsidRPr="00FF0363">
        <w:rPr>
          <w:sz w:val="24"/>
        </w:rPr>
        <w:t xml:space="preserve"> на траве(муж</w:t>
      </w:r>
      <w:r w:rsidR="00796BA1" w:rsidRPr="00FF0363">
        <w:rPr>
          <w:sz w:val="24"/>
        </w:rPr>
        <w:t>.</w:t>
      </w:r>
      <w:r w:rsidRPr="00FF0363">
        <w:rPr>
          <w:sz w:val="24"/>
        </w:rPr>
        <w:t>) и хокке</w:t>
      </w:r>
      <w:r w:rsidR="00D73440" w:rsidRPr="00FF0363">
        <w:rPr>
          <w:sz w:val="24"/>
        </w:rPr>
        <w:t>ю</w:t>
      </w:r>
      <w:r w:rsidRPr="00FF0363">
        <w:rPr>
          <w:sz w:val="24"/>
        </w:rPr>
        <w:t xml:space="preserve"> на траве(жен</w:t>
      </w:r>
      <w:r w:rsidR="00796BA1" w:rsidRPr="00FF0363">
        <w:rPr>
          <w:sz w:val="24"/>
        </w:rPr>
        <w:t>.</w:t>
      </w:r>
      <w:r w:rsidRPr="00FF0363">
        <w:rPr>
          <w:sz w:val="24"/>
        </w:rPr>
        <w:t>). Данные отдельно по хокке</w:t>
      </w:r>
      <w:r w:rsidR="00D73440" w:rsidRPr="00FF0363">
        <w:rPr>
          <w:sz w:val="24"/>
        </w:rPr>
        <w:t>ю</w:t>
      </w:r>
      <w:r w:rsidRPr="00FF0363">
        <w:rPr>
          <w:sz w:val="24"/>
        </w:rPr>
        <w:t xml:space="preserve"> на траве(муж</w:t>
      </w:r>
      <w:r w:rsidR="00796BA1" w:rsidRPr="00FF0363">
        <w:rPr>
          <w:sz w:val="24"/>
        </w:rPr>
        <w:t>.</w:t>
      </w:r>
      <w:r w:rsidRPr="00FF0363">
        <w:rPr>
          <w:sz w:val="24"/>
        </w:rPr>
        <w:t>) и хокке</w:t>
      </w:r>
      <w:r w:rsidR="00D73440" w:rsidRPr="00FF0363">
        <w:rPr>
          <w:sz w:val="24"/>
        </w:rPr>
        <w:t>ю</w:t>
      </w:r>
      <w:r w:rsidRPr="00FF0363">
        <w:rPr>
          <w:sz w:val="24"/>
        </w:rPr>
        <w:t xml:space="preserve"> на траве(жен</w:t>
      </w:r>
      <w:r w:rsidR="00796BA1" w:rsidRPr="00FF0363">
        <w:rPr>
          <w:sz w:val="24"/>
        </w:rPr>
        <w:t>.</w:t>
      </w:r>
      <w:r w:rsidRPr="00FF0363">
        <w:rPr>
          <w:sz w:val="24"/>
        </w:rPr>
        <w:t>) учитываются в строках 191 и 192 соответственно.</w:t>
      </w:r>
    </w:p>
    <w:p w:rsidR="00A570CD" w:rsidRPr="00FF0363" w:rsidRDefault="00A84D4C" w:rsidP="00A570CD">
      <w:pPr>
        <w:ind w:firstLine="709"/>
        <w:jc w:val="both"/>
        <w:rPr>
          <w:sz w:val="24"/>
        </w:rPr>
      </w:pPr>
      <w:r w:rsidRPr="00FF0363">
        <w:rPr>
          <w:sz w:val="24"/>
        </w:rPr>
        <w:t>В строке 201 учитываются суммарные данные по всем видам спорта.</w:t>
      </w:r>
    </w:p>
    <w:p w:rsidR="008A4791" w:rsidRPr="00FF0363" w:rsidRDefault="00345ECA" w:rsidP="008A4791">
      <w:pPr>
        <w:ind w:firstLine="709"/>
        <w:jc w:val="both"/>
        <w:rPr>
          <w:sz w:val="24"/>
        </w:rPr>
      </w:pPr>
      <w:r w:rsidRPr="00FF0363">
        <w:rPr>
          <w:sz w:val="24"/>
        </w:rPr>
        <w:t>Показатели строки 201 должны быть равны сумме показателей строк 01-9, 12-15, 18-28, 31-33, 38-40, 43-50, 55-62, 65-69, 72-74, 82-92, 95-99, 102-104, 110-113, 118-135, 141-146, 151,152, 156-162, 165-168, 173-175, 181, 186, 187, 190, 193-200.</w:t>
      </w:r>
    </w:p>
    <w:p w:rsidR="00156208" w:rsidRPr="00FF0363" w:rsidRDefault="00156208" w:rsidP="00CD0708">
      <w:pPr>
        <w:pStyle w:val="1"/>
        <w:spacing w:line="276" w:lineRule="auto"/>
        <w:rPr>
          <w:b/>
          <w:sz w:val="24"/>
        </w:rPr>
      </w:pPr>
    </w:p>
    <w:p w:rsidR="00CD0708" w:rsidRPr="00FF0363" w:rsidRDefault="00CD0708" w:rsidP="00CD0708">
      <w:pPr>
        <w:pStyle w:val="1"/>
        <w:spacing w:line="276" w:lineRule="auto"/>
        <w:rPr>
          <w:b/>
          <w:sz w:val="24"/>
        </w:rPr>
      </w:pPr>
      <w:r w:rsidRPr="00FF0363">
        <w:rPr>
          <w:b/>
          <w:sz w:val="24"/>
        </w:rPr>
        <w:t>Раздел III. Численность занимающихся по программам спортивной подготовки</w:t>
      </w:r>
    </w:p>
    <w:p w:rsidR="002A5F07" w:rsidRPr="00FF0363" w:rsidRDefault="00CD0708" w:rsidP="002A5F07">
      <w:pPr>
        <w:ind w:firstLine="708"/>
        <w:jc w:val="both"/>
        <w:rPr>
          <w:sz w:val="24"/>
          <w:szCs w:val="24"/>
        </w:rPr>
      </w:pPr>
      <w:r w:rsidRPr="00FF0363">
        <w:rPr>
          <w:sz w:val="24"/>
          <w:szCs w:val="24"/>
        </w:rPr>
        <w:t>В данном разделе учитываются только занимающиеся по программам спортивной подготовки</w:t>
      </w:r>
      <w:r w:rsidR="007C29F4" w:rsidRPr="00FF0363">
        <w:rPr>
          <w:sz w:val="24"/>
          <w:szCs w:val="24"/>
        </w:rPr>
        <w:t xml:space="preserve"> из общего контингента </w:t>
      </w:r>
      <w:r w:rsidR="002F1A55" w:rsidRPr="00FF0363">
        <w:rPr>
          <w:sz w:val="24"/>
          <w:szCs w:val="24"/>
        </w:rPr>
        <w:t>занимающихся</w:t>
      </w:r>
      <w:r w:rsidRPr="00FF0363">
        <w:rPr>
          <w:sz w:val="24"/>
          <w:szCs w:val="24"/>
        </w:rPr>
        <w:t xml:space="preserve">. </w:t>
      </w:r>
      <w:r w:rsidR="002A5F07" w:rsidRPr="00FF0363">
        <w:rPr>
          <w:sz w:val="24"/>
          <w:szCs w:val="24"/>
        </w:rPr>
        <w:tab/>
        <w:t>Программа     спортивной     подготовки – это программа поэтапной подготовки физических лиц по виду спорта (спортивным дисциплинам), определяющая основные направления и условия спортивной подготовки на каждом её этапе, разработанная и реализуемая организацией, осуществляющей спортивную подготовку, в соответствии с требованиями федеральных стандартов спортивной подготовки</w:t>
      </w:r>
      <w:r w:rsidR="00F90249" w:rsidRPr="00FF0363">
        <w:rPr>
          <w:sz w:val="24"/>
          <w:szCs w:val="24"/>
        </w:rPr>
        <w:t>.</w:t>
      </w:r>
    </w:p>
    <w:p w:rsidR="00CD0708" w:rsidRPr="00FF0363" w:rsidRDefault="00CD0708" w:rsidP="00CD0708">
      <w:pPr>
        <w:pStyle w:val="3"/>
      </w:pPr>
      <w:r w:rsidRPr="00FF0363">
        <w:t>Учет занимающихся ведется строго по журналам учета работы тренировочных групп.</w:t>
      </w:r>
    </w:p>
    <w:p w:rsidR="00147634" w:rsidRPr="00FF0363" w:rsidRDefault="00147634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Раздел не заполняется, если спортсмены не перешли на занятия по программам спортивной подготовки в отчетном году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В графах 3-7 указывается число занимающихся по программам спортивной подготовки на 31 декабря отчетного года.</w:t>
      </w:r>
    </w:p>
    <w:p w:rsidR="00C82B37" w:rsidRPr="00FF0363" w:rsidRDefault="00CD0708" w:rsidP="00C82B37">
      <w:pPr>
        <w:ind w:firstLine="709"/>
        <w:jc w:val="both"/>
        <w:rPr>
          <w:sz w:val="24"/>
        </w:rPr>
      </w:pPr>
      <w:r w:rsidRPr="00FF0363">
        <w:rPr>
          <w:sz w:val="24"/>
        </w:rPr>
        <w:t>Показатели графы 3 должны быть равны сумме показателей граф 4-7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Показатели графы 3 должны быть меньше или равны показателям графы 5 раздела II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Показатели графы 4 должны быть меньше или равны показателям графы 7 раздела II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Показатели графы 5 должны быть меньше или равны показателям графы 8 раздела II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Показатели графы 6 должны быть меньше или равны показателям графы 9 раздела II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Показатели графы 7 должны быть меньше или равны показателям графы 10 раздела II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В графах 8-12 указывается число занимающихся, зачисленных на программы спортивной подготовки в отчетном году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Показатели графы 8 должны быть равны сумме показателей граф 9-12.</w:t>
      </w:r>
    </w:p>
    <w:p w:rsidR="006F69E1" w:rsidRPr="00FF0363" w:rsidRDefault="00CD0708" w:rsidP="006F69E1">
      <w:pPr>
        <w:ind w:firstLine="709"/>
        <w:jc w:val="both"/>
        <w:rPr>
          <w:sz w:val="24"/>
        </w:rPr>
      </w:pPr>
      <w:r w:rsidRPr="00FF0363">
        <w:rPr>
          <w:sz w:val="24"/>
        </w:rPr>
        <w:t>В графах 13-17 указывается число занимающихся, отчисленных, в том числе в связи с окончанием обучения, с программ спортивной подготовки в отчетном году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Показатели графы 13 должны быть равны сумме показателей граф 14-17.</w:t>
      </w:r>
    </w:p>
    <w:p w:rsidR="002A4FAB" w:rsidRPr="00FF0363" w:rsidRDefault="002A4FAB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Строки 01-2</w:t>
      </w:r>
      <w:r w:rsidR="008D6779" w:rsidRPr="00FF0363">
        <w:rPr>
          <w:sz w:val="24"/>
        </w:rPr>
        <w:t>0</w:t>
      </w:r>
      <w:r w:rsidRPr="00FF0363">
        <w:rPr>
          <w:sz w:val="24"/>
        </w:rPr>
        <w:t>1 заполняются согласно указаниям Раздела II «Численность занимающихся».</w:t>
      </w:r>
    </w:p>
    <w:p w:rsidR="00C82B37" w:rsidRPr="00FF0363" w:rsidRDefault="00C82B37" w:rsidP="00C82B37">
      <w:pPr>
        <w:ind w:firstLine="709"/>
        <w:jc w:val="both"/>
        <w:rPr>
          <w:sz w:val="24"/>
          <w:szCs w:val="24"/>
        </w:rPr>
      </w:pPr>
      <w:r w:rsidRPr="00FF0363">
        <w:rPr>
          <w:sz w:val="24"/>
          <w:szCs w:val="24"/>
        </w:rPr>
        <w:t xml:space="preserve">Раздел </w:t>
      </w:r>
      <w:r w:rsidRPr="00FF0363">
        <w:rPr>
          <w:sz w:val="24"/>
          <w:szCs w:val="24"/>
          <w:lang w:val="en-US"/>
        </w:rPr>
        <w:t>III</w:t>
      </w:r>
      <w:r w:rsidRPr="00FF0363">
        <w:rPr>
          <w:sz w:val="24"/>
          <w:szCs w:val="24"/>
        </w:rPr>
        <w:t xml:space="preserve"> не заполняется, если в строке 06 Раздела </w:t>
      </w:r>
      <w:r w:rsidRPr="00FF0363">
        <w:rPr>
          <w:sz w:val="24"/>
          <w:szCs w:val="24"/>
          <w:lang w:val="en-US"/>
        </w:rPr>
        <w:t>I</w:t>
      </w:r>
      <w:r w:rsidRPr="00FF0363">
        <w:rPr>
          <w:sz w:val="24"/>
          <w:szCs w:val="24"/>
        </w:rPr>
        <w:t xml:space="preserve"> указывается цифра 1 в графе «Не перешли».</w:t>
      </w:r>
    </w:p>
    <w:p w:rsidR="001803E8" w:rsidRPr="00FF0363" w:rsidRDefault="00C82B37" w:rsidP="001803E8">
      <w:pPr>
        <w:ind w:firstLine="709"/>
        <w:jc w:val="both"/>
        <w:rPr>
          <w:sz w:val="24"/>
          <w:szCs w:val="24"/>
        </w:rPr>
      </w:pPr>
      <w:r w:rsidRPr="00FF0363">
        <w:rPr>
          <w:sz w:val="24"/>
          <w:szCs w:val="24"/>
        </w:rPr>
        <w:t xml:space="preserve">Сумма показателей граф 4-7 должна быть меньше </w:t>
      </w:r>
      <w:r w:rsidR="001803E8" w:rsidRPr="00FF0363">
        <w:rPr>
          <w:sz w:val="24"/>
          <w:szCs w:val="24"/>
        </w:rPr>
        <w:t>суммы показателей</w:t>
      </w:r>
      <w:r w:rsidRPr="00FF0363">
        <w:rPr>
          <w:sz w:val="24"/>
          <w:szCs w:val="24"/>
        </w:rPr>
        <w:t xml:space="preserve"> граф</w:t>
      </w:r>
      <w:r w:rsidR="001803E8" w:rsidRPr="00FF0363">
        <w:rPr>
          <w:sz w:val="24"/>
          <w:szCs w:val="24"/>
        </w:rPr>
        <w:t xml:space="preserve"> 7-10</w:t>
      </w:r>
      <w:r w:rsidRPr="00FF0363">
        <w:rPr>
          <w:sz w:val="24"/>
          <w:szCs w:val="24"/>
        </w:rPr>
        <w:t xml:space="preserve"> Раздела </w:t>
      </w:r>
      <w:r w:rsidRPr="00FF0363">
        <w:rPr>
          <w:sz w:val="24"/>
          <w:szCs w:val="24"/>
          <w:lang w:val="en-US"/>
        </w:rPr>
        <w:t>II</w:t>
      </w:r>
      <w:r w:rsidRPr="00FF0363">
        <w:rPr>
          <w:sz w:val="24"/>
          <w:szCs w:val="24"/>
        </w:rPr>
        <w:t xml:space="preserve">, если в строке 06 Раздела </w:t>
      </w:r>
      <w:r w:rsidRPr="00FF0363">
        <w:rPr>
          <w:sz w:val="24"/>
          <w:szCs w:val="24"/>
          <w:lang w:val="en-US"/>
        </w:rPr>
        <w:t>I</w:t>
      </w:r>
      <w:r w:rsidRPr="00FF0363">
        <w:rPr>
          <w:sz w:val="24"/>
          <w:szCs w:val="24"/>
        </w:rPr>
        <w:t xml:space="preserve"> указывается цифра 1 в графе «Частично перешли».</w:t>
      </w:r>
    </w:p>
    <w:p w:rsidR="00C82B37" w:rsidRPr="00FF0363" w:rsidRDefault="00C82B37" w:rsidP="00C82B37">
      <w:pPr>
        <w:ind w:left="709"/>
        <w:jc w:val="both"/>
        <w:rPr>
          <w:sz w:val="24"/>
          <w:szCs w:val="24"/>
        </w:rPr>
      </w:pPr>
    </w:p>
    <w:p w:rsidR="00C82B37" w:rsidRPr="00FF0363" w:rsidRDefault="00C82B37" w:rsidP="00C82B37">
      <w:pPr>
        <w:ind w:left="709"/>
        <w:jc w:val="both"/>
        <w:rPr>
          <w:sz w:val="24"/>
          <w:szCs w:val="24"/>
        </w:rPr>
      </w:pPr>
      <w:r w:rsidRPr="00FF0363">
        <w:rPr>
          <w:sz w:val="24"/>
          <w:szCs w:val="24"/>
        </w:rPr>
        <w:t>Сумма показателей граф 4-7 должна быть равна</w:t>
      </w:r>
      <w:r w:rsidR="001803E8" w:rsidRPr="00FF0363">
        <w:rPr>
          <w:sz w:val="24"/>
          <w:szCs w:val="24"/>
        </w:rPr>
        <w:t xml:space="preserve"> сумме</w:t>
      </w:r>
      <w:r w:rsidRPr="00FF0363">
        <w:rPr>
          <w:sz w:val="24"/>
          <w:szCs w:val="24"/>
        </w:rPr>
        <w:t xml:space="preserve"> показател</w:t>
      </w:r>
      <w:r w:rsidR="001803E8" w:rsidRPr="00FF0363">
        <w:rPr>
          <w:sz w:val="24"/>
          <w:szCs w:val="24"/>
        </w:rPr>
        <w:t>ей</w:t>
      </w:r>
      <w:r w:rsidRPr="00FF0363">
        <w:rPr>
          <w:sz w:val="24"/>
          <w:szCs w:val="24"/>
        </w:rPr>
        <w:t xml:space="preserve"> граф </w:t>
      </w:r>
      <w:r w:rsidR="001803E8" w:rsidRPr="00FF0363">
        <w:rPr>
          <w:sz w:val="24"/>
          <w:szCs w:val="24"/>
        </w:rPr>
        <w:t>7-10</w:t>
      </w:r>
      <w:r w:rsidRPr="00FF0363">
        <w:rPr>
          <w:sz w:val="24"/>
          <w:szCs w:val="24"/>
        </w:rPr>
        <w:t xml:space="preserve"> Раздела </w:t>
      </w:r>
      <w:r w:rsidRPr="00FF0363">
        <w:rPr>
          <w:sz w:val="24"/>
          <w:szCs w:val="24"/>
          <w:lang w:val="en-US"/>
        </w:rPr>
        <w:t>II</w:t>
      </w:r>
      <w:r w:rsidRPr="00FF0363">
        <w:rPr>
          <w:sz w:val="24"/>
          <w:szCs w:val="24"/>
        </w:rPr>
        <w:t xml:space="preserve">, если в строке 06 Раздела </w:t>
      </w:r>
      <w:r w:rsidRPr="00FF0363">
        <w:rPr>
          <w:sz w:val="24"/>
          <w:szCs w:val="24"/>
          <w:lang w:val="en-US"/>
        </w:rPr>
        <w:t>I</w:t>
      </w:r>
      <w:r w:rsidRPr="00FF0363">
        <w:rPr>
          <w:sz w:val="24"/>
          <w:szCs w:val="24"/>
        </w:rPr>
        <w:t xml:space="preserve"> указывается цифра 1 в графе</w:t>
      </w:r>
    </w:p>
    <w:p w:rsidR="00C82B37" w:rsidRPr="00FF0363" w:rsidRDefault="00C82B37" w:rsidP="00C82B37">
      <w:pPr>
        <w:jc w:val="both"/>
        <w:rPr>
          <w:sz w:val="24"/>
          <w:szCs w:val="24"/>
        </w:rPr>
      </w:pPr>
      <w:r w:rsidRPr="00FF0363">
        <w:rPr>
          <w:sz w:val="24"/>
          <w:szCs w:val="24"/>
        </w:rPr>
        <w:t>«Полностью перешли».</w:t>
      </w:r>
    </w:p>
    <w:p w:rsidR="00345ECA" w:rsidRPr="00FF0363" w:rsidRDefault="00345ECA" w:rsidP="00FE58C7">
      <w:pPr>
        <w:pStyle w:val="1"/>
        <w:spacing w:line="276" w:lineRule="auto"/>
        <w:ind w:firstLine="0"/>
        <w:jc w:val="left"/>
        <w:rPr>
          <w:b/>
          <w:sz w:val="24"/>
        </w:rPr>
      </w:pPr>
    </w:p>
    <w:p w:rsidR="00153BBB" w:rsidRPr="00FF0363" w:rsidRDefault="00CD0708" w:rsidP="00345ECA">
      <w:pPr>
        <w:pStyle w:val="1"/>
        <w:spacing w:line="276" w:lineRule="auto"/>
        <w:ind w:left="3539"/>
        <w:jc w:val="left"/>
        <w:rPr>
          <w:b/>
          <w:sz w:val="24"/>
        </w:rPr>
      </w:pPr>
      <w:r w:rsidRPr="00FF0363">
        <w:rPr>
          <w:b/>
          <w:sz w:val="24"/>
        </w:rPr>
        <w:t>Раздел IV. Спортивные разряды, спортивные звания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В данном разделе учитываются спортивные разряды и спортивные звания, почетн</w:t>
      </w:r>
      <w:r w:rsidR="005433BC" w:rsidRPr="00FF0363">
        <w:rPr>
          <w:sz w:val="24"/>
        </w:rPr>
        <w:t>ы</w:t>
      </w:r>
      <w:r w:rsidRPr="00FF0363">
        <w:rPr>
          <w:sz w:val="24"/>
        </w:rPr>
        <w:t>е спортивн</w:t>
      </w:r>
      <w:r w:rsidR="005433BC" w:rsidRPr="00FF0363">
        <w:rPr>
          <w:sz w:val="24"/>
        </w:rPr>
        <w:t>ы</w:t>
      </w:r>
      <w:r w:rsidRPr="00FF0363">
        <w:rPr>
          <w:sz w:val="24"/>
        </w:rPr>
        <w:t>е звани</w:t>
      </w:r>
      <w:r w:rsidR="005433BC" w:rsidRPr="00FF0363">
        <w:rPr>
          <w:sz w:val="24"/>
        </w:rPr>
        <w:t>я</w:t>
      </w:r>
      <w:r w:rsidRPr="00FF0363">
        <w:rPr>
          <w:sz w:val="24"/>
        </w:rPr>
        <w:t>, присвоенные спортсменам за выполнение нормативов и требований Единой всероссийской спортивной классификации (ЕВСК) в соответствии с п.п. 1, 9, статьи 22 Федерального закона от 4 декабря 2007 г. № 329 «О физической культуре и спорте в Российской Федерации».</w:t>
      </w:r>
    </w:p>
    <w:p w:rsidR="00E70D3B" w:rsidRPr="00FF0363" w:rsidRDefault="007A236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В разделе учитываются все спортивные разряды и спортивные звания, присвоенные с</w:t>
      </w:r>
      <w:r w:rsidR="00B91EA5" w:rsidRPr="00FF0363">
        <w:rPr>
          <w:sz w:val="24"/>
        </w:rPr>
        <w:t>портсменам организации в течени</w:t>
      </w:r>
      <w:r w:rsidR="005433BC" w:rsidRPr="00FF0363">
        <w:rPr>
          <w:sz w:val="24"/>
        </w:rPr>
        <w:t>е</w:t>
      </w:r>
      <w:r w:rsidRPr="00FF0363">
        <w:rPr>
          <w:sz w:val="24"/>
        </w:rPr>
        <w:t xml:space="preserve"> отчетного года, не зависимо от их нахождения в организации по состоянию на 31 декабря.</w:t>
      </w:r>
    </w:p>
    <w:p w:rsidR="007A2368" w:rsidRPr="00FF0363" w:rsidRDefault="003266C5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Е</w:t>
      </w:r>
      <w:r w:rsidR="007A2368" w:rsidRPr="00FF0363">
        <w:rPr>
          <w:sz w:val="24"/>
        </w:rPr>
        <w:t>сли в течение отчетного года одному спортсмену присвоено несколько</w:t>
      </w:r>
      <w:r w:rsidRPr="00FF0363">
        <w:rPr>
          <w:sz w:val="24"/>
        </w:rPr>
        <w:t xml:space="preserve"> спортивных</w:t>
      </w:r>
      <w:r w:rsidR="007A2368" w:rsidRPr="00FF0363">
        <w:rPr>
          <w:sz w:val="24"/>
        </w:rPr>
        <w:t xml:space="preserve"> разрядов или</w:t>
      </w:r>
      <w:r w:rsidRPr="00FF0363">
        <w:rPr>
          <w:sz w:val="24"/>
        </w:rPr>
        <w:t xml:space="preserve"> спортивных</w:t>
      </w:r>
      <w:r w:rsidR="007A2368" w:rsidRPr="00FF0363">
        <w:rPr>
          <w:sz w:val="24"/>
        </w:rPr>
        <w:t xml:space="preserve"> званий, то указывается каждый </w:t>
      </w:r>
      <w:r w:rsidRPr="00FF0363">
        <w:rPr>
          <w:sz w:val="24"/>
        </w:rPr>
        <w:t>присвоенный разряд или звание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В графах 3-11 указывается число спортсменов, имеющих спортивные разряды, спортивные звания и почетное спортивное звание, из числа занимающихся на 31 декабря отчетного года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 xml:space="preserve">Показатели графы 3 должны быть меньше или равны показателям графы </w:t>
      </w:r>
      <w:r w:rsidR="00F82E05" w:rsidRPr="00FF0363">
        <w:rPr>
          <w:sz w:val="24"/>
        </w:rPr>
        <w:t>5</w:t>
      </w:r>
      <w:r w:rsidRPr="00FF0363">
        <w:rPr>
          <w:sz w:val="24"/>
        </w:rPr>
        <w:t xml:space="preserve"> Раздела II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Показатели графы 3 должны быть равны сумме показателей граф 4 и 8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В графах 4-7 указывается число спортсменов, имеющих спортивные разряды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Показатели графы 4 должны быть равны сумме показателей граф 5-7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В графе 7 указывается число спортсменов, имеющих II, III спортивные разряды, I, II, III юношеские спортивные разряды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В графах 8-11 указывается число спортсменов, имеющих спортивные звания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Показатели графы 8 должны быть равны сумме показателей граф 9-11.</w:t>
      </w:r>
    </w:p>
    <w:p w:rsidR="007A2368" w:rsidRPr="00FF0363" w:rsidRDefault="00CD0708" w:rsidP="00CD0708">
      <w:pPr>
        <w:ind w:firstLine="709"/>
        <w:jc w:val="both"/>
        <w:rPr>
          <w:sz w:val="24"/>
          <w:szCs w:val="24"/>
        </w:rPr>
      </w:pPr>
      <w:r w:rsidRPr="00FF0363">
        <w:rPr>
          <w:sz w:val="24"/>
          <w:szCs w:val="24"/>
        </w:rPr>
        <w:t>В графах 1</w:t>
      </w:r>
      <w:r w:rsidR="00E70D3B" w:rsidRPr="00FF0363">
        <w:rPr>
          <w:sz w:val="24"/>
          <w:szCs w:val="24"/>
        </w:rPr>
        <w:t>3</w:t>
      </w:r>
      <w:r w:rsidRPr="00FF0363">
        <w:rPr>
          <w:sz w:val="24"/>
          <w:szCs w:val="24"/>
        </w:rPr>
        <w:t>-</w:t>
      </w:r>
      <w:r w:rsidR="00E70D3B" w:rsidRPr="00FF0363">
        <w:rPr>
          <w:sz w:val="24"/>
          <w:szCs w:val="24"/>
        </w:rPr>
        <w:t>16</w:t>
      </w:r>
      <w:r w:rsidR="007A2368" w:rsidRPr="00FF0363">
        <w:rPr>
          <w:sz w:val="24"/>
          <w:szCs w:val="24"/>
        </w:rPr>
        <w:t xml:space="preserve"> указывается число спортивных разрядов, присвоенных спортсменам за отчетный календарный год органами исполнительной власти субъекта Российской Федерации в области физической культуры и спорта, либо уполномоченными организациями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Показатели графы 12 должны быть равны сумме показателей граф 13</w:t>
      </w:r>
      <w:r w:rsidR="00FF4E49" w:rsidRPr="00FF0363">
        <w:rPr>
          <w:sz w:val="24"/>
        </w:rPr>
        <w:t>,21</w:t>
      </w:r>
      <w:r w:rsidRPr="00FF0363">
        <w:rPr>
          <w:sz w:val="24"/>
        </w:rPr>
        <w:t>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Показатели графы 12 могут быть больше показателей графы 3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Показатели графы 13 должны быть равны сумме показателей граф 14-16.</w:t>
      </w:r>
    </w:p>
    <w:p w:rsidR="000878F7" w:rsidRPr="00FF0363" w:rsidRDefault="000878F7" w:rsidP="000878F7">
      <w:pPr>
        <w:ind w:firstLine="709"/>
        <w:jc w:val="both"/>
        <w:rPr>
          <w:sz w:val="24"/>
        </w:rPr>
      </w:pPr>
      <w:r w:rsidRPr="00FF0363">
        <w:rPr>
          <w:sz w:val="24"/>
        </w:rPr>
        <w:t>Если спортсмен учитывается в графах 14-16, он не может учитываться в графах 18-20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В графе 16 указывается число присвоенных спортивных разрядов: II, III спортивные разряды, I, II, III юношеские спортивные разряды.</w:t>
      </w:r>
    </w:p>
    <w:p w:rsidR="006F69E1" w:rsidRPr="00FF0363" w:rsidRDefault="00FF4E49" w:rsidP="00156208">
      <w:pPr>
        <w:pStyle w:val="a8"/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FF0363">
        <w:rPr>
          <w:rFonts w:ascii="Times New Roman" w:hAnsi="Times New Roman"/>
          <w:szCs w:val="24"/>
          <w:lang w:val="ru-RU"/>
        </w:rPr>
        <w:t xml:space="preserve">В графах 17-20 указываются сведения о подтверждении спортивных разрядов: кандидат в мастера </w:t>
      </w:r>
      <w:r w:rsidR="008F4822" w:rsidRPr="00FF0363">
        <w:rPr>
          <w:rFonts w:ascii="Times New Roman" w:hAnsi="Times New Roman"/>
          <w:szCs w:val="24"/>
          <w:lang w:val="ru-RU"/>
        </w:rPr>
        <w:t>с</w:t>
      </w:r>
      <w:r w:rsidRPr="00FF0363">
        <w:rPr>
          <w:rFonts w:ascii="Times New Roman" w:hAnsi="Times New Roman"/>
          <w:szCs w:val="24"/>
          <w:lang w:val="ru-RU"/>
        </w:rPr>
        <w:t>порта, первый спортивный разряд, другие разряды (Положение о ЕВСК</w:t>
      </w:r>
      <w:r w:rsidR="00E27648" w:rsidRPr="00FF0363">
        <w:rPr>
          <w:rFonts w:ascii="Times New Roman" w:hAnsi="Times New Roman"/>
          <w:szCs w:val="24"/>
          <w:lang w:val="ru-RU"/>
        </w:rPr>
        <w:t xml:space="preserve">, утвержденное приказом Министерства спорта Российской Федерации </w:t>
      </w:r>
      <w:r w:rsidRPr="00FF0363">
        <w:rPr>
          <w:rFonts w:ascii="Times New Roman" w:hAnsi="Times New Roman"/>
          <w:szCs w:val="24"/>
          <w:lang w:val="ru-RU"/>
        </w:rPr>
        <w:t xml:space="preserve"> от 17.03.2015 г. № 227, п. 31 «</w:t>
      </w:r>
      <w:r w:rsidRPr="00FF0363">
        <w:rPr>
          <w:rFonts w:ascii="Times New Roman" w:hAnsi="Times New Roman"/>
          <w:color w:val="000000"/>
          <w:szCs w:val="24"/>
          <w:lang w:val="ru-RU"/>
        </w:rPr>
        <w:t>Спортивные разряды присваиваются сроком на 2 года, за исключением случаев, когда в течение 2 лет со дня присвоения спортивного разряда спортсмен повторно выполнил нормы и/или требования ЕВСК для присвоения соответствующего спортивного разряда (то есть подтвердил спортивный разряд) – в этом случае срок действия спортивного разряда продлевается на 2 года со дня подтверждения спортивного разряда»</w:t>
      </w:r>
      <w:r w:rsidRPr="00FF0363">
        <w:rPr>
          <w:rFonts w:ascii="Times New Roman" w:hAnsi="Times New Roman"/>
          <w:szCs w:val="24"/>
          <w:lang w:val="ru-RU"/>
        </w:rPr>
        <w:t>).</w:t>
      </w:r>
    </w:p>
    <w:p w:rsidR="00FF4E49" w:rsidRPr="00FF0363" w:rsidRDefault="00FF4E49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Показатели графы 17 должны быть равны сумме показателей граф 18-20.</w:t>
      </w:r>
    </w:p>
    <w:p w:rsidR="000878F7" w:rsidRPr="00FF0363" w:rsidRDefault="000878F7" w:rsidP="000878F7">
      <w:pPr>
        <w:ind w:firstLine="709"/>
        <w:jc w:val="both"/>
        <w:rPr>
          <w:sz w:val="24"/>
        </w:rPr>
      </w:pPr>
      <w:r w:rsidRPr="00FF0363">
        <w:rPr>
          <w:sz w:val="24"/>
        </w:rPr>
        <w:t>Если спортсмен учитывается в графах 18-20, он не может учитываться в графах 14-16.</w:t>
      </w:r>
    </w:p>
    <w:p w:rsidR="00FF4E49" w:rsidRPr="00FF0363" w:rsidRDefault="00FF4E49" w:rsidP="00FF4E49">
      <w:pPr>
        <w:ind w:firstLine="709"/>
        <w:jc w:val="both"/>
        <w:rPr>
          <w:sz w:val="24"/>
        </w:rPr>
      </w:pPr>
      <w:r w:rsidRPr="00FF0363">
        <w:rPr>
          <w:sz w:val="24"/>
        </w:rPr>
        <w:t>В графах 21-24 указывается число спортивных званий и почетных спортивных званий, присвоенных спортсменам за отчетный календарный год на основании приказов Министерства спорта Российской Федерации.</w:t>
      </w:r>
    </w:p>
    <w:p w:rsidR="00CD0708" w:rsidRPr="00FF0363" w:rsidRDefault="00FF4E49" w:rsidP="00CD0708">
      <w:pPr>
        <w:ind w:firstLine="709"/>
        <w:jc w:val="both"/>
        <w:rPr>
          <w:sz w:val="24"/>
          <w:szCs w:val="24"/>
        </w:rPr>
      </w:pPr>
      <w:r w:rsidRPr="00FF0363">
        <w:rPr>
          <w:sz w:val="24"/>
          <w:szCs w:val="24"/>
        </w:rPr>
        <w:t>В графах 21</w:t>
      </w:r>
      <w:r w:rsidR="00CD0708" w:rsidRPr="00FF0363">
        <w:rPr>
          <w:sz w:val="24"/>
          <w:szCs w:val="24"/>
        </w:rPr>
        <w:t>-2</w:t>
      </w:r>
      <w:r w:rsidRPr="00FF0363">
        <w:rPr>
          <w:sz w:val="24"/>
          <w:szCs w:val="24"/>
        </w:rPr>
        <w:t>4</w:t>
      </w:r>
      <w:r w:rsidR="00CD0708" w:rsidRPr="00FF0363">
        <w:rPr>
          <w:sz w:val="24"/>
          <w:szCs w:val="24"/>
        </w:rPr>
        <w:t xml:space="preserve"> указывается число присвоенных спортивных званий.</w:t>
      </w:r>
    </w:p>
    <w:p w:rsidR="00CD0708" w:rsidRPr="00FF0363" w:rsidRDefault="00FF4E49" w:rsidP="00CD0708">
      <w:pPr>
        <w:ind w:firstLine="709"/>
        <w:jc w:val="both"/>
        <w:rPr>
          <w:sz w:val="24"/>
          <w:szCs w:val="24"/>
        </w:rPr>
      </w:pPr>
      <w:r w:rsidRPr="00FF0363">
        <w:rPr>
          <w:sz w:val="24"/>
          <w:szCs w:val="24"/>
        </w:rPr>
        <w:t>Показатели графы 21</w:t>
      </w:r>
      <w:r w:rsidR="00CD0708" w:rsidRPr="00FF0363">
        <w:rPr>
          <w:sz w:val="24"/>
          <w:szCs w:val="24"/>
        </w:rPr>
        <w:t xml:space="preserve"> должны быть равны сумме показателей граф </w:t>
      </w:r>
      <w:r w:rsidRPr="00FF0363">
        <w:rPr>
          <w:sz w:val="24"/>
          <w:szCs w:val="24"/>
        </w:rPr>
        <w:t>22</w:t>
      </w:r>
      <w:r w:rsidR="00CD0708" w:rsidRPr="00FF0363">
        <w:rPr>
          <w:sz w:val="24"/>
          <w:szCs w:val="24"/>
        </w:rPr>
        <w:t>-2</w:t>
      </w:r>
      <w:r w:rsidRPr="00FF0363">
        <w:rPr>
          <w:sz w:val="24"/>
          <w:szCs w:val="24"/>
        </w:rPr>
        <w:t>4</w:t>
      </w:r>
      <w:r w:rsidR="00CD0708" w:rsidRPr="00FF0363">
        <w:rPr>
          <w:sz w:val="24"/>
          <w:szCs w:val="24"/>
        </w:rPr>
        <w:t>.</w:t>
      </w:r>
    </w:p>
    <w:p w:rsidR="002A4FAB" w:rsidRPr="00FF0363" w:rsidRDefault="002A4FAB" w:rsidP="002A4FAB">
      <w:pPr>
        <w:ind w:firstLine="709"/>
        <w:jc w:val="both"/>
        <w:rPr>
          <w:sz w:val="24"/>
        </w:rPr>
      </w:pPr>
      <w:r w:rsidRPr="00FF0363">
        <w:rPr>
          <w:sz w:val="24"/>
        </w:rPr>
        <w:t>Строки 01-2</w:t>
      </w:r>
      <w:r w:rsidR="00941F22" w:rsidRPr="00FF0363">
        <w:rPr>
          <w:sz w:val="24"/>
        </w:rPr>
        <w:t>0</w:t>
      </w:r>
      <w:r w:rsidRPr="00FF0363">
        <w:rPr>
          <w:sz w:val="24"/>
        </w:rPr>
        <w:t>1 заполняются согласно указаниям Раздела II «Численность занимающихся».</w:t>
      </w:r>
    </w:p>
    <w:p w:rsidR="00E804C8" w:rsidRPr="00FF0363" w:rsidRDefault="00E804C8" w:rsidP="002A4FAB">
      <w:pPr>
        <w:jc w:val="both"/>
        <w:rPr>
          <w:sz w:val="24"/>
          <w:szCs w:val="24"/>
        </w:rPr>
      </w:pPr>
    </w:p>
    <w:p w:rsidR="00CD0708" w:rsidRPr="00FF0363" w:rsidRDefault="00CD0708" w:rsidP="00CD0708">
      <w:pPr>
        <w:pStyle w:val="1"/>
        <w:spacing w:before="60" w:after="60"/>
        <w:ind w:firstLine="0"/>
        <w:rPr>
          <w:b/>
          <w:sz w:val="24"/>
        </w:rPr>
      </w:pPr>
      <w:r w:rsidRPr="00FF0363">
        <w:rPr>
          <w:b/>
          <w:sz w:val="24"/>
        </w:rPr>
        <w:t>Раздел V. Занимающиеся – кандидаты в спортивные сборные команды России</w:t>
      </w:r>
    </w:p>
    <w:p w:rsidR="00A054C8" w:rsidRPr="00FF0363" w:rsidRDefault="00CD0708" w:rsidP="00837048">
      <w:pPr>
        <w:ind w:firstLine="709"/>
        <w:jc w:val="both"/>
        <w:rPr>
          <w:sz w:val="24"/>
        </w:rPr>
      </w:pPr>
      <w:r w:rsidRPr="00FF0363">
        <w:rPr>
          <w:sz w:val="24"/>
        </w:rPr>
        <w:t>Учитываются спортсмены, включенные в списки кандидатов в спортивные сборные команды Российской Федерации (в том числе юношеский, юниорский, основной и резервный составы спортивных команд) по всем организациям</w:t>
      </w:r>
      <w:r w:rsidR="007C4A62" w:rsidRPr="00FF0363">
        <w:rPr>
          <w:sz w:val="24"/>
        </w:rPr>
        <w:t>.</w:t>
      </w:r>
    </w:p>
    <w:p w:rsidR="00A7609B" w:rsidRPr="00FF0363" w:rsidRDefault="00CD0708" w:rsidP="00E804C8">
      <w:pPr>
        <w:ind w:firstLine="709"/>
        <w:jc w:val="both"/>
        <w:rPr>
          <w:sz w:val="24"/>
        </w:rPr>
      </w:pPr>
      <w:r w:rsidRPr="00FF0363">
        <w:rPr>
          <w:sz w:val="24"/>
        </w:rPr>
        <w:t>В графах 3-</w:t>
      </w:r>
      <w:r w:rsidR="00156208" w:rsidRPr="00FF0363">
        <w:rPr>
          <w:sz w:val="24"/>
        </w:rPr>
        <w:t>8</w:t>
      </w:r>
      <w:r w:rsidRPr="00FF0363">
        <w:rPr>
          <w:sz w:val="24"/>
        </w:rPr>
        <w:t xml:space="preserve"> указывается число спортсменов из числа занимающихся, состоящие в списках кандидатов в спортивные сборные команды Российской Федерации и продолжающие проходить спортивную подготовку в организации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Сумма показателей граф 3-</w:t>
      </w:r>
      <w:r w:rsidR="00156208" w:rsidRPr="00FF0363">
        <w:rPr>
          <w:sz w:val="24"/>
        </w:rPr>
        <w:t>8</w:t>
      </w:r>
      <w:r w:rsidRPr="00FF0363">
        <w:rPr>
          <w:sz w:val="24"/>
        </w:rPr>
        <w:t xml:space="preserve"> должна</w:t>
      </w:r>
      <w:r w:rsidR="00F82E05" w:rsidRPr="00FF0363">
        <w:rPr>
          <w:sz w:val="24"/>
        </w:rPr>
        <w:t xml:space="preserve"> быть меньше</w:t>
      </w:r>
      <w:r w:rsidR="00837048" w:rsidRPr="00FF0363">
        <w:rPr>
          <w:sz w:val="24"/>
        </w:rPr>
        <w:t xml:space="preserve"> или равна</w:t>
      </w:r>
      <w:r w:rsidR="00F82E05" w:rsidRPr="00FF0363">
        <w:rPr>
          <w:sz w:val="24"/>
        </w:rPr>
        <w:t xml:space="preserve"> показател</w:t>
      </w:r>
      <w:r w:rsidR="00156208" w:rsidRPr="00FF0363">
        <w:rPr>
          <w:sz w:val="24"/>
        </w:rPr>
        <w:t>ям</w:t>
      </w:r>
      <w:r w:rsidR="00F82E05" w:rsidRPr="00FF0363">
        <w:rPr>
          <w:sz w:val="24"/>
        </w:rPr>
        <w:t xml:space="preserve"> графы 5</w:t>
      </w:r>
      <w:r w:rsidRPr="00FF0363">
        <w:rPr>
          <w:sz w:val="24"/>
        </w:rPr>
        <w:t xml:space="preserve"> раздела II.</w:t>
      </w:r>
    </w:p>
    <w:p w:rsidR="00A7609B" w:rsidRPr="00FF0363" w:rsidRDefault="00CD0708" w:rsidP="00A7609B">
      <w:pPr>
        <w:ind w:firstLine="709"/>
        <w:jc w:val="both"/>
        <w:rPr>
          <w:sz w:val="24"/>
        </w:rPr>
      </w:pPr>
      <w:r w:rsidRPr="00FF0363">
        <w:rPr>
          <w:sz w:val="24"/>
        </w:rPr>
        <w:t xml:space="preserve">В графах </w:t>
      </w:r>
      <w:r w:rsidR="00156208" w:rsidRPr="00FF0363">
        <w:rPr>
          <w:sz w:val="24"/>
        </w:rPr>
        <w:t>9</w:t>
      </w:r>
      <w:r w:rsidRPr="00FF0363">
        <w:rPr>
          <w:sz w:val="24"/>
        </w:rPr>
        <w:t>-</w:t>
      </w:r>
      <w:r w:rsidR="00156208" w:rsidRPr="00FF0363">
        <w:rPr>
          <w:sz w:val="24"/>
        </w:rPr>
        <w:t>14</w:t>
      </w:r>
      <w:r w:rsidRPr="00FF0363">
        <w:rPr>
          <w:sz w:val="24"/>
        </w:rPr>
        <w:t xml:space="preserve"> указывается число спортсменов, подготовленных и включенных в </w:t>
      </w:r>
      <w:r w:rsidR="00BC2711" w:rsidRPr="00FF0363">
        <w:rPr>
          <w:sz w:val="24"/>
        </w:rPr>
        <w:t>течение</w:t>
      </w:r>
      <w:r w:rsidR="007C4A62" w:rsidRPr="00FF0363">
        <w:rPr>
          <w:sz w:val="24"/>
        </w:rPr>
        <w:t xml:space="preserve"> любого периода</w:t>
      </w:r>
      <w:r w:rsidRPr="00FF0363">
        <w:rPr>
          <w:sz w:val="24"/>
        </w:rPr>
        <w:t>отчетно</w:t>
      </w:r>
      <w:r w:rsidR="00BC2711" w:rsidRPr="00FF0363">
        <w:rPr>
          <w:sz w:val="24"/>
        </w:rPr>
        <w:t>го</w:t>
      </w:r>
      <w:r w:rsidRPr="00FF0363">
        <w:rPr>
          <w:sz w:val="24"/>
        </w:rPr>
        <w:t xml:space="preserve"> год</w:t>
      </w:r>
      <w:r w:rsidR="00BC2711" w:rsidRPr="00FF0363">
        <w:rPr>
          <w:sz w:val="24"/>
        </w:rPr>
        <w:t>а</w:t>
      </w:r>
      <w:r w:rsidRPr="00FF0363">
        <w:rPr>
          <w:sz w:val="24"/>
        </w:rPr>
        <w:t xml:space="preserve"> в списки кандидатов в спортивные сборн</w:t>
      </w:r>
      <w:r w:rsidR="00BC2711" w:rsidRPr="00FF0363">
        <w:rPr>
          <w:sz w:val="24"/>
        </w:rPr>
        <w:t>ые команды Российской Федерации</w:t>
      </w:r>
      <w:r w:rsidR="005238D4" w:rsidRPr="00FF0363">
        <w:rPr>
          <w:sz w:val="24"/>
        </w:rPr>
        <w:t xml:space="preserve"> (с учетом дополнений и изменений)</w:t>
      </w:r>
      <w:r w:rsidR="00BC2711" w:rsidRPr="00FF0363">
        <w:rPr>
          <w:sz w:val="24"/>
        </w:rPr>
        <w:t>, не зависимо от их нахождения в организации по состоянию на 31 декабря.</w:t>
      </w:r>
    </w:p>
    <w:p w:rsidR="00837048" w:rsidRPr="00FF0363" w:rsidRDefault="00837048" w:rsidP="00837048">
      <w:pPr>
        <w:ind w:firstLine="709"/>
        <w:jc w:val="both"/>
        <w:rPr>
          <w:sz w:val="24"/>
        </w:rPr>
      </w:pPr>
      <w:r w:rsidRPr="00FF0363">
        <w:rPr>
          <w:sz w:val="24"/>
        </w:rPr>
        <w:t>Строки 01-201 заполняются согласно указаниям Раздела II «Численность занимающихся».</w:t>
      </w:r>
    </w:p>
    <w:p w:rsidR="00E804C8" w:rsidRPr="00FF0363" w:rsidRDefault="00E804C8" w:rsidP="00837048">
      <w:pPr>
        <w:jc w:val="both"/>
        <w:rPr>
          <w:sz w:val="24"/>
        </w:rPr>
      </w:pPr>
    </w:p>
    <w:p w:rsidR="00CD0708" w:rsidRPr="00FF0363" w:rsidRDefault="00CD0708" w:rsidP="00CD0708">
      <w:pPr>
        <w:pStyle w:val="1"/>
        <w:spacing w:before="60" w:after="60"/>
        <w:ind w:firstLine="0"/>
        <w:rPr>
          <w:b/>
          <w:sz w:val="24"/>
        </w:rPr>
      </w:pPr>
      <w:r w:rsidRPr="00FF0363">
        <w:rPr>
          <w:b/>
          <w:sz w:val="24"/>
        </w:rPr>
        <w:t>Раздел VI. Всероссийские спортивные соревнования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В данном разделе учитываются участники официальных всероссийских спортивных соревнований, включенных в Единый календарный план межрегиональных, всероссийских и международных физкультурных мероприятий и спортивных мероприятий (далее - ЕКП), проходящие спортивную подготовку в отчитывающейся спортивной организации в отчетном году.</w:t>
      </w:r>
    </w:p>
    <w:p w:rsidR="009E6413" w:rsidRPr="00FF0363" w:rsidRDefault="009E6413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 xml:space="preserve">В разделе учитываются все </w:t>
      </w:r>
      <w:r w:rsidR="00DF3F9C" w:rsidRPr="00FF0363">
        <w:rPr>
          <w:sz w:val="24"/>
        </w:rPr>
        <w:t xml:space="preserve">спортивные </w:t>
      </w:r>
      <w:r w:rsidRPr="00FF0363">
        <w:rPr>
          <w:sz w:val="24"/>
        </w:rPr>
        <w:t xml:space="preserve">результаты, показанные спортсменами, представляющими организацию, во всех видах соревновательной программы </w:t>
      </w:r>
      <w:r w:rsidR="005238D4" w:rsidRPr="00FF0363">
        <w:rPr>
          <w:sz w:val="24"/>
        </w:rPr>
        <w:t>в течение любого периода отчетного</w:t>
      </w:r>
      <w:r w:rsidRPr="00FF0363">
        <w:rPr>
          <w:sz w:val="24"/>
        </w:rPr>
        <w:t xml:space="preserve"> год</w:t>
      </w:r>
      <w:r w:rsidR="005238D4" w:rsidRPr="00FF0363">
        <w:rPr>
          <w:sz w:val="24"/>
        </w:rPr>
        <w:t>а</w:t>
      </w:r>
      <w:r w:rsidRPr="00FF0363">
        <w:rPr>
          <w:sz w:val="24"/>
        </w:rPr>
        <w:t>, не зависимо от их нахождения в организации по состоянию на 31 декабря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В графах 4-33 указывается число спортсменов, принявших участие в указанных соревнованиях и занявших указанные места. В командных видах спорта учитывается количество спортсменов, входивших в состав команды, занявшей соответствующее место. Эстафеты, парные виды соревнований, а также экипажи в гребных и парусных видах спорта приравниваются к командным видам соревнований.</w:t>
      </w:r>
    </w:p>
    <w:p w:rsidR="00837048" w:rsidRPr="00FF0363" w:rsidRDefault="00CD0708" w:rsidP="00705AAA">
      <w:pPr>
        <w:ind w:firstLine="709"/>
        <w:jc w:val="both"/>
        <w:rPr>
          <w:sz w:val="24"/>
        </w:rPr>
      </w:pPr>
      <w:r w:rsidRPr="00FF0363">
        <w:rPr>
          <w:sz w:val="24"/>
        </w:rPr>
        <w:t>В графах 8, 13, 18, 23, 28, 33 «участие» указывается число спортсменов, участвовавших в соревнованиях, но не занявших 1-6 места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 xml:space="preserve">В графах 29-33 указывается число спортсменов – участников прочих официальных всероссийских спортивных соревнований, </w:t>
      </w:r>
      <w:r w:rsidRPr="00FF0363">
        <w:rPr>
          <w:sz w:val="24"/>
        </w:rPr>
        <w:br/>
        <w:t>включенных в ЕКП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Показатели графы 3 должны быть равны показателям графы 5 раздела II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Показатели графы 4 должны быть равны сумме показателей граф 9, 14, 19, 24, 29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Показатели графы 5 должны быть равны сумме показателей граф 10, 15, 20, 25, 30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Показатели графы 6 должны быть равны сумме показателей граф 11, 16, 21, 26, 31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Показатели графы 7 должны быть равны сумме показателей граф 12, 17, 22, 27, 32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Показатели графы 8 должны быть равны сумме показателей граф 13, 18, 23, 28, 33.</w:t>
      </w:r>
    </w:p>
    <w:p w:rsidR="005329E2" w:rsidRPr="00FF0363" w:rsidRDefault="002A4FAB" w:rsidP="00D024E5">
      <w:pPr>
        <w:ind w:firstLine="709"/>
        <w:jc w:val="both"/>
        <w:rPr>
          <w:sz w:val="24"/>
        </w:rPr>
      </w:pPr>
      <w:r w:rsidRPr="00FF0363">
        <w:rPr>
          <w:sz w:val="24"/>
        </w:rPr>
        <w:t>Строки 01-2</w:t>
      </w:r>
      <w:r w:rsidR="00CE29CC" w:rsidRPr="00FF0363">
        <w:rPr>
          <w:sz w:val="24"/>
        </w:rPr>
        <w:t>0</w:t>
      </w:r>
      <w:r w:rsidRPr="00FF0363">
        <w:rPr>
          <w:sz w:val="24"/>
        </w:rPr>
        <w:t>1 заполняются согласно указаниям Раздела II «Численность занимающихся».</w:t>
      </w:r>
    </w:p>
    <w:p w:rsidR="00E804C8" w:rsidRPr="00FF0363" w:rsidRDefault="00E804C8" w:rsidP="00CD0708">
      <w:pPr>
        <w:ind w:firstLine="709"/>
        <w:jc w:val="both"/>
        <w:rPr>
          <w:sz w:val="24"/>
        </w:rPr>
      </w:pPr>
    </w:p>
    <w:p w:rsidR="00CD0708" w:rsidRPr="00FF0363" w:rsidRDefault="00CD0708" w:rsidP="00CD0708">
      <w:pPr>
        <w:pStyle w:val="1"/>
        <w:rPr>
          <w:b/>
          <w:sz w:val="24"/>
        </w:rPr>
      </w:pPr>
      <w:r w:rsidRPr="00FF0363">
        <w:rPr>
          <w:b/>
          <w:sz w:val="24"/>
        </w:rPr>
        <w:t>Раздел VII. Международные спортивные соревнования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В данном разделе учитываются участники официальных международных спортивных соревнований, включенных в ЕКП, проходящие спортивную подготовку в отчитывающейся спортивной организации в отчетном году.</w:t>
      </w:r>
    </w:p>
    <w:p w:rsidR="005238D4" w:rsidRPr="00FF0363" w:rsidRDefault="005238D4" w:rsidP="005238D4">
      <w:pPr>
        <w:ind w:firstLine="709"/>
        <w:jc w:val="both"/>
        <w:rPr>
          <w:sz w:val="24"/>
        </w:rPr>
      </w:pPr>
      <w:r w:rsidRPr="00FF0363">
        <w:rPr>
          <w:sz w:val="24"/>
        </w:rPr>
        <w:t>В разделе учитываются все спортивные результаты, показанные спортсменами, представляющими организацию, во всех видах соревновательной программы в течение любого периода отчетного года, не зависимо от их нахождения в организации по состоянию на 31 декабря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В графах 4-53 указывается число спортсменов, принявших участие в указанных соревнованиях и занявших указанные места. В командных видах спорта учитывается количество спортсменов, входивших в состав команды, занявшей соответствующее место. Эстафеты, парные виды соревнований, а также экипажи в гребных и парусных видах спорта приравниваются к командным видам соревнований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В графах 8, 13, 18, 23, 28, 33, 38, 43, 48, 53 «участие» указывается число спортсменов, участвовавших в соревнованиях, но не занявших 1-6 места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В графах 49-53 учитываются прочие официальные международные спортивные соревнования, включенные в Единый календарный план межрегиональных, всероссийских и международных физкультурных мероприятий и спортивных мероприятий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Показатели графы 3 должны быть равны показателям графы 5 раздела II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Показатели графы 4 должны быть равны сумме показателей граф 9, 14, 19, 24, 29, 34, 39, 44, 49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Показатели графы 5 должны быть равны сумме показателей граф 10, 15, 20, 25, 30, 35, 40, 45, 50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Показатели графы 6 должны быть равны сумме показателей граф 11, 16, 21, 26, 31, 36, 41, 46, 51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Показатели графы 7 должны быть равны сумме показателей граф 12, 17, 22, 27, 32, 37, 42, 47, 52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Показатели графы 8 должны быть равны сумме показателей граф 13, 18, 23, 28, 33, 38, 43, 48, 53.</w:t>
      </w:r>
    </w:p>
    <w:p w:rsidR="005329E2" w:rsidRPr="00FF0363" w:rsidRDefault="002A4FAB" w:rsidP="00D024E5">
      <w:pPr>
        <w:ind w:firstLine="709"/>
        <w:jc w:val="both"/>
        <w:rPr>
          <w:sz w:val="24"/>
        </w:rPr>
      </w:pPr>
      <w:r w:rsidRPr="00FF0363">
        <w:rPr>
          <w:sz w:val="24"/>
        </w:rPr>
        <w:t>Строки 01-2</w:t>
      </w:r>
      <w:r w:rsidR="00DA2294" w:rsidRPr="00FF0363">
        <w:rPr>
          <w:sz w:val="24"/>
        </w:rPr>
        <w:t>0</w:t>
      </w:r>
      <w:r w:rsidRPr="00FF0363">
        <w:rPr>
          <w:sz w:val="24"/>
        </w:rPr>
        <w:t>1 заполняются согласно указаниям Раздела II «Численность занимающихся».</w:t>
      </w:r>
    </w:p>
    <w:p w:rsidR="00E804C8" w:rsidRPr="00FF0363" w:rsidRDefault="00E804C8" w:rsidP="00CD0708">
      <w:pPr>
        <w:pStyle w:val="1"/>
        <w:rPr>
          <w:b/>
          <w:sz w:val="24"/>
        </w:rPr>
      </w:pPr>
    </w:p>
    <w:p w:rsidR="00CD0708" w:rsidRPr="00FF0363" w:rsidRDefault="00CD0708" w:rsidP="00CD0708">
      <w:pPr>
        <w:pStyle w:val="1"/>
        <w:rPr>
          <w:b/>
          <w:sz w:val="24"/>
        </w:rPr>
      </w:pPr>
      <w:r w:rsidRPr="00FF0363">
        <w:rPr>
          <w:b/>
          <w:sz w:val="24"/>
        </w:rPr>
        <w:t>Раздел VIII. Тренерский состав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В разделе VIII указывается число тренеров</w:t>
      </w:r>
      <w:r w:rsidR="0040640C" w:rsidRPr="00FF0363">
        <w:rPr>
          <w:sz w:val="24"/>
        </w:rPr>
        <w:t xml:space="preserve"> и тренеров-преподавателей</w:t>
      </w:r>
      <w:r w:rsidRPr="00FF0363">
        <w:rPr>
          <w:sz w:val="24"/>
        </w:rPr>
        <w:t>, работающих в организациях, осуществляющих спортивную подготовку, на 31 декабря отчетного года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В графе 3 указывается общее число тренеров</w:t>
      </w:r>
      <w:r w:rsidR="0040640C" w:rsidRPr="00FF0363">
        <w:rPr>
          <w:sz w:val="24"/>
        </w:rPr>
        <w:t xml:space="preserve"> и тренеров-преподавателей</w:t>
      </w:r>
      <w:r w:rsidRPr="00FF0363">
        <w:rPr>
          <w:sz w:val="24"/>
        </w:rPr>
        <w:t>: штатных и занимающих должности по совместительству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В графе 4 указывается число тренеров</w:t>
      </w:r>
      <w:r w:rsidR="0040640C" w:rsidRPr="00FF0363">
        <w:rPr>
          <w:sz w:val="24"/>
        </w:rPr>
        <w:t xml:space="preserve"> и тренеров-преподавателей</w:t>
      </w:r>
      <w:r w:rsidRPr="00FF0363">
        <w:rPr>
          <w:sz w:val="24"/>
        </w:rPr>
        <w:t>, у которых основным местом работы, определенным трудовым договоро</w:t>
      </w:r>
      <w:r w:rsidR="000F33E5" w:rsidRPr="00FF0363">
        <w:rPr>
          <w:sz w:val="24"/>
        </w:rPr>
        <w:t>м</w:t>
      </w:r>
      <w:r w:rsidR="00906627" w:rsidRPr="00FF0363">
        <w:rPr>
          <w:sz w:val="24"/>
        </w:rPr>
        <w:t>,</w:t>
      </w:r>
      <w:r w:rsidR="000F33E5" w:rsidRPr="00FF0363">
        <w:rPr>
          <w:sz w:val="24"/>
        </w:rPr>
        <w:t xml:space="preserve"> является данная организация.</w:t>
      </w:r>
      <w:r w:rsidR="00343BE5" w:rsidRPr="00FF0363">
        <w:rPr>
          <w:sz w:val="24"/>
        </w:rPr>
        <w:t xml:space="preserve">Критерием, определяющим основное место работы, является запись в трудовой книжке </w:t>
      </w:r>
      <w:r w:rsidR="000F33E5" w:rsidRPr="00FF0363">
        <w:rPr>
          <w:sz w:val="24"/>
        </w:rPr>
        <w:t xml:space="preserve">либо трудовой договор (контракт) </w:t>
      </w:r>
      <w:r w:rsidR="00343BE5" w:rsidRPr="00FF0363">
        <w:rPr>
          <w:sz w:val="24"/>
        </w:rPr>
        <w:t>о работе в данной организации</w:t>
      </w:r>
      <w:r w:rsidR="000F33E5" w:rsidRPr="00FF0363">
        <w:rPr>
          <w:sz w:val="24"/>
        </w:rPr>
        <w:t xml:space="preserve"> как по основному месту работы</w:t>
      </w:r>
      <w:r w:rsidR="00343BE5" w:rsidRPr="00FF0363">
        <w:rPr>
          <w:sz w:val="24"/>
        </w:rPr>
        <w:t>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Показатели графы 4 должны быть меньше или равны показателям графы 3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В графах 5-16 учитываются тренеры только из штатных работников (из графы 4).</w:t>
      </w:r>
    </w:p>
    <w:p w:rsidR="00CD0708" w:rsidRPr="00FF0363" w:rsidRDefault="00CD0708" w:rsidP="00CD0708">
      <w:pPr>
        <w:pStyle w:val="3"/>
      </w:pPr>
      <w:r w:rsidRPr="00FF0363">
        <w:t>В графах 5, 6 указывается число штатных тренеров с высшим и средним образованием соответственно. Данные графы заполняются на основании документов об окончании полного курса любой профессиональной образовательной организации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Сумма показателей граф 5, 6 должна быть меньше или равна показателям графы 4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В графах 7, 8 указывается число штатных тренеров с высшим и средним физкультурным образованием соответственно. Данные графы заполняются на основании документов об окончании полного курса специальной образовательной организации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Показатели графы 7 должны быть меньше или равны показателям графы 5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Показатели графы 8 должны быть меньше или равны показателям графы 6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В графах 9-11 указывается число штатных тренеров, имеющих высшую, первую и вторую квалификационные категории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Сумма показателей граф 9-11 должна быть меньше или равна показателям графы 4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В графах 12-15 указывается число штатных тренеров разных возрастных категорий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Сумма показателей граф 12-15 должна быть равна показателям графы 4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В графе 16 указывается число штатных тренеров, имеющих почетное звание «Заслуженный тренер России»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Показатели графы 16 должны быть меньше или равны показателям графы 4.</w:t>
      </w:r>
    </w:p>
    <w:p w:rsidR="005329E2" w:rsidRPr="00FF0363" w:rsidRDefault="002A4FAB" w:rsidP="00D024E5">
      <w:pPr>
        <w:ind w:firstLine="709"/>
        <w:jc w:val="both"/>
        <w:rPr>
          <w:sz w:val="24"/>
        </w:rPr>
      </w:pPr>
      <w:r w:rsidRPr="00FF0363">
        <w:rPr>
          <w:sz w:val="24"/>
        </w:rPr>
        <w:t>Строки 01-2</w:t>
      </w:r>
      <w:r w:rsidR="00DA2294" w:rsidRPr="00FF0363">
        <w:rPr>
          <w:sz w:val="24"/>
        </w:rPr>
        <w:t>0</w:t>
      </w:r>
      <w:r w:rsidRPr="00FF0363">
        <w:rPr>
          <w:sz w:val="24"/>
        </w:rPr>
        <w:t>1 заполняются согласно указаниям Раздела II «Численность занимающихся».</w:t>
      </w:r>
    </w:p>
    <w:p w:rsidR="00F77CE6" w:rsidRPr="00FF0363" w:rsidRDefault="00F77CE6" w:rsidP="003B1E23">
      <w:pPr>
        <w:pStyle w:val="1"/>
        <w:ind w:firstLine="0"/>
        <w:jc w:val="left"/>
        <w:rPr>
          <w:b/>
          <w:sz w:val="24"/>
        </w:rPr>
      </w:pPr>
    </w:p>
    <w:p w:rsidR="00CD0708" w:rsidRPr="00FF0363" w:rsidRDefault="00CD0708" w:rsidP="00CD0708">
      <w:pPr>
        <w:pStyle w:val="1"/>
        <w:rPr>
          <w:b/>
          <w:sz w:val="24"/>
        </w:rPr>
      </w:pPr>
      <w:r w:rsidRPr="00FF0363">
        <w:rPr>
          <w:b/>
          <w:sz w:val="24"/>
        </w:rPr>
        <w:t>Раздел IX. Административные работники и специалисты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В разделе IX указывается число</w:t>
      </w:r>
      <w:r w:rsidR="006923FF" w:rsidRPr="00FF0363">
        <w:rPr>
          <w:sz w:val="24"/>
        </w:rPr>
        <w:t xml:space="preserve"> всех</w:t>
      </w:r>
      <w:r w:rsidRPr="00FF0363">
        <w:rPr>
          <w:sz w:val="24"/>
        </w:rPr>
        <w:t xml:space="preserve"> административных работников и специалистов, работающих в организациях, осуществляющих спортивную подготовк</w:t>
      </w:r>
      <w:r w:rsidR="00BC2711" w:rsidRPr="00FF0363">
        <w:rPr>
          <w:sz w:val="24"/>
        </w:rPr>
        <w:t>у, на 31 декабря отчетного года и входящие в штатное расписание организации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В графе 3 указывается общее число административных работников и специалистов: штатных и занимающих должности по совместительству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В графе 4 указывается число административных работников и специалистов, у которых основным местом работы, определенным трудовым договором является данная организация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В графах 5-13 учитываются административные работники и специалисты только из штатных работников (из графы 4)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В графах 5, 6 указывается число штатных работников с высшим и средним образованием соответственно. Данные графы заполняются на основании документов об окончании полного курса любого профессионального образовательного учреждения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Сумма показателей граф 5, 6 должна быть меньше или равна показателям графы 4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В графах 7, 8 указывается число штатных работников с высшим и средним физкультурным образованием соответственно. Данные графы заполняются на основании документов об окончании полного курса специального образовательного учреждения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Показатели графы 7 должны быть меньше или равны показателям графы 5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Показатели графы 8 должны быть меньше или равны показателям графы 6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В графах 9-11 указывается число штатных работников, имеющих высшую, первую и вторую квалификационные категории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Сумма показателей граф 9-11 должна быть меньше или равна показателям графы 4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В графах 12, 13 указывается число штатных работников, имеющих почетные звания «Заслуженный тренер России» и «Заслуженный работник физической культуры Российской Федерации» соответственно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Показатели графы 12 должны быть меньше или равны показателям графы 4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Показатели графы 13 должны быть меньше или равны показателям графы 4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В строках 01-20 указывается число штатных работников по должностям.</w:t>
      </w:r>
    </w:p>
    <w:p w:rsidR="0040640C" w:rsidRPr="00FF0363" w:rsidRDefault="0040640C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В строке 11 указываются штатные преподаватели УОР.</w:t>
      </w:r>
    </w:p>
    <w:p w:rsidR="00CD0708" w:rsidRPr="00FF0363" w:rsidRDefault="00CD0708" w:rsidP="00CD0708">
      <w:pPr>
        <w:tabs>
          <w:tab w:val="left" w:pos="3692"/>
        </w:tabs>
        <w:ind w:firstLine="709"/>
        <w:jc w:val="both"/>
        <w:rPr>
          <w:sz w:val="24"/>
        </w:rPr>
      </w:pPr>
      <w:r w:rsidRPr="00FF0363">
        <w:rPr>
          <w:sz w:val="24"/>
        </w:rPr>
        <w:t>Показатели строки 02 должны быть равны сумме показателей строк 03-06.</w:t>
      </w:r>
    </w:p>
    <w:p w:rsidR="00CD0708" w:rsidRPr="00FF0363" w:rsidRDefault="00CD0708" w:rsidP="00CD0708">
      <w:pPr>
        <w:pStyle w:val="3"/>
      </w:pPr>
      <w:r w:rsidRPr="00FF0363">
        <w:t xml:space="preserve">Показатель строки 08 графы 3 должен быть больше или равен показателю строки </w:t>
      </w:r>
      <w:r w:rsidR="00755671" w:rsidRPr="00FF0363">
        <w:t>201</w:t>
      </w:r>
      <w:r w:rsidRPr="00FF0363">
        <w:t xml:space="preserve"> графы 17 раздела II.</w:t>
      </w:r>
    </w:p>
    <w:p w:rsidR="00CD0708" w:rsidRPr="00FF0363" w:rsidRDefault="00CD0708" w:rsidP="00CD0708">
      <w:pPr>
        <w:tabs>
          <w:tab w:val="left" w:pos="3692"/>
        </w:tabs>
        <w:ind w:firstLine="709"/>
        <w:jc w:val="both"/>
        <w:rPr>
          <w:sz w:val="24"/>
        </w:rPr>
      </w:pPr>
      <w:r w:rsidRPr="00FF0363">
        <w:rPr>
          <w:sz w:val="24"/>
        </w:rPr>
        <w:t>Показатели строки 15 должны быть равны сумме показателей строк 16-18.</w:t>
      </w:r>
    </w:p>
    <w:p w:rsidR="00CA296B" w:rsidRPr="00FF0363" w:rsidRDefault="00CA296B" w:rsidP="00CD0708">
      <w:pPr>
        <w:tabs>
          <w:tab w:val="left" w:pos="3692"/>
        </w:tabs>
        <w:ind w:firstLine="709"/>
        <w:jc w:val="both"/>
        <w:rPr>
          <w:sz w:val="24"/>
        </w:rPr>
      </w:pPr>
      <w:r w:rsidRPr="00FF0363">
        <w:rPr>
          <w:sz w:val="24"/>
        </w:rPr>
        <w:t>В строке 19 указываются специалисты, обслуживающие спортивные сооружения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В строке 20 указывается число остальных административных работников, в том числе бухгалтеры, финансисты, административно-хозяйственные работники, технический персонал и другие, не вошедшие в предложенный перечень строк 1-19 и имеющие штатные должности.</w:t>
      </w:r>
    </w:p>
    <w:p w:rsidR="00A764F3" w:rsidRPr="00FF0363" w:rsidRDefault="00CD0708" w:rsidP="00FC7315">
      <w:pPr>
        <w:tabs>
          <w:tab w:val="left" w:pos="3692"/>
        </w:tabs>
        <w:ind w:firstLine="709"/>
        <w:jc w:val="both"/>
        <w:rPr>
          <w:sz w:val="24"/>
        </w:rPr>
      </w:pPr>
      <w:r w:rsidRPr="00FF0363">
        <w:rPr>
          <w:sz w:val="24"/>
        </w:rPr>
        <w:t>Показатели строки 21 должны быть равны сумме показателей строк 01, 02, 07-15, 19, 20.</w:t>
      </w:r>
    </w:p>
    <w:p w:rsidR="008923FB" w:rsidRPr="00FF0363" w:rsidRDefault="008923FB" w:rsidP="008923FB">
      <w:pPr>
        <w:pStyle w:val="1"/>
        <w:ind w:left="3539"/>
        <w:jc w:val="left"/>
        <w:rPr>
          <w:b/>
          <w:sz w:val="24"/>
        </w:rPr>
      </w:pPr>
    </w:p>
    <w:p w:rsidR="00CD0708" w:rsidRPr="00FF0363" w:rsidRDefault="00200212" w:rsidP="008923FB">
      <w:pPr>
        <w:pStyle w:val="1"/>
        <w:ind w:left="4955"/>
        <w:jc w:val="left"/>
        <w:rPr>
          <w:b/>
          <w:sz w:val="24"/>
        </w:rPr>
      </w:pPr>
      <w:r w:rsidRPr="00FF0363">
        <w:rPr>
          <w:b/>
          <w:sz w:val="24"/>
        </w:rPr>
        <w:t>Раздел X. Спортивные сооружения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Учету подлежат спортивные сооружения всех форм собственности, независимо от их организационно-правовой формы, предназначенные для осуществления спортивной подготовки, проведения спортивных мероприятий, как действующие, так и находящиеся на реконструкции и капитальном ремонте, имеющие паспорта или учетные карточки (плоскостные спортивные сооружения), зарегистрированные в установленном порядке, находящиеся в оперативном управлении, арендуемые или используемые на безвозмездной основе организациями, осуществляющими спортивную подготовку – ДЮСШ, СДЮШОР, УОР, ЦСП и другими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Учету подлежат спортивные сооружения, отдельно стоящие или входящие в состав комплексных сооружений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В графе 3 указывается общее число спортивных сооружений, используемых организациями, осуществляющими спортивную подготовку.</w:t>
      </w:r>
    </w:p>
    <w:p w:rsidR="00CD0708" w:rsidRPr="00FF0363" w:rsidRDefault="00CD0708" w:rsidP="00CD0708">
      <w:pPr>
        <w:ind w:firstLine="709"/>
        <w:jc w:val="both"/>
        <w:rPr>
          <w:color w:val="FF0000"/>
          <w:sz w:val="24"/>
        </w:rPr>
      </w:pPr>
      <w:r w:rsidRPr="00FF0363">
        <w:rPr>
          <w:sz w:val="24"/>
        </w:rPr>
        <w:t xml:space="preserve">Показатели графы 3 должны быть равны </w:t>
      </w:r>
      <w:r w:rsidR="007C4AA8" w:rsidRPr="00FF0363">
        <w:rPr>
          <w:sz w:val="24"/>
        </w:rPr>
        <w:t>сумме показателей граф 4, 9, 14</w:t>
      </w:r>
      <w:r w:rsidR="00584410" w:rsidRPr="00FF0363">
        <w:rPr>
          <w:sz w:val="24"/>
        </w:rPr>
        <w:t>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В графах 4-8 указывается число спортивных сооружений разных форм собственности, находящихся на балансе организаций, осуществляющих спортивную подготовку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Показатели графы 4 должны быть равны сумме показателей граф 5-8.</w:t>
      </w:r>
    </w:p>
    <w:p w:rsidR="00200212" w:rsidRPr="00FF0363" w:rsidRDefault="00CD0708" w:rsidP="00E804C8">
      <w:pPr>
        <w:ind w:firstLine="709"/>
        <w:jc w:val="both"/>
        <w:rPr>
          <w:sz w:val="24"/>
        </w:rPr>
      </w:pPr>
      <w:r w:rsidRPr="00FF0363">
        <w:rPr>
          <w:sz w:val="24"/>
        </w:rPr>
        <w:t>В графах 9-13 указывается число спортивных сооружений раз</w:t>
      </w:r>
      <w:r w:rsidR="008D1451" w:rsidRPr="00FF0363">
        <w:rPr>
          <w:sz w:val="24"/>
        </w:rPr>
        <w:t>личных</w:t>
      </w:r>
      <w:r w:rsidRPr="00FF0363">
        <w:rPr>
          <w:sz w:val="24"/>
        </w:rPr>
        <w:t xml:space="preserve"> форм собственности, арендуемых организациями, осуществляющими спортивную подготовку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Показатели графы 9 должны быть равны сумме показателей граф 10-13.</w:t>
      </w:r>
    </w:p>
    <w:p w:rsidR="007424F9" w:rsidRPr="00FF0363" w:rsidRDefault="00CD0708" w:rsidP="00200212">
      <w:pPr>
        <w:ind w:firstLine="709"/>
        <w:jc w:val="both"/>
        <w:rPr>
          <w:sz w:val="24"/>
        </w:rPr>
      </w:pPr>
      <w:r w:rsidRPr="00FF0363">
        <w:rPr>
          <w:sz w:val="24"/>
        </w:rPr>
        <w:t>В графе 14 указывается число спортивных сооружений, используемых организациями, осуществляющими спортивную подготовку, на безвозмездной основе.</w:t>
      </w:r>
    </w:p>
    <w:p w:rsidR="00584410" w:rsidRPr="00FF0363" w:rsidRDefault="007C4AA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В графе 15 указывается число спортсооружений, входящих во Всероссийский реестр объектов спорта</w:t>
      </w:r>
    </w:p>
    <w:p w:rsidR="00755671" w:rsidRPr="00FF0363" w:rsidRDefault="00584410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Показатели графы 15 должны быть меньше или равны показателям графы 3</w:t>
      </w:r>
      <w:r w:rsidR="007C4AA8" w:rsidRPr="00FF0363">
        <w:rPr>
          <w:sz w:val="24"/>
        </w:rPr>
        <w:t>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В строке 01 указывается число всех стадионов с трибунами – открытых комплексных сооружений, включающих спортивное ядро с трибунами; в строке 02 указывается число открытых комплексных сооружений, включающих ядро с трибунами на 1500 мест и более. В состав спортивного ядра входят: основное игровое футбольное поле, окаймленное беговой дорожкой и места для занятий легкой атлетикой, соответствующее правилам проведения соревнований по видам спорта. В строки 01-02 не включаются тренировочные (запасные) поля стадиона, данные спортивные сооружения учитываются в строках 03, 04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Показатели строки 01 должны быть больше или равны показателям строки 02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В строк</w:t>
      </w:r>
      <w:r w:rsidR="00A315C3" w:rsidRPr="00FF0363">
        <w:rPr>
          <w:sz w:val="24"/>
        </w:rPr>
        <w:t>ах</w:t>
      </w:r>
      <w:r w:rsidRPr="00FF0363">
        <w:rPr>
          <w:sz w:val="24"/>
        </w:rPr>
        <w:t xml:space="preserve"> 0</w:t>
      </w:r>
      <w:r w:rsidR="00A315C3" w:rsidRPr="00FF0363">
        <w:rPr>
          <w:sz w:val="24"/>
        </w:rPr>
        <w:t>3-05</w:t>
      </w:r>
      <w:r w:rsidRPr="00FF0363">
        <w:rPr>
          <w:sz w:val="24"/>
        </w:rPr>
        <w:t xml:space="preserve"> учитываются площадки для игры в волейбол, баскетбол, бадминтон, городки, теннис, ручной мяч, хоккейные площадки (коробки), площадки для физкультурно-спортивных занятий, комплексные площадки для подвижных игр, поля для игры в футбол, регби, бейсбол, хоккей на траве, гольф, стрельбы из лука, спортивные ядра и тренировочные (запасные) футбольные поля стадионов.</w:t>
      </w:r>
    </w:p>
    <w:p w:rsidR="009C587D" w:rsidRPr="00FF0363" w:rsidRDefault="00CD0708" w:rsidP="009C587D">
      <w:pPr>
        <w:ind w:firstLine="709"/>
        <w:jc w:val="both"/>
        <w:rPr>
          <w:sz w:val="24"/>
        </w:rPr>
      </w:pPr>
      <w:r w:rsidRPr="00FF0363">
        <w:rPr>
          <w:sz w:val="24"/>
        </w:rPr>
        <w:t>В строке 0</w:t>
      </w:r>
      <w:r w:rsidR="009C587D" w:rsidRPr="00FF0363">
        <w:rPr>
          <w:sz w:val="24"/>
        </w:rPr>
        <w:t>5</w:t>
      </w:r>
      <w:r w:rsidRPr="00FF0363">
        <w:rPr>
          <w:sz w:val="24"/>
        </w:rPr>
        <w:t xml:space="preserve"> указывается число футбольных полей, включая тренировочные (запасные) поля стадиона (минимальный размер поля 90 х 60 м).</w:t>
      </w:r>
    </w:p>
    <w:p w:rsidR="00A315C3" w:rsidRPr="00FF0363" w:rsidRDefault="00A315C3" w:rsidP="00A315C3">
      <w:pPr>
        <w:ind w:firstLine="709"/>
        <w:jc w:val="both"/>
        <w:rPr>
          <w:sz w:val="24"/>
        </w:rPr>
      </w:pPr>
      <w:r w:rsidRPr="00FF0363">
        <w:rPr>
          <w:sz w:val="24"/>
        </w:rPr>
        <w:t>Показатели строки 03 должны быть равны сумме показателей строк 04, 05.</w:t>
      </w:r>
    </w:p>
    <w:p w:rsidR="00CD0708" w:rsidRPr="00FF0363" w:rsidRDefault="00CD0708" w:rsidP="00CD0708">
      <w:pPr>
        <w:ind w:firstLine="709"/>
        <w:jc w:val="both"/>
        <w:rPr>
          <w:b/>
          <w:color w:val="FF0000"/>
          <w:sz w:val="28"/>
          <w:szCs w:val="28"/>
        </w:rPr>
      </w:pPr>
      <w:r w:rsidRPr="00FF0363">
        <w:rPr>
          <w:sz w:val="24"/>
        </w:rPr>
        <w:t>В строках 0</w:t>
      </w:r>
      <w:r w:rsidR="009C587D" w:rsidRPr="00FF0363">
        <w:rPr>
          <w:sz w:val="24"/>
        </w:rPr>
        <w:t>6</w:t>
      </w:r>
      <w:r w:rsidRPr="00FF0363">
        <w:rPr>
          <w:sz w:val="24"/>
        </w:rPr>
        <w:t>-</w:t>
      </w:r>
      <w:r w:rsidR="009C587D" w:rsidRPr="00FF0363">
        <w:rPr>
          <w:sz w:val="24"/>
        </w:rPr>
        <w:t>10</w:t>
      </w:r>
      <w:r w:rsidRPr="00FF0363">
        <w:rPr>
          <w:sz w:val="24"/>
        </w:rPr>
        <w:t xml:space="preserve"> указывается число крытых сооружений, оборудованных для определенного вида занятий физической культурой и спорто</w:t>
      </w:r>
      <w:r w:rsidR="00173A08" w:rsidRPr="00FF0363">
        <w:rPr>
          <w:sz w:val="24"/>
        </w:rPr>
        <w:t>м или универсального назначения, высотой более 5 метров.</w:t>
      </w:r>
      <w:r w:rsidRPr="00FF0363">
        <w:rPr>
          <w:sz w:val="24"/>
        </w:rPr>
        <w:t xml:space="preserve"> Минимальная площадь спортивного зала для учета в строке </w:t>
      </w:r>
      <w:r w:rsidR="00F61E0E" w:rsidRPr="00FF0363">
        <w:rPr>
          <w:sz w:val="24"/>
        </w:rPr>
        <w:t>10</w:t>
      </w:r>
      <w:r w:rsidRPr="00FF0363">
        <w:rPr>
          <w:sz w:val="24"/>
        </w:rPr>
        <w:t xml:space="preserve"> – 140 квадратных метров</w:t>
      </w:r>
      <w:r w:rsidR="00173A08" w:rsidRPr="00FF0363">
        <w:rPr>
          <w:sz w:val="24"/>
        </w:rPr>
        <w:t>.</w:t>
      </w:r>
      <w:r w:rsidRPr="00FF0363">
        <w:rPr>
          <w:sz w:val="24"/>
        </w:rPr>
        <w:t xml:space="preserve">Спортивные залы меньшего размера (приспособленные помещения спортивного назначения) учитываются в строке </w:t>
      </w:r>
      <w:r w:rsidR="002305AE" w:rsidRPr="00FF0363">
        <w:rPr>
          <w:sz w:val="24"/>
        </w:rPr>
        <w:t>34</w:t>
      </w:r>
      <w:r w:rsidRPr="00FF0363">
        <w:rPr>
          <w:sz w:val="24"/>
        </w:rPr>
        <w:t>.</w:t>
      </w:r>
    </w:p>
    <w:p w:rsidR="009C587D" w:rsidRPr="00FF0363" w:rsidRDefault="00CD0708" w:rsidP="00A315C3">
      <w:pPr>
        <w:ind w:firstLine="709"/>
        <w:jc w:val="both"/>
        <w:rPr>
          <w:sz w:val="24"/>
        </w:rPr>
      </w:pPr>
      <w:r w:rsidRPr="00FF0363">
        <w:rPr>
          <w:sz w:val="24"/>
        </w:rPr>
        <w:t>Показатели строки 0</w:t>
      </w:r>
      <w:r w:rsidR="009C587D" w:rsidRPr="00FF0363">
        <w:rPr>
          <w:sz w:val="24"/>
        </w:rPr>
        <w:t>6</w:t>
      </w:r>
      <w:r w:rsidRPr="00FF0363">
        <w:rPr>
          <w:sz w:val="24"/>
        </w:rPr>
        <w:t xml:space="preserve"> должны быть равны сумме показателей строк 0</w:t>
      </w:r>
      <w:r w:rsidR="009C587D" w:rsidRPr="00FF0363">
        <w:rPr>
          <w:sz w:val="24"/>
        </w:rPr>
        <w:t>7</w:t>
      </w:r>
      <w:r w:rsidRPr="00FF0363">
        <w:rPr>
          <w:sz w:val="24"/>
        </w:rPr>
        <w:t>-</w:t>
      </w:r>
      <w:r w:rsidR="009C587D" w:rsidRPr="00FF0363">
        <w:rPr>
          <w:sz w:val="24"/>
        </w:rPr>
        <w:t>10.</w:t>
      </w:r>
    </w:p>
    <w:p w:rsidR="00CD0708" w:rsidRPr="00FF0363" w:rsidRDefault="00CD0708" w:rsidP="00CD0708">
      <w:pPr>
        <w:ind w:firstLine="709"/>
        <w:jc w:val="both"/>
      </w:pPr>
      <w:r w:rsidRPr="00FF0363">
        <w:rPr>
          <w:sz w:val="24"/>
        </w:rPr>
        <w:t xml:space="preserve">В строках </w:t>
      </w:r>
      <w:r w:rsidR="00A315C3" w:rsidRPr="00FF0363">
        <w:rPr>
          <w:sz w:val="24"/>
        </w:rPr>
        <w:t>11</w:t>
      </w:r>
      <w:r w:rsidRPr="00FF0363">
        <w:rPr>
          <w:sz w:val="24"/>
        </w:rPr>
        <w:t>, 1</w:t>
      </w:r>
      <w:r w:rsidR="00A315C3" w:rsidRPr="00FF0363">
        <w:rPr>
          <w:sz w:val="24"/>
        </w:rPr>
        <w:t>2</w:t>
      </w:r>
      <w:r w:rsidRPr="00FF0363">
        <w:rPr>
          <w:sz w:val="24"/>
        </w:rPr>
        <w:t xml:space="preserve"> указывается число легкоатлетических и футбольных манежей – крытых, отдельно стоящих или встроенных сооружений, размеры которых удовлетворяют правилам соревнований, а также требованиям организации и проведения учебно-тренировочного процесса по легкой атлетике и футболу. Если манеж используется и для легкой</w:t>
      </w:r>
      <w:r w:rsidRPr="00FF0363">
        <w:t xml:space="preserve"> атлетики, и для футбола, то он учитывается по тому виду спорта, которое первым стоит в паспорте спортивного сооружения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В строке 1</w:t>
      </w:r>
      <w:r w:rsidR="00A315C3" w:rsidRPr="00FF0363">
        <w:rPr>
          <w:sz w:val="24"/>
        </w:rPr>
        <w:t>3</w:t>
      </w:r>
      <w:r w:rsidRPr="00FF0363">
        <w:rPr>
          <w:sz w:val="24"/>
        </w:rPr>
        <w:t xml:space="preserve"> указывается число велотреков – открытых или крытых сооружений, включающих полотно с наклоненными по расчету виражами (без мест для зрителей).</w:t>
      </w:r>
    </w:p>
    <w:p w:rsidR="00A315C3" w:rsidRPr="00FF0363" w:rsidRDefault="00CD0708" w:rsidP="00AF2761">
      <w:pPr>
        <w:ind w:firstLine="709"/>
        <w:jc w:val="both"/>
        <w:rPr>
          <w:sz w:val="24"/>
        </w:rPr>
      </w:pPr>
      <w:r w:rsidRPr="00FF0363">
        <w:rPr>
          <w:sz w:val="24"/>
        </w:rPr>
        <w:t>В строке 1</w:t>
      </w:r>
      <w:r w:rsidR="00A315C3" w:rsidRPr="00FF0363">
        <w:rPr>
          <w:sz w:val="24"/>
        </w:rPr>
        <w:t>4</w:t>
      </w:r>
      <w:r w:rsidRPr="00FF0363">
        <w:rPr>
          <w:sz w:val="24"/>
        </w:rPr>
        <w:t xml:space="preserve"> указывается число велодромов – крытых сооружений, включающих велотрек и места для зрителей.</w:t>
      </w:r>
      <w:r w:rsidR="00F61E0E" w:rsidRPr="00FF0363">
        <w:rPr>
          <w:sz w:val="24"/>
        </w:rPr>
        <w:t xml:space="preserve"> Велотреки, ранее учтенные в строке 13, не должны учитываться в строке 14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В строках 1</w:t>
      </w:r>
      <w:r w:rsidR="00AF2761" w:rsidRPr="00FF0363">
        <w:rPr>
          <w:sz w:val="24"/>
        </w:rPr>
        <w:t>5</w:t>
      </w:r>
      <w:r w:rsidRPr="00FF0363">
        <w:rPr>
          <w:sz w:val="24"/>
        </w:rPr>
        <w:t>-</w:t>
      </w:r>
      <w:r w:rsidR="004907C6" w:rsidRPr="00FF0363">
        <w:rPr>
          <w:sz w:val="24"/>
        </w:rPr>
        <w:t>19</w:t>
      </w:r>
      <w:r w:rsidRPr="00FF0363">
        <w:rPr>
          <w:sz w:val="24"/>
        </w:rPr>
        <w:t xml:space="preserve"> указывается число ванн бассейнов. В строках 1</w:t>
      </w:r>
      <w:r w:rsidR="00AF2761" w:rsidRPr="00FF0363">
        <w:rPr>
          <w:sz w:val="24"/>
        </w:rPr>
        <w:t>5</w:t>
      </w:r>
      <w:r w:rsidR="00F61E0E" w:rsidRPr="00FF0363">
        <w:rPr>
          <w:sz w:val="24"/>
        </w:rPr>
        <w:t>-</w:t>
      </w:r>
      <w:r w:rsidR="004907C6" w:rsidRPr="00FF0363">
        <w:rPr>
          <w:sz w:val="24"/>
        </w:rPr>
        <w:t>19</w:t>
      </w:r>
      <w:r w:rsidRPr="00FF0363">
        <w:rPr>
          <w:sz w:val="24"/>
        </w:rPr>
        <w:t xml:space="preserve"> не учитываются бассейны, имеющие размер менее 10 х 6 метров. Бассейны, имеющие размер менее 10 х 6 метров, учитываются в строке 3</w:t>
      </w:r>
      <w:r w:rsidR="00AF2761" w:rsidRPr="00FF0363">
        <w:rPr>
          <w:sz w:val="24"/>
        </w:rPr>
        <w:t>4</w:t>
      </w:r>
      <w:r w:rsidRPr="00FF0363">
        <w:rPr>
          <w:sz w:val="24"/>
        </w:rPr>
        <w:t>. Бассейны, оборудованные на естественных водоемах, не учитываются в данной форме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В строке 1</w:t>
      </w:r>
      <w:r w:rsidR="00AF2761" w:rsidRPr="00FF0363">
        <w:rPr>
          <w:sz w:val="24"/>
        </w:rPr>
        <w:t>5</w:t>
      </w:r>
      <w:r w:rsidRPr="00FF0363">
        <w:rPr>
          <w:sz w:val="24"/>
        </w:rPr>
        <w:t xml:space="preserve"> указывается общее число открытых и крытых ванн плавательных бассейнов</w:t>
      </w:r>
      <w:r w:rsidR="00AF2761" w:rsidRPr="00FF0363">
        <w:rPr>
          <w:sz w:val="24"/>
        </w:rPr>
        <w:t>, бассейнов нестандартных размеров</w:t>
      </w:r>
      <w:r w:rsidRPr="00FF0363">
        <w:rPr>
          <w:sz w:val="24"/>
        </w:rPr>
        <w:t xml:space="preserve"> и бассейнов для прыжков в воду.</w:t>
      </w:r>
    </w:p>
    <w:p w:rsidR="00CD0708" w:rsidRPr="00FF0363" w:rsidRDefault="00AF2761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Показатели строки 15</w:t>
      </w:r>
      <w:r w:rsidR="00CD0708" w:rsidRPr="00FF0363">
        <w:rPr>
          <w:sz w:val="24"/>
        </w:rPr>
        <w:t xml:space="preserve"> должны быть равны сумме показателей строк 1</w:t>
      </w:r>
      <w:r w:rsidRPr="00FF0363">
        <w:rPr>
          <w:sz w:val="24"/>
        </w:rPr>
        <w:t>6</w:t>
      </w:r>
      <w:r w:rsidR="00CD0708" w:rsidRPr="00FF0363">
        <w:rPr>
          <w:sz w:val="24"/>
        </w:rPr>
        <w:t>-1</w:t>
      </w:r>
      <w:r w:rsidRPr="00FF0363">
        <w:rPr>
          <w:sz w:val="24"/>
        </w:rPr>
        <w:t>9</w:t>
      </w:r>
      <w:r w:rsidR="00CD0708" w:rsidRPr="00FF0363">
        <w:rPr>
          <w:sz w:val="24"/>
        </w:rPr>
        <w:t>.</w:t>
      </w:r>
    </w:p>
    <w:p w:rsidR="00AF2761" w:rsidRPr="00FF0363" w:rsidRDefault="00CD0708" w:rsidP="00AF2761">
      <w:pPr>
        <w:ind w:firstLine="709"/>
        <w:jc w:val="both"/>
        <w:rPr>
          <w:sz w:val="24"/>
        </w:rPr>
      </w:pPr>
      <w:r w:rsidRPr="00FF0363">
        <w:rPr>
          <w:sz w:val="24"/>
        </w:rPr>
        <w:t>В строке 1</w:t>
      </w:r>
      <w:r w:rsidR="00AF2761" w:rsidRPr="00FF0363">
        <w:rPr>
          <w:sz w:val="24"/>
        </w:rPr>
        <w:t>6</w:t>
      </w:r>
      <w:r w:rsidRPr="00FF0363">
        <w:rPr>
          <w:sz w:val="24"/>
        </w:rPr>
        <w:t xml:space="preserve"> указывается число 50</w:t>
      </w:r>
      <w:r w:rsidRPr="00FF0363">
        <w:rPr>
          <w:sz w:val="24"/>
        </w:rPr>
        <w:noBreakHyphen/>
        <w:t>метровых ванн плавательных бассейнов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В строке 1</w:t>
      </w:r>
      <w:r w:rsidR="00AF2761" w:rsidRPr="00FF0363">
        <w:rPr>
          <w:sz w:val="24"/>
        </w:rPr>
        <w:t>7</w:t>
      </w:r>
      <w:r w:rsidRPr="00FF0363">
        <w:rPr>
          <w:sz w:val="24"/>
        </w:rPr>
        <w:t xml:space="preserve"> указывается число 25</w:t>
      </w:r>
      <w:r w:rsidRPr="00FF0363">
        <w:rPr>
          <w:sz w:val="24"/>
        </w:rPr>
        <w:noBreakHyphen/>
        <w:t>метровых ванн плавательных бассейнов.</w:t>
      </w:r>
    </w:p>
    <w:p w:rsidR="00AF2761" w:rsidRPr="00FF0363" w:rsidRDefault="00AF2761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В строке 18 указывается число бассейнов нестандартных размеров.</w:t>
      </w:r>
    </w:p>
    <w:p w:rsidR="00AF2761" w:rsidRPr="00FF0363" w:rsidRDefault="00CD0708" w:rsidP="002A4FAB">
      <w:pPr>
        <w:ind w:firstLine="709"/>
        <w:jc w:val="both"/>
        <w:rPr>
          <w:sz w:val="24"/>
        </w:rPr>
      </w:pPr>
      <w:r w:rsidRPr="00FF0363">
        <w:rPr>
          <w:sz w:val="24"/>
        </w:rPr>
        <w:t>В строке 1</w:t>
      </w:r>
      <w:r w:rsidR="00AF2761" w:rsidRPr="00FF0363">
        <w:rPr>
          <w:sz w:val="24"/>
        </w:rPr>
        <w:t>9</w:t>
      </w:r>
      <w:r w:rsidRPr="00FF0363">
        <w:rPr>
          <w:sz w:val="24"/>
        </w:rPr>
        <w:t xml:space="preserve"> указывается число ванн бассейнов, предназначенных только для прыжков в воду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 xml:space="preserve">В строке </w:t>
      </w:r>
      <w:r w:rsidR="00AF2761" w:rsidRPr="00FF0363">
        <w:rPr>
          <w:sz w:val="24"/>
        </w:rPr>
        <w:t>20</w:t>
      </w:r>
      <w:r w:rsidRPr="00FF0363">
        <w:rPr>
          <w:sz w:val="24"/>
        </w:rPr>
        <w:t xml:space="preserve"> указывается число крытых ванн плавательных бассейнов и бассейнов для прыжков в воду</w:t>
      </w:r>
      <w:r w:rsidR="00A76439" w:rsidRPr="00FF0363">
        <w:rPr>
          <w:sz w:val="24"/>
        </w:rPr>
        <w:t xml:space="preserve"> из строки 15</w:t>
      </w:r>
      <w:r w:rsidRPr="00FF0363">
        <w:rPr>
          <w:sz w:val="24"/>
        </w:rPr>
        <w:t>.</w:t>
      </w:r>
    </w:p>
    <w:p w:rsidR="00A76439" w:rsidRPr="00FF0363" w:rsidRDefault="00A76439" w:rsidP="00A76439">
      <w:pPr>
        <w:ind w:firstLine="709"/>
        <w:jc w:val="both"/>
        <w:rPr>
          <w:sz w:val="24"/>
        </w:rPr>
      </w:pPr>
      <w:r w:rsidRPr="00FF0363">
        <w:rPr>
          <w:sz w:val="24"/>
        </w:rPr>
        <w:t>Показатели строки 20 должны быть меньше или равны показателям строки 15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 xml:space="preserve">В строке </w:t>
      </w:r>
      <w:r w:rsidR="00AF2761" w:rsidRPr="00FF0363">
        <w:rPr>
          <w:sz w:val="24"/>
        </w:rPr>
        <w:t>21</w:t>
      </w:r>
      <w:r w:rsidRPr="00FF0363">
        <w:rPr>
          <w:sz w:val="24"/>
        </w:rPr>
        <w:t xml:space="preserve"> указывается число комплексов сооружений, включающих эллинги для хранения судов, зал для силовой подготовки, раздевалки, подсобные помещения, комнату отдыха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 xml:space="preserve">В строке </w:t>
      </w:r>
      <w:r w:rsidR="00AF2761" w:rsidRPr="00FF0363">
        <w:rPr>
          <w:sz w:val="24"/>
        </w:rPr>
        <w:t>22</w:t>
      </w:r>
      <w:r w:rsidRPr="00FF0363">
        <w:rPr>
          <w:sz w:val="24"/>
        </w:rPr>
        <w:t xml:space="preserve"> указывается число комплексов сооружений для занятий гребными, водноспортивными и парусными видами спорта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В строках 2</w:t>
      </w:r>
      <w:r w:rsidR="002421B9" w:rsidRPr="00FF0363">
        <w:rPr>
          <w:sz w:val="24"/>
        </w:rPr>
        <w:t>3-25</w:t>
      </w:r>
      <w:r w:rsidRPr="00FF0363">
        <w:rPr>
          <w:sz w:val="24"/>
        </w:rPr>
        <w:t xml:space="preserve"> указывается число крытых отдельно стоящих сооружений с искусственным льдом, размеры которых удовлетворяют правилам соревнований, а также требованиям организации и проведения учебно-тренировочного процесса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Показатели строки 2</w:t>
      </w:r>
      <w:r w:rsidR="002421B9" w:rsidRPr="00FF0363">
        <w:rPr>
          <w:sz w:val="24"/>
        </w:rPr>
        <w:t>3</w:t>
      </w:r>
      <w:r w:rsidRPr="00FF0363">
        <w:rPr>
          <w:sz w:val="24"/>
        </w:rPr>
        <w:t xml:space="preserve"> должны быть </w:t>
      </w:r>
      <w:r w:rsidR="002421B9" w:rsidRPr="00FF0363">
        <w:rPr>
          <w:sz w:val="24"/>
        </w:rPr>
        <w:t>р</w:t>
      </w:r>
      <w:r w:rsidRPr="00FF0363">
        <w:rPr>
          <w:sz w:val="24"/>
        </w:rPr>
        <w:t>авны</w:t>
      </w:r>
      <w:r w:rsidR="002421B9" w:rsidRPr="00FF0363">
        <w:rPr>
          <w:sz w:val="24"/>
        </w:rPr>
        <w:t xml:space="preserve"> сумме</w:t>
      </w:r>
      <w:r w:rsidRPr="00FF0363">
        <w:rPr>
          <w:sz w:val="24"/>
        </w:rPr>
        <w:t xml:space="preserve"> показател</w:t>
      </w:r>
      <w:r w:rsidR="002421B9" w:rsidRPr="00FF0363">
        <w:rPr>
          <w:sz w:val="24"/>
        </w:rPr>
        <w:t>ей</w:t>
      </w:r>
      <w:r w:rsidRPr="00FF0363">
        <w:rPr>
          <w:sz w:val="24"/>
        </w:rPr>
        <w:t xml:space="preserve"> строк 2</w:t>
      </w:r>
      <w:r w:rsidR="002421B9" w:rsidRPr="00FF0363">
        <w:rPr>
          <w:sz w:val="24"/>
        </w:rPr>
        <w:t>4, 25</w:t>
      </w:r>
      <w:r w:rsidRPr="00FF0363">
        <w:rPr>
          <w:sz w:val="24"/>
        </w:rPr>
        <w:t>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В строке 2</w:t>
      </w:r>
      <w:r w:rsidR="002421B9" w:rsidRPr="00FF0363">
        <w:rPr>
          <w:sz w:val="24"/>
        </w:rPr>
        <w:t>6</w:t>
      </w:r>
      <w:r w:rsidRPr="00FF0363">
        <w:rPr>
          <w:sz w:val="24"/>
        </w:rPr>
        <w:t xml:space="preserve"> указывается число комплексных сооружений, включающих лыжехранилища, раздевалки, подсобные помещения и трассы, предназначенные в основном для проведения учебно-тренировочной работы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В строке 2</w:t>
      </w:r>
      <w:r w:rsidR="002421B9" w:rsidRPr="00FF0363">
        <w:rPr>
          <w:sz w:val="24"/>
        </w:rPr>
        <w:t>7</w:t>
      </w:r>
      <w:r w:rsidRPr="00FF0363">
        <w:rPr>
          <w:sz w:val="24"/>
        </w:rPr>
        <w:t xml:space="preserve"> указывается число лыжных стадионов</w:t>
      </w:r>
      <w:r w:rsidR="00E27648" w:rsidRPr="00FF0363">
        <w:rPr>
          <w:sz w:val="24"/>
        </w:rPr>
        <w:t>,</w:t>
      </w:r>
      <w:r w:rsidRPr="00FF0363">
        <w:rPr>
          <w:sz w:val="24"/>
        </w:rPr>
        <w:t xml:space="preserve"> предназначенных для проведения соревнований и учебно-тренировочной работы, состоящие из трибун для зрителей, судейского павильона, участка для старта и финиша не менее 400 м в длину и 100 м в ширину, подсобных помещений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В строке 2</w:t>
      </w:r>
      <w:r w:rsidR="002421B9" w:rsidRPr="00FF0363">
        <w:rPr>
          <w:sz w:val="24"/>
        </w:rPr>
        <w:t>8</w:t>
      </w:r>
      <w:r w:rsidRPr="00FF0363">
        <w:rPr>
          <w:sz w:val="24"/>
        </w:rPr>
        <w:t xml:space="preserve"> указывается число открытых плоскостных комплексных сооружений, имеющих в своем составе лыжный стадион с трассой от 2,5 км, стрельбище (не менее 20 мишеней для стрельбы, стоя и лежа с установкой огневого рубежа до 50 м), стартовый и финишный городки, штрафной круг не менее 150 м, хранилища для стрелкового оружия и боеприпасов, лыжного инвентаря и оборудования, раздевалки, душевые, подсобные помещения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В строках 2</w:t>
      </w:r>
      <w:r w:rsidR="002421B9" w:rsidRPr="00FF0363">
        <w:rPr>
          <w:sz w:val="24"/>
        </w:rPr>
        <w:t>9</w:t>
      </w:r>
      <w:r w:rsidRPr="00FF0363">
        <w:rPr>
          <w:sz w:val="24"/>
        </w:rPr>
        <w:t>-</w:t>
      </w:r>
      <w:r w:rsidR="002421B9" w:rsidRPr="00FF0363">
        <w:rPr>
          <w:sz w:val="24"/>
        </w:rPr>
        <w:t>33</w:t>
      </w:r>
      <w:r w:rsidRPr="00FF0363">
        <w:rPr>
          <w:sz w:val="24"/>
        </w:rPr>
        <w:t xml:space="preserve"> указывается число крытых или открытых сооружений для стрельбы из различных видов оружия:</w:t>
      </w:r>
    </w:p>
    <w:p w:rsidR="00CD0708" w:rsidRPr="00FF0363" w:rsidRDefault="00CD0708" w:rsidP="00CD0708">
      <w:pPr>
        <w:pStyle w:val="a8"/>
        <w:ind w:left="851"/>
        <w:jc w:val="both"/>
        <w:rPr>
          <w:rFonts w:ascii="Times New Roman" w:hAnsi="Times New Roman"/>
          <w:lang w:val="ru-RU"/>
        </w:rPr>
      </w:pPr>
      <w:r w:rsidRPr="00FF0363">
        <w:rPr>
          <w:rFonts w:ascii="Times New Roman" w:hAnsi="Times New Roman"/>
          <w:lang w:val="ru-RU"/>
        </w:rPr>
        <w:t xml:space="preserve"> - тир – крытое или открытое сооружение для стрельбы из боевого или спортивного оружия;</w:t>
      </w:r>
    </w:p>
    <w:p w:rsidR="00CD0708" w:rsidRPr="00FF0363" w:rsidRDefault="00CD0708" w:rsidP="00CD0708">
      <w:pPr>
        <w:pStyle w:val="a8"/>
        <w:ind w:left="851"/>
        <w:jc w:val="both"/>
        <w:rPr>
          <w:rFonts w:ascii="Times New Roman" w:hAnsi="Times New Roman"/>
          <w:lang w:val="ru-RU"/>
        </w:rPr>
      </w:pPr>
      <w:r w:rsidRPr="00FF0363">
        <w:rPr>
          <w:rFonts w:ascii="Times New Roman" w:hAnsi="Times New Roman"/>
          <w:lang w:val="ru-RU"/>
        </w:rPr>
        <w:t xml:space="preserve"> - стрельбище – комплексы, состоящие из крытых или открытых сооружений для различных видов стрельбы;</w:t>
      </w:r>
    </w:p>
    <w:p w:rsidR="00CD0708" w:rsidRPr="00FF0363" w:rsidRDefault="00CD0708" w:rsidP="00CD0708">
      <w:pPr>
        <w:pStyle w:val="a8"/>
        <w:ind w:left="851"/>
        <w:jc w:val="both"/>
        <w:rPr>
          <w:rFonts w:ascii="Times New Roman" w:hAnsi="Times New Roman"/>
          <w:lang w:val="ru-RU"/>
        </w:rPr>
      </w:pPr>
      <w:r w:rsidRPr="00FF0363">
        <w:rPr>
          <w:rFonts w:ascii="Times New Roman" w:hAnsi="Times New Roman"/>
          <w:lang w:val="ru-RU"/>
        </w:rPr>
        <w:t xml:space="preserve"> - стенд (круглый, траншейный, совмещенный) – сооружение для стендовой, спортивно-охотничьей стрельбы;</w:t>
      </w:r>
    </w:p>
    <w:p w:rsidR="00CD0708" w:rsidRPr="00FF0363" w:rsidRDefault="00CD0708" w:rsidP="00CD0708">
      <w:pPr>
        <w:pStyle w:val="a8"/>
        <w:ind w:left="851"/>
        <w:jc w:val="both"/>
        <w:rPr>
          <w:rFonts w:ascii="Times New Roman" w:hAnsi="Times New Roman"/>
          <w:lang w:val="ru-RU"/>
        </w:rPr>
      </w:pPr>
      <w:r w:rsidRPr="00FF0363">
        <w:rPr>
          <w:rFonts w:ascii="Times New Roman" w:hAnsi="Times New Roman"/>
          <w:lang w:val="ru-RU"/>
        </w:rPr>
        <w:t xml:space="preserve"> - лукодромы – крытое или открытое специализированное сооружение, предназначенное для занятий стрельбой из лука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Показатели строки 2</w:t>
      </w:r>
      <w:r w:rsidR="002421B9" w:rsidRPr="00FF0363">
        <w:rPr>
          <w:sz w:val="24"/>
        </w:rPr>
        <w:t>9</w:t>
      </w:r>
      <w:r w:rsidRPr="00FF0363">
        <w:rPr>
          <w:sz w:val="24"/>
        </w:rPr>
        <w:t xml:space="preserve"> должны быть равны сумме показателей строк </w:t>
      </w:r>
      <w:r w:rsidR="002421B9" w:rsidRPr="00FF0363">
        <w:rPr>
          <w:sz w:val="24"/>
        </w:rPr>
        <w:t>30-33</w:t>
      </w:r>
      <w:r w:rsidRPr="00FF0363">
        <w:rPr>
          <w:sz w:val="24"/>
        </w:rPr>
        <w:t>.</w:t>
      </w:r>
    </w:p>
    <w:p w:rsidR="00CD0708" w:rsidRPr="00FF0363" w:rsidRDefault="002421B9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 xml:space="preserve">В строке 34 </w:t>
      </w:r>
      <w:r w:rsidR="00E27648" w:rsidRPr="00FF0363">
        <w:rPr>
          <w:sz w:val="24"/>
        </w:rPr>
        <w:t>отражается</w:t>
      </w:r>
      <w:r w:rsidR="00CD0708" w:rsidRPr="00FF0363">
        <w:rPr>
          <w:sz w:val="24"/>
        </w:rPr>
        <w:t xml:space="preserve">число спортивных сооружений, используемых организациями, осуществляющими спортивную подготовку, и </w:t>
      </w:r>
      <w:r w:rsidRPr="00FF0363">
        <w:rPr>
          <w:sz w:val="24"/>
        </w:rPr>
        <w:t>не вошедших в перечень строк 1-33</w:t>
      </w:r>
      <w:r w:rsidR="00CD0708" w:rsidRPr="00FF0363">
        <w:rPr>
          <w:sz w:val="24"/>
        </w:rPr>
        <w:t>, в том числе яхт-клубы, трамплины, горнолыжные базы, санные и санно-бобслейные трассы, учебно-тренировочные базы, велодорожки, скалодромы и др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В строке 3</w:t>
      </w:r>
      <w:r w:rsidR="002421B9" w:rsidRPr="00FF0363">
        <w:rPr>
          <w:sz w:val="24"/>
        </w:rPr>
        <w:t>5</w:t>
      </w:r>
      <w:r w:rsidRPr="00FF0363">
        <w:rPr>
          <w:sz w:val="24"/>
        </w:rPr>
        <w:t xml:space="preserve"> указывается общее число спортивных сооружений, используемых организациями, осуществляющими спортивную подготовку.</w:t>
      </w:r>
    </w:p>
    <w:p w:rsidR="00E804C8" w:rsidRPr="00FF0363" w:rsidRDefault="00CD0708" w:rsidP="00FC7315">
      <w:pPr>
        <w:ind w:firstLine="709"/>
        <w:jc w:val="both"/>
        <w:rPr>
          <w:sz w:val="24"/>
        </w:rPr>
      </w:pPr>
      <w:r w:rsidRPr="00FF0363">
        <w:rPr>
          <w:sz w:val="24"/>
        </w:rPr>
        <w:t>Показатели строки 3</w:t>
      </w:r>
      <w:r w:rsidR="002421B9" w:rsidRPr="00FF0363">
        <w:rPr>
          <w:sz w:val="24"/>
        </w:rPr>
        <w:t>5</w:t>
      </w:r>
      <w:r w:rsidRPr="00FF0363">
        <w:rPr>
          <w:sz w:val="24"/>
        </w:rPr>
        <w:t xml:space="preserve"> должны быть равны сумме показателей строк 01, 03, 0</w:t>
      </w:r>
      <w:r w:rsidR="002421B9" w:rsidRPr="00FF0363">
        <w:rPr>
          <w:sz w:val="24"/>
        </w:rPr>
        <w:t>6</w:t>
      </w:r>
      <w:r w:rsidRPr="00FF0363">
        <w:rPr>
          <w:sz w:val="24"/>
        </w:rPr>
        <w:t xml:space="preserve">, </w:t>
      </w:r>
      <w:r w:rsidR="002421B9" w:rsidRPr="00FF0363">
        <w:rPr>
          <w:sz w:val="24"/>
        </w:rPr>
        <w:t>11</w:t>
      </w:r>
      <w:r w:rsidRPr="00FF0363">
        <w:rPr>
          <w:sz w:val="24"/>
        </w:rPr>
        <w:t>-1</w:t>
      </w:r>
      <w:r w:rsidR="002421B9" w:rsidRPr="00FF0363">
        <w:rPr>
          <w:sz w:val="24"/>
        </w:rPr>
        <w:t>5</w:t>
      </w:r>
      <w:r w:rsidRPr="00FF0363">
        <w:rPr>
          <w:sz w:val="24"/>
        </w:rPr>
        <w:t xml:space="preserve">, </w:t>
      </w:r>
      <w:r w:rsidR="002421B9" w:rsidRPr="00FF0363">
        <w:rPr>
          <w:sz w:val="24"/>
        </w:rPr>
        <w:t>2</w:t>
      </w:r>
      <w:r w:rsidR="00E27648" w:rsidRPr="00FF0363">
        <w:rPr>
          <w:sz w:val="24"/>
        </w:rPr>
        <w:t>1</w:t>
      </w:r>
      <w:r w:rsidRPr="00FF0363">
        <w:rPr>
          <w:sz w:val="24"/>
        </w:rPr>
        <w:t>-2</w:t>
      </w:r>
      <w:r w:rsidR="002421B9" w:rsidRPr="00FF0363">
        <w:rPr>
          <w:sz w:val="24"/>
        </w:rPr>
        <w:t>3</w:t>
      </w:r>
      <w:r w:rsidRPr="00FF0363">
        <w:rPr>
          <w:sz w:val="24"/>
        </w:rPr>
        <w:t>, 2</w:t>
      </w:r>
      <w:r w:rsidR="002421B9" w:rsidRPr="00FF0363">
        <w:rPr>
          <w:sz w:val="24"/>
        </w:rPr>
        <w:t>6</w:t>
      </w:r>
      <w:r w:rsidRPr="00FF0363">
        <w:rPr>
          <w:sz w:val="24"/>
        </w:rPr>
        <w:t>-2</w:t>
      </w:r>
      <w:r w:rsidR="002421B9" w:rsidRPr="00FF0363">
        <w:rPr>
          <w:sz w:val="24"/>
        </w:rPr>
        <w:t>9</w:t>
      </w:r>
      <w:r w:rsidRPr="00FF0363">
        <w:rPr>
          <w:sz w:val="24"/>
        </w:rPr>
        <w:t>, 3</w:t>
      </w:r>
      <w:r w:rsidR="002421B9" w:rsidRPr="00FF0363">
        <w:rPr>
          <w:sz w:val="24"/>
        </w:rPr>
        <w:t>4</w:t>
      </w:r>
      <w:r w:rsidRPr="00FF0363">
        <w:rPr>
          <w:sz w:val="24"/>
        </w:rPr>
        <w:t>.</w:t>
      </w:r>
    </w:p>
    <w:p w:rsidR="00FC7315" w:rsidRPr="00FF0363" w:rsidRDefault="00FC7315" w:rsidP="00FC7315">
      <w:pPr>
        <w:ind w:firstLine="709"/>
        <w:jc w:val="both"/>
        <w:rPr>
          <w:sz w:val="24"/>
        </w:rPr>
      </w:pPr>
    </w:p>
    <w:p w:rsidR="00CD0708" w:rsidRPr="00FF0363" w:rsidRDefault="00CD0708" w:rsidP="00CD0708">
      <w:pPr>
        <w:pStyle w:val="1"/>
        <w:spacing w:after="120"/>
        <w:rPr>
          <w:b/>
          <w:sz w:val="24"/>
        </w:rPr>
      </w:pPr>
      <w:r w:rsidRPr="00FF0363">
        <w:rPr>
          <w:b/>
          <w:sz w:val="24"/>
        </w:rPr>
        <w:t>Раздел XI. Сведения о численности и оплате труда работников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В данном разделе учитываются численность работников организаций и средства, израсходованные на оплату труда работников: заработная плата списочного состава работников, включая внутреннее совместительство, вознаграждения по договорам гражданско-правового характера, заработная плата внешних совместителей (в тысячах рублей с одним десятичным знаком). В рамках данной статистической формы работа по договору гражданско-правового характера, заключенному работником списочного состава со своей организацией, рассматривается как внутреннее совместительство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В графах 3, 4 указывается средняя численность работников за отчетный период. В графы 3, 4 не включаются лица, работающие только по договору гражданско-правового характера, не входящие в списочную численность и численность внешних совместителей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В графе 3 указывается среднесписочная численность работников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Работник, получающий в одной организации две, полторы или менее одной ставки или оформленный в одной организации как внутренний совместитель, учитывается в графе 3 как один человек</w:t>
      </w:r>
      <w:bookmarkStart w:id="0" w:name="_GoBack"/>
      <w:bookmarkEnd w:id="0"/>
      <w:r w:rsidRPr="00FF0363">
        <w:rPr>
          <w:sz w:val="24"/>
        </w:rPr>
        <w:t>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Среднесписочная численность работников за год определяется путем суммирования среднесписочной численности работников за все месяцы года и деления полученной суммы на 12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Среднесписочная численность работников за месяц исчисляется путем суммирования списочной численности работников за каждый календарный день месяца, т. е. с 1 по 30 или 31 число (для февраля – по 28 или 29 число), включая праздничные (нерабочие) и выходные дни, и деления полученной суммы на число календарных дней месяца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bookmarkStart w:id="1" w:name="sub_1080"/>
      <w:r w:rsidRPr="00FF0363">
        <w:rPr>
          <w:sz w:val="24"/>
        </w:rPr>
        <w:t>Не включаются в списочную численность работники:</w:t>
      </w:r>
    </w:p>
    <w:p w:rsidR="00CD0708" w:rsidRPr="00FF0363" w:rsidRDefault="00CD0708" w:rsidP="00CD0708">
      <w:pPr>
        <w:pStyle w:val="a8"/>
        <w:tabs>
          <w:tab w:val="left" w:pos="851"/>
        </w:tabs>
        <w:ind w:firstLine="851"/>
        <w:jc w:val="both"/>
        <w:rPr>
          <w:rFonts w:ascii="Times New Roman" w:hAnsi="Times New Roman"/>
          <w:lang w:val="ru-RU"/>
        </w:rPr>
      </w:pPr>
      <w:bookmarkStart w:id="2" w:name="sub_10801"/>
      <w:bookmarkEnd w:id="1"/>
      <w:r w:rsidRPr="00FF0363">
        <w:rPr>
          <w:rFonts w:ascii="Times New Roman" w:hAnsi="Times New Roman"/>
          <w:lang w:val="ru-RU"/>
        </w:rPr>
        <w:t>а) принятые на работу по совместительству из других организаций</w:t>
      </w:r>
      <w:bookmarkStart w:id="3" w:name="sub_10802"/>
      <w:bookmarkEnd w:id="2"/>
      <w:r w:rsidRPr="00FF0363">
        <w:rPr>
          <w:rFonts w:ascii="Times New Roman" w:hAnsi="Times New Roman"/>
          <w:lang w:val="ru-RU"/>
        </w:rPr>
        <w:t>;</w:t>
      </w:r>
    </w:p>
    <w:p w:rsidR="00CD0708" w:rsidRPr="00FF0363" w:rsidRDefault="00CD0708" w:rsidP="00CD0708">
      <w:pPr>
        <w:pStyle w:val="a8"/>
        <w:tabs>
          <w:tab w:val="left" w:pos="851"/>
        </w:tabs>
        <w:ind w:firstLine="851"/>
        <w:jc w:val="both"/>
        <w:rPr>
          <w:rFonts w:ascii="Times New Roman" w:hAnsi="Times New Roman"/>
          <w:lang w:val="ru-RU"/>
        </w:rPr>
      </w:pPr>
      <w:r w:rsidRPr="00FF0363">
        <w:rPr>
          <w:rFonts w:ascii="Times New Roman" w:hAnsi="Times New Roman"/>
          <w:lang w:val="ru-RU"/>
        </w:rPr>
        <w:t>б) выполнявшие работу по договорам гражданско-правового характера;</w:t>
      </w:r>
    </w:p>
    <w:p w:rsidR="00CD0708" w:rsidRPr="00FF0363" w:rsidRDefault="00CD0708" w:rsidP="00CD0708">
      <w:pPr>
        <w:pStyle w:val="a8"/>
        <w:tabs>
          <w:tab w:val="left" w:pos="851"/>
        </w:tabs>
        <w:ind w:firstLine="851"/>
        <w:jc w:val="both"/>
        <w:rPr>
          <w:rFonts w:ascii="Times New Roman" w:hAnsi="Times New Roman"/>
          <w:lang w:val="ru-RU"/>
        </w:rPr>
      </w:pPr>
      <w:bookmarkStart w:id="4" w:name="sub_10804"/>
      <w:bookmarkEnd w:id="3"/>
      <w:r w:rsidRPr="00FF0363">
        <w:rPr>
          <w:rFonts w:ascii="Times New Roman" w:hAnsi="Times New Roman"/>
          <w:lang w:val="ru-RU"/>
        </w:rPr>
        <w:t>в) переведенные на работу в другую организацию, если за ними не сохраняется заработная плата, а также направленные на работу за границу;</w:t>
      </w:r>
    </w:p>
    <w:p w:rsidR="00CD0708" w:rsidRPr="00FF0363" w:rsidRDefault="00CD0708" w:rsidP="00CD0708">
      <w:pPr>
        <w:pStyle w:val="a8"/>
        <w:tabs>
          <w:tab w:val="left" w:pos="851"/>
        </w:tabs>
        <w:ind w:firstLine="851"/>
        <w:jc w:val="both"/>
        <w:rPr>
          <w:rFonts w:ascii="Times New Roman" w:hAnsi="Times New Roman"/>
          <w:lang w:val="ru-RU"/>
        </w:rPr>
      </w:pPr>
      <w:bookmarkStart w:id="5" w:name="sub_10805"/>
      <w:bookmarkEnd w:id="4"/>
      <w:r w:rsidRPr="00FF0363">
        <w:rPr>
          <w:rFonts w:ascii="Times New Roman" w:hAnsi="Times New Roman"/>
          <w:lang w:val="ru-RU"/>
        </w:rPr>
        <w:t>г) направленные организациями на обучение в образовательные организации с отрывом от работы, получающие стипендию за счет средств этих организаций; лица, с которыми заключен ученический договор на профессиональное обучение с выплатой в период ученичества стипендии;</w:t>
      </w:r>
    </w:p>
    <w:p w:rsidR="00CD0708" w:rsidRPr="00FF0363" w:rsidRDefault="00CD0708" w:rsidP="00CD0708">
      <w:pPr>
        <w:pStyle w:val="a8"/>
        <w:tabs>
          <w:tab w:val="left" w:pos="851"/>
        </w:tabs>
        <w:ind w:firstLine="851"/>
        <w:jc w:val="both"/>
        <w:rPr>
          <w:rFonts w:ascii="Times New Roman" w:hAnsi="Times New Roman"/>
          <w:lang w:val="ru-RU"/>
        </w:rPr>
      </w:pPr>
      <w:bookmarkStart w:id="6" w:name="sub_10806"/>
      <w:bookmarkEnd w:id="5"/>
      <w:r w:rsidRPr="00FF0363">
        <w:rPr>
          <w:rFonts w:ascii="Times New Roman" w:hAnsi="Times New Roman"/>
          <w:lang w:val="ru-RU"/>
        </w:rPr>
        <w:t>д) подавшие заявление об увольнении и прекратившие работу до истечения срока предупреждения или прекратившие работу без предупреждения администрации. Они исключаются из списочной численности работников с первого дня невыхода на работу;</w:t>
      </w:r>
    </w:p>
    <w:p w:rsidR="00CD0708" w:rsidRPr="00FF0363" w:rsidRDefault="00CD0708" w:rsidP="00CD0708">
      <w:pPr>
        <w:pStyle w:val="a8"/>
        <w:tabs>
          <w:tab w:val="left" w:pos="851"/>
        </w:tabs>
        <w:ind w:firstLine="851"/>
        <w:jc w:val="both"/>
        <w:rPr>
          <w:rFonts w:ascii="Times New Roman" w:hAnsi="Times New Roman"/>
          <w:lang w:val="ru-RU"/>
        </w:rPr>
      </w:pPr>
      <w:bookmarkStart w:id="7" w:name="sub_108010"/>
      <w:bookmarkEnd w:id="6"/>
      <w:r w:rsidRPr="00FF0363">
        <w:rPr>
          <w:rFonts w:ascii="Times New Roman" w:hAnsi="Times New Roman"/>
          <w:lang w:val="ru-RU"/>
        </w:rPr>
        <w:t>е) военнослужащие при исполнении ими обязанностей военной службы.</w:t>
      </w:r>
    </w:p>
    <w:p w:rsidR="00CD0708" w:rsidRPr="00FF0363" w:rsidRDefault="00CD0708" w:rsidP="00CD0708">
      <w:pPr>
        <w:ind w:firstLine="709"/>
        <w:jc w:val="both"/>
      </w:pPr>
      <w:bookmarkStart w:id="8" w:name="sub_1081"/>
      <w:bookmarkEnd w:id="7"/>
      <w:r w:rsidRPr="00FF0363">
        <w:t>При определении среднесписочной численности работников необходимо учитывать следующее.</w:t>
      </w:r>
    </w:p>
    <w:p w:rsidR="00CD0708" w:rsidRPr="00FF0363" w:rsidRDefault="00CD0708" w:rsidP="00CD0708">
      <w:pPr>
        <w:pStyle w:val="a8"/>
        <w:tabs>
          <w:tab w:val="left" w:pos="851"/>
        </w:tabs>
        <w:ind w:firstLine="851"/>
        <w:jc w:val="both"/>
        <w:rPr>
          <w:rFonts w:ascii="Times New Roman" w:hAnsi="Times New Roman"/>
          <w:lang w:val="ru-RU"/>
        </w:rPr>
      </w:pPr>
      <w:bookmarkStart w:id="9" w:name="sub_10811"/>
      <w:bookmarkStart w:id="10" w:name="sub_10813"/>
      <w:bookmarkEnd w:id="8"/>
      <w:r w:rsidRPr="00FF0363">
        <w:rPr>
          <w:rFonts w:ascii="Times New Roman" w:hAnsi="Times New Roman"/>
          <w:lang w:val="ru-RU"/>
        </w:rPr>
        <w:t xml:space="preserve">а) в среднесписочную численность не включаются следующие работники списочного состава: </w:t>
      </w:r>
    </w:p>
    <w:bookmarkEnd w:id="9"/>
    <w:p w:rsidR="00CD0708" w:rsidRPr="00FF0363" w:rsidRDefault="00CD0708" w:rsidP="00CD0708">
      <w:pPr>
        <w:pStyle w:val="a8"/>
        <w:tabs>
          <w:tab w:val="left" w:pos="851"/>
        </w:tabs>
        <w:ind w:firstLine="851"/>
        <w:jc w:val="both"/>
        <w:rPr>
          <w:rFonts w:ascii="Times New Roman" w:hAnsi="Times New Roman"/>
          <w:lang w:val="ru-RU"/>
        </w:rPr>
      </w:pPr>
      <w:r w:rsidRPr="00FF0363">
        <w:rPr>
          <w:rFonts w:ascii="Times New Roman" w:hAnsi="Times New Roman"/>
          <w:lang w:val="ru-RU"/>
        </w:rPr>
        <w:t xml:space="preserve"> - женщины, находившиеся в отпусках по беременности и родам, лица, находившиеся в отпусках в связи с усыновлением новорожденного ребенка непосредственно из родильного дома, а также в отпуске по уходу за ребенком;</w:t>
      </w:r>
    </w:p>
    <w:p w:rsidR="00CD0708" w:rsidRPr="00FF0363" w:rsidRDefault="00CD0708" w:rsidP="00CD0708">
      <w:pPr>
        <w:pStyle w:val="a8"/>
        <w:tabs>
          <w:tab w:val="left" w:pos="851"/>
        </w:tabs>
        <w:ind w:firstLine="851"/>
        <w:jc w:val="both"/>
        <w:rPr>
          <w:rFonts w:ascii="Times New Roman" w:hAnsi="Times New Roman"/>
          <w:lang w:val="ru-RU"/>
        </w:rPr>
      </w:pPr>
      <w:r w:rsidRPr="00FF0363">
        <w:rPr>
          <w:rFonts w:ascii="Times New Roman" w:hAnsi="Times New Roman"/>
          <w:lang w:val="ru-RU"/>
        </w:rPr>
        <w:t xml:space="preserve"> - работники, обучающиеся в образовательных организациях и находившиеся в дополнительном отпуске без сохранения заработной платы, а также поступающие в образовательные организации, находившиеся в отпуске без сохранения заработной платы для сдачи вступительных экзаменов в соответствии с законодательством Российской Федерации;</w:t>
      </w:r>
    </w:p>
    <w:p w:rsidR="00CD0708" w:rsidRPr="00FF0363" w:rsidRDefault="00CD0708" w:rsidP="00CD0708">
      <w:pPr>
        <w:pStyle w:val="a8"/>
        <w:tabs>
          <w:tab w:val="left" w:pos="851"/>
        </w:tabs>
        <w:ind w:firstLine="851"/>
        <w:jc w:val="both"/>
        <w:rPr>
          <w:rFonts w:ascii="Times New Roman" w:hAnsi="Times New Roman"/>
          <w:lang w:val="ru-RU"/>
        </w:rPr>
      </w:pPr>
      <w:r w:rsidRPr="00FF0363">
        <w:rPr>
          <w:rFonts w:ascii="Times New Roman" w:hAnsi="Times New Roman"/>
          <w:lang w:val="ru-RU"/>
        </w:rPr>
        <w:t>б) лица, работавшие неполное рабочее время в соответствии с трудовым договором, штатным расписанием или переведенные с письменного согласия работника на работу на неполное рабочее время, при определении среднесписочной численности работников учитываются пропорционально отработанному времени.</w:t>
      </w:r>
    </w:p>
    <w:p w:rsidR="00CD0708" w:rsidRPr="00FF0363" w:rsidRDefault="00CD0708" w:rsidP="00CD0708">
      <w:pPr>
        <w:pStyle w:val="a8"/>
        <w:tabs>
          <w:tab w:val="left" w:pos="851"/>
        </w:tabs>
        <w:ind w:firstLine="851"/>
        <w:jc w:val="both"/>
        <w:rPr>
          <w:rFonts w:ascii="Times New Roman" w:hAnsi="Times New Roman"/>
          <w:lang w:val="ru-RU"/>
        </w:rPr>
      </w:pPr>
      <w:bookmarkStart w:id="11" w:name="sub_1081310"/>
      <w:bookmarkEnd w:id="10"/>
      <w:r w:rsidRPr="00FF0363">
        <w:rPr>
          <w:rFonts w:ascii="Times New Roman" w:hAnsi="Times New Roman"/>
          <w:lang w:val="ru-RU"/>
        </w:rPr>
        <w:t>в) работники, которым в соответствии с законодательством Российской Федерации установлена сокращенная продолжительность рабочего времени, включая инвалидов, в среднесписочной численности учитываются как целые единицы.</w:t>
      </w:r>
    </w:p>
    <w:p w:rsidR="00CD0708" w:rsidRPr="00FF0363" w:rsidRDefault="00CD0708" w:rsidP="00CD0708">
      <w:pPr>
        <w:pStyle w:val="a8"/>
        <w:tabs>
          <w:tab w:val="left" w:pos="851"/>
        </w:tabs>
        <w:ind w:firstLine="851"/>
        <w:jc w:val="both"/>
        <w:rPr>
          <w:rFonts w:ascii="Times New Roman" w:hAnsi="Times New Roman"/>
          <w:lang w:val="ru-RU"/>
        </w:rPr>
      </w:pPr>
      <w:r w:rsidRPr="00FF0363">
        <w:rPr>
          <w:rFonts w:ascii="Times New Roman" w:hAnsi="Times New Roman"/>
          <w:lang w:val="ru-RU"/>
        </w:rPr>
        <w:t>г) лица, работавшие неполное рабочее время по инициативе работодателя учитываются в среднесписочной численности работников как целые единицы.</w:t>
      </w:r>
    </w:p>
    <w:p w:rsidR="00CD0708" w:rsidRPr="00FF0363" w:rsidRDefault="00CD0708" w:rsidP="00CD0708">
      <w:pPr>
        <w:pStyle w:val="a8"/>
        <w:tabs>
          <w:tab w:val="left" w:pos="851"/>
        </w:tabs>
        <w:ind w:firstLine="851"/>
        <w:jc w:val="both"/>
        <w:rPr>
          <w:rFonts w:ascii="Times New Roman" w:hAnsi="Times New Roman"/>
          <w:lang w:val="ru-RU"/>
        </w:rPr>
      </w:pPr>
      <w:bookmarkStart w:id="12" w:name="sub_10818"/>
      <w:bookmarkEnd w:id="11"/>
      <w:r w:rsidRPr="00FF0363">
        <w:rPr>
          <w:rFonts w:ascii="Times New Roman" w:hAnsi="Times New Roman"/>
          <w:lang w:val="ru-RU"/>
        </w:rPr>
        <w:t xml:space="preserve">д) среднесписочная численность работников в организациях, работавших неполный месяц (например, во вновь созданных организациях), определяется путем деления суммы численности работников списочного состава за все дни работы организации в отчетном месяце, включая выходные и праздничные (нерабочие) дни за период работы, на общее число календарных дней в отчетном месяце. </w:t>
      </w:r>
      <w:bookmarkEnd w:id="12"/>
      <w:r w:rsidRPr="00FF0363">
        <w:rPr>
          <w:rFonts w:ascii="Times New Roman" w:hAnsi="Times New Roman"/>
          <w:lang w:val="ru-RU"/>
        </w:rPr>
        <w:t>К вновь созданным организациям не относятся организации, созданные на базе ликвидированных (реорганизованных) юридических лиц, обособленных или несамостоятельных подразделений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В графе 4 указывается средняя численность внешних совместителей за отчетный период. Средняя численность внешних совместителей исчисляется пропорционально фактически отработанному времени (допускается заполнение с одним десятичным знаком)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Средняя численность внешних совместителей исчисляется в соответствии с порядком определения средней численности лиц, работавших неполное рабочее время.</w:t>
      </w:r>
    </w:p>
    <w:p w:rsidR="00522180" w:rsidRPr="00FF0363" w:rsidRDefault="00CD0708" w:rsidP="003E3A4E">
      <w:pPr>
        <w:ind w:firstLine="709"/>
        <w:jc w:val="both"/>
        <w:rPr>
          <w:sz w:val="24"/>
        </w:rPr>
      </w:pPr>
      <w:r w:rsidRPr="00FF0363">
        <w:rPr>
          <w:sz w:val="24"/>
        </w:rPr>
        <w:t xml:space="preserve">Средняя численность внешних совместителей за год определяется путем суммирования средней численности за все месяцы и </w:t>
      </w:r>
      <w:r w:rsidR="003E3A4E" w:rsidRPr="00FF0363">
        <w:rPr>
          <w:sz w:val="24"/>
        </w:rPr>
        <w:t>деления полученной суммы на 12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В графах 5-7 указываются суммы оплаты труда списочного состава работников и внешних совместителей</w:t>
      </w:r>
      <w:r w:rsidR="000C517F" w:rsidRPr="00FF0363">
        <w:rPr>
          <w:sz w:val="24"/>
        </w:rPr>
        <w:t>без</w:t>
      </w:r>
      <w:r w:rsidR="00522180" w:rsidRPr="00FF0363">
        <w:rPr>
          <w:sz w:val="24"/>
        </w:rPr>
        <w:t xml:space="preserve"> учет</w:t>
      </w:r>
      <w:r w:rsidR="000C517F" w:rsidRPr="00FF0363">
        <w:rPr>
          <w:sz w:val="24"/>
        </w:rPr>
        <w:t>а</w:t>
      </w:r>
      <w:r w:rsidR="00522180" w:rsidRPr="00FF0363">
        <w:rPr>
          <w:sz w:val="24"/>
        </w:rPr>
        <w:t xml:space="preserve"> страховых взносов с заработной платы</w:t>
      </w:r>
      <w:r w:rsidRPr="00FF0363">
        <w:rPr>
          <w:sz w:val="24"/>
        </w:rPr>
        <w:t>. Фонд начисленной заработной платы в графах 5-7 включает все суммы выплат независимо от источников их финансирования, статей смет и предоставленных налоговых льгот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В графе 5 указывается сумма заработной платы списочного состава работников, включая заработную плату по основной деятельности, по внутреннему совместительству и вознаграждения по договору гражданско-правового характера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Показатели графы 5 должны быть больше или равны показателям графы 6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В графе 6 указывается сумма заработной платы списочного состава работников по внутреннему совместительству и вознаграждения по договорам гражданско-правового характера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В графе 7 указывается заработная плата внешних совместителей. В данной графе не отражаются суммы вознаграждений лицам, работающим только по договорам гражданско-правового характера. В графе 7 также не учитываются суммы вознаграждений по договорам гражданско-правового характера, выплаченные данной организацией лицам, являющимся внешними совместителями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В графах 8-13 указывается распределение фонда начисленной заработной платы списочного состава работников и внешних совместителей по источникам финансирования: в графах 8, 11 указываются средства, поступившие из бюджетов всех уровней, в графах 9, 12 – средства Фонда обязательного медицинского страхования</w:t>
      </w:r>
      <w:r w:rsidR="000279B1" w:rsidRPr="00FF0363">
        <w:rPr>
          <w:sz w:val="24"/>
        </w:rPr>
        <w:t xml:space="preserve"> (в случае наличия соответствующих данных)</w:t>
      </w:r>
      <w:r w:rsidRPr="00FF0363">
        <w:rPr>
          <w:sz w:val="24"/>
        </w:rPr>
        <w:t>, в графах 10, 13 – средства от приносящей доход деятельности.</w:t>
      </w:r>
    </w:p>
    <w:p w:rsidR="000279B1" w:rsidRPr="00FF0363" w:rsidRDefault="000279B1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Показатели граф 9, 12 не учитываются в сумме показателей граф 5-7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Сумма показателей граф 8</w:t>
      </w:r>
      <w:r w:rsidR="0062284C" w:rsidRPr="00FF0363">
        <w:rPr>
          <w:sz w:val="24"/>
        </w:rPr>
        <w:t xml:space="preserve">, </w:t>
      </w:r>
      <w:r w:rsidRPr="00FF0363">
        <w:rPr>
          <w:sz w:val="24"/>
        </w:rPr>
        <w:t>10 должна быть равна показателям графы 5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Сумма показателей граф 11</w:t>
      </w:r>
      <w:r w:rsidR="0062284C" w:rsidRPr="00FF0363">
        <w:rPr>
          <w:sz w:val="24"/>
        </w:rPr>
        <w:t xml:space="preserve">, </w:t>
      </w:r>
      <w:r w:rsidRPr="00FF0363">
        <w:rPr>
          <w:sz w:val="24"/>
        </w:rPr>
        <w:t>13 должна быть равна показателям графы 7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В строках 01-1</w:t>
      </w:r>
      <w:r w:rsidR="00A90E4B" w:rsidRPr="00FF0363">
        <w:rPr>
          <w:sz w:val="24"/>
        </w:rPr>
        <w:t>9</w:t>
      </w:r>
      <w:r w:rsidRPr="00FF0363">
        <w:rPr>
          <w:sz w:val="24"/>
        </w:rPr>
        <w:t xml:space="preserve"> все работники распределяются по категориям персонала.</w:t>
      </w:r>
      <w:r w:rsidR="00A90E4B" w:rsidRPr="00FF0363">
        <w:rPr>
          <w:sz w:val="24"/>
        </w:rPr>
        <w:t xml:space="preserve"> Оплата труда списочного состава работников и внешних совместителей указывается без учета страховых взносов с заработной платы.</w:t>
      </w:r>
    </w:p>
    <w:p w:rsidR="00CD0708" w:rsidRPr="00FF0363" w:rsidRDefault="00CD0708" w:rsidP="00CD0708">
      <w:pPr>
        <w:ind w:firstLine="709"/>
        <w:jc w:val="both"/>
        <w:rPr>
          <w:sz w:val="24"/>
        </w:rPr>
      </w:pPr>
      <w:r w:rsidRPr="00FF0363">
        <w:rPr>
          <w:sz w:val="24"/>
        </w:rPr>
        <w:t>Если работник, состоящий в списочном составе организации и выполняющий работы на условиях внутреннего совместительства, относится к разным категориям по основной деятельности и по внутреннему совместительству, то он должен быть отражен только один раз – по той категории, к которой относится его основная деятельность. Вся заработная плата такого работника (и по основной деятельности и по внутреннему совместительству) так же должна быть учтена в одной категории – по основной деятельности.</w:t>
      </w:r>
    </w:p>
    <w:p w:rsidR="00EA6B00" w:rsidRPr="00FF0363" w:rsidRDefault="00CD0708" w:rsidP="000279B1">
      <w:pPr>
        <w:ind w:firstLine="709"/>
        <w:jc w:val="both"/>
        <w:rPr>
          <w:sz w:val="24"/>
        </w:rPr>
      </w:pPr>
      <w:r w:rsidRPr="00FF0363">
        <w:rPr>
          <w:sz w:val="24"/>
        </w:rPr>
        <w:t>Работник, состоящий в списочном составе организации и заключивший договор гражданско-правового характера с этой же организацией, также учитывается один раз по месту основной деятельности. Вся заработная плата такого работника (и по основной деятельности</w:t>
      </w:r>
      <w:r w:rsidR="00835897" w:rsidRPr="00FF0363">
        <w:rPr>
          <w:sz w:val="24"/>
        </w:rPr>
        <w:t>,</w:t>
      </w:r>
      <w:r w:rsidRPr="00FF0363">
        <w:rPr>
          <w:sz w:val="24"/>
        </w:rPr>
        <w:t xml:space="preserve"> и по договору гражданско-правового характера) так же должна быть учтена в одной катего</w:t>
      </w:r>
      <w:r w:rsidR="003E3A4E" w:rsidRPr="00FF0363">
        <w:rPr>
          <w:sz w:val="24"/>
        </w:rPr>
        <w:t>рии – по основной деятельности.</w:t>
      </w:r>
    </w:p>
    <w:p w:rsidR="00EA6B00" w:rsidRPr="00FF0363" w:rsidRDefault="00EA6B00" w:rsidP="00EA6B00">
      <w:pPr>
        <w:ind w:firstLine="709"/>
        <w:jc w:val="both"/>
        <w:rPr>
          <w:sz w:val="24"/>
        </w:rPr>
      </w:pPr>
      <w:r w:rsidRPr="00FF0363">
        <w:rPr>
          <w:sz w:val="24"/>
        </w:rPr>
        <w:t>В строке 01 приводятся данные о руководителе (первом лице) организации.</w:t>
      </w:r>
    </w:p>
    <w:p w:rsidR="00EA6B00" w:rsidRPr="00FF0363" w:rsidRDefault="00EA6B00" w:rsidP="00EA6B00">
      <w:pPr>
        <w:ind w:firstLine="709"/>
        <w:jc w:val="both"/>
        <w:rPr>
          <w:sz w:val="24"/>
        </w:rPr>
      </w:pPr>
      <w:r w:rsidRPr="00FF0363">
        <w:rPr>
          <w:sz w:val="24"/>
        </w:rPr>
        <w:t>Сумма показателей строки 01 граф 5, 7 должна равняться показателю строки 03 графы 3 раздела XII.</w:t>
      </w:r>
    </w:p>
    <w:p w:rsidR="00EA6B00" w:rsidRPr="00FF0363" w:rsidRDefault="00EA6B00" w:rsidP="00EA6B00">
      <w:pPr>
        <w:ind w:firstLine="709"/>
        <w:jc w:val="both"/>
        <w:rPr>
          <w:sz w:val="24"/>
        </w:rPr>
      </w:pPr>
      <w:r w:rsidRPr="00FF0363">
        <w:rPr>
          <w:sz w:val="24"/>
        </w:rPr>
        <w:t xml:space="preserve">В строке 02 приводятся лица, замещающие должности заместителей руководителя организации, руководителей структурных подразделений и их заместителей по всем видам деятельности. </w:t>
      </w:r>
    </w:p>
    <w:p w:rsidR="00EA6B00" w:rsidRPr="00FF0363" w:rsidRDefault="00EA6B00" w:rsidP="00EA6B00">
      <w:pPr>
        <w:ind w:firstLine="709"/>
        <w:jc w:val="both"/>
        <w:rPr>
          <w:sz w:val="24"/>
        </w:rPr>
      </w:pPr>
      <w:r w:rsidRPr="00FF0363">
        <w:rPr>
          <w:sz w:val="24"/>
        </w:rPr>
        <w:t>Сумма показателей строки 02 граф 5, 7 должна равняться показателю строки 04 графы 3 раздела XII.</w:t>
      </w:r>
    </w:p>
    <w:p w:rsidR="00EA6B00" w:rsidRPr="00FF0363" w:rsidRDefault="00EA6B00" w:rsidP="00EA6B00">
      <w:pPr>
        <w:ind w:firstLine="709"/>
        <w:jc w:val="both"/>
        <w:rPr>
          <w:sz w:val="24"/>
        </w:rPr>
      </w:pPr>
      <w:r w:rsidRPr="00FF0363">
        <w:rPr>
          <w:sz w:val="24"/>
        </w:rPr>
        <w:t>В строке 03 приводятся сведения о работниках организации, осуществляющие спортивную подготовку.</w:t>
      </w:r>
    </w:p>
    <w:p w:rsidR="00EA6B00" w:rsidRPr="00FF0363" w:rsidRDefault="00EA6B00" w:rsidP="00EA6B00">
      <w:pPr>
        <w:ind w:firstLine="709"/>
        <w:jc w:val="both"/>
        <w:rPr>
          <w:sz w:val="24"/>
        </w:rPr>
      </w:pPr>
      <w:r w:rsidRPr="00FF0363">
        <w:rPr>
          <w:sz w:val="24"/>
        </w:rPr>
        <w:t>Показатели строки 03 должны быть равны сумме показателей строк 04, 10.</w:t>
      </w:r>
    </w:p>
    <w:p w:rsidR="00EA6B00" w:rsidRPr="00FF0363" w:rsidRDefault="00EA6B00" w:rsidP="00EA6B00">
      <w:pPr>
        <w:pStyle w:val="3"/>
      </w:pPr>
      <w:r w:rsidRPr="00FF0363">
        <w:t>В строке 04 приводятся сведения о тренерском персонале организации (тренеры, тренеры-преподаватели).</w:t>
      </w:r>
    </w:p>
    <w:p w:rsidR="00EA6B00" w:rsidRPr="00FF0363" w:rsidRDefault="00EA6B00" w:rsidP="00EA6B00">
      <w:pPr>
        <w:ind w:firstLine="709"/>
        <w:jc w:val="both"/>
        <w:rPr>
          <w:sz w:val="24"/>
        </w:rPr>
      </w:pPr>
      <w:r w:rsidRPr="00FF0363">
        <w:rPr>
          <w:sz w:val="24"/>
        </w:rPr>
        <w:t>Показатели строки 04 должны быть равны сумме показателей строк 05-07.</w:t>
      </w:r>
    </w:p>
    <w:p w:rsidR="00EA6B00" w:rsidRPr="00FF0363" w:rsidRDefault="00EA6B00" w:rsidP="00EA6B00">
      <w:pPr>
        <w:ind w:firstLine="709"/>
        <w:jc w:val="both"/>
        <w:rPr>
          <w:sz w:val="24"/>
        </w:rPr>
      </w:pPr>
      <w:r w:rsidRPr="00FF0363">
        <w:rPr>
          <w:sz w:val="24"/>
        </w:rPr>
        <w:t>Показатели строки 07 должны быть равны сумме показателей строк 08, 09.</w:t>
      </w:r>
    </w:p>
    <w:p w:rsidR="00EA6B00" w:rsidRPr="00FF0363" w:rsidRDefault="00EA6B00" w:rsidP="00EA6B00">
      <w:pPr>
        <w:ind w:firstLine="709"/>
        <w:jc w:val="both"/>
        <w:rPr>
          <w:sz w:val="24"/>
        </w:rPr>
      </w:pPr>
      <w:r w:rsidRPr="00FF0363">
        <w:rPr>
          <w:sz w:val="24"/>
        </w:rPr>
        <w:t>Сумма показателей строки 04 граф 5, 7 должна равняться показателю строки 05 графы 3 раздела XII.</w:t>
      </w:r>
    </w:p>
    <w:p w:rsidR="00EA6B00" w:rsidRPr="00FF0363" w:rsidRDefault="00EA6B00" w:rsidP="00EA6B00">
      <w:pPr>
        <w:ind w:firstLine="709"/>
        <w:jc w:val="both"/>
        <w:rPr>
          <w:sz w:val="24"/>
        </w:rPr>
      </w:pPr>
      <w:r w:rsidRPr="00FF0363">
        <w:rPr>
          <w:sz w:val="24"/>
        </w:rPr>
        <w:t>В строке 10 приводятся сведения о методическом персонале организации.</w:t>
      </w:r>
    </w:p>
    <w:p w:rsidR="00EA6B00" w:rsidRPr="00FF0363" w:rsidRDefault="00EA6B00" w:rsidP="00EA6B00">
      <w:pPr>
        <w:ind w:firstLine="709"/>
        <w:jc w:val="both"/>
        <w:rPr>
          <w:sz w:val="24"/>
        </w:rPr>
      </w:pPr>
      <w:r w:rsidRPr="00FF0363">
        <w:rPr>
          <w:sz w:val="24"/>
        </w:rPr>
        <w:t>Показатели строки 10 должны быть равны сумме показателей строк 11-13.</w:t>
      </w:r>
    </w:p>
    <w:p w:rsidR="00EA6B00" w:rsidRPr="00FF0363" w:rsidRDefault="00EA6B00" w:rsidP="00EA6B00">
      <w:pPr>
        <w:ind w:firstLine="709"/>
        <w:jc w:val="both"/>
        <w:rPr>
          <w:sz w:val="24"/>
        </w:rPr>
      </w:pPr>
      <w:r w:rsidRPr="00FF0363">
        <w:rPr>
          <w:sz w:val="24"/>
        </w:rPr>
        <w:t>Сумма показателей строки 10 граф 5, 7 должна равняться показателю строки 06 графы 3 раздела XII</w:t>
      </w:r>
    </w:p>
    <w:p w:rsidR="00EA6B00" w:rsidRPr="00FF0363" w:rsidRDefault="00EA6B00" w:rsidP="00EA6B00">
      <w:pPr>
        <w:ind w:firstLine="709"/>
        <w:jc w:val="both"/>
        <w:rPr>
          <w:sz w:val="24"/>
        </w:rPr>
      </w:pPr>
      <w:r w:rsidRPr="00FF0363">
        <w:rPr>
          <w:sz w:val="24"/>
        </w:rPr>
        <w:t>В строке 14 приводятся сведения о медицинских работниках, осуществляющих медицинское и медико-биологическое сопровождение спортивной подготовки.</w:t>
      </w:r>
    </w:p>
    <w:p w:rsidR="00EA6B00" w:rsidRPr="00FF0363" w:rsidRDefault="00EA6B00" w:rsidP="00EA6B00">
      <w:pPr>
        <w:ind w:firstLine="709"/>
        <w:jc w:val="both"/>
        <w:rPr>
          <w:sz w:val="24"/>
        </w:rPr>
      </w:pPr>
      <w:r w:rsidRPr="00FF0363">
        <w:rPr>
          <w:sz w:val="24"/>
        </w:rPr>
        <w:t>Показатели строки 14 должны быть равны сумме показателей строк 15-17.</w:t>
      </w:r>
    </w:p>
    <w:p w:rsidR="00EA6B00" w:rsidRPr="00FF0363" w:rsidRDefault="00EA6B00" w:rsidP="00EA6B00">
      <w:pPr>
        <w:ind w:firstLine="709"/>
        <w:jc w:val="both"/>
        <w:rPr>
          <w:sz w:val="24"/>
        </w:rPr>
      </w:pPr>
      <w:r w:rsidRPr="00FF0363">
        <w:rPr>
          <w:sz w:val="24"/>
        </w:rPr>
        <w:t>Сумма показателей строки 14 граф 5, 7 должна равняться показателю строки 07 графы 3 раздела XII</w:t>
      </w:r>
    </w:p>
    <w:p w:rsidR="00EA6B00" w:rsidRPr="00FF0363" w:rsidRDefault="00EA6B00" w:rsidP="00EA6B00">
      <w:pPr>
        <w:ind w:firstLine="709"/>
        <w:jc w:val="both"/>
        <w:rPr>
          <w:sz w:val="24"/>
        </w:rPr>
      </w:pPr>
      <w:r w:rsidRPr="00FF0363">
        <w:rPr>
          <w:sz w:val="24"/>
        </w:rPr>
        <w:t>В строке 18 приводятся сведения о прочем персонале организации (бухгалтерия, административно-технический персонал), не занятых непосредственно в процессе сопровождения спортивной подготовки.</w:t>
      </w:r>
    </w:p>
    <w:p w:rsidR="00EA6B00" w:rsidRPr="00FF0363" w:rsidRDefault="00EA6B00" w:rsidP="00EA6B00">
      <w:pPr>
        <w:ind w:firstLine="709"/>
        <w:jc w:val="both"/>
        <w:rPr>
          <w:sz w:val="24"/>
        </w:rPr>
      </w:pPr>
      <w:r w:rsidRPr="00FF0363">
        <w:rPr>
          <w:sz w:val="24"/>
        </w:rPr>
        <w:t>Сумма показателей строки 18 граф 5, 7 должна равняться показателю строки 08 графы 3 раздела XII.</w:t>
      </w:r>
    </w:p>
    <w:p w:rsidR="00EA6B00" w:rsidRPr="00FF0363" w:rsidRDefault="00EA6B00" w:rsidP="00EA6B00">
      <w:pPr>
        <w:ind w:firstLine="709"/>
        <w:jc w:val="both"/>
        <w:rPr>
          <w:sz w:val="24"/>
        </w:rPr>
      </w:pPr>
      <w:r w:rsidRPr="00FF0363">
        <w:rPr>
          <w:sz w:val="24"/>
        </w:rPr>
        <w:t>В строке 19 указываются обязательные отчисления с заработной платы в Пенсионный фонд Российской Федерации, в Фонд социального страхования Российской Федерации, в Федеральный фонд обязательного медицинского страхования.</w:t>
      </w:r>
    </w:p>
    <w:p w:rsidR="00EA6B00" w:rsidRPr="00FF0363" w:rsidRDefault="00EA6B00" w:rsidP="00EA6B00">
      <w:pPr>
        <w:ind w:firstLine="709"/>
        <w:jc w:val="both"/>
        <w:rPr>
          <w:sz w:val="24"/>
        </w:rPr>
      </w:pPr>
      <w:r w:rsidRPr="00FF0363">
        <w:rPr>
          <w:sz w:val="24"/>
        </w:rPr>
        <w:t>Сумма показателей строки 19 граф 5, 7 должна равняться показателю строки 09 графы 3 раздела XII.</w:t>
      </w:r>
    </w:p>
    <w:p w:rsidR="00EA6B00" w:rsidRPr="00FF0363" w:rsidRDefault="00EA6B00" w:rsidP="00EA6B00">
      <w:pPr>
        <w:ind w:firstLine="709"/>
        <w:jc w:val="both"/>
        <w:rPr>
          <w:sz w:val="24"/>
        </w:rPr>
      </w:pPr>
      <w:r w:rsidRPr="00FF0363">
        <w:rPr>
          <w:sz w:val="24"/>
        </w:rPr>
        <w:t>В строке 20 приводятся данные в сумме по всем категориям персонала.</w:t>
      </w:r>
    </w:p>
    <w:p w:rsidR="00EA6B00" w:rsidRPr="00FF0363" w:rsidRDefault="00EA6B00" w:rsidP="00EA6B00">
      <w:pPr>
        <w:ind w:firstLine="709"/>
        <w:jc w:val="both"/>
        <w:rPr>
          <w:sz w:val="24"/>
        </w:rPr>
      </w:pPr>
      <w:r w:rsidRPr="00FF0363">
        <w:rPr>
          <w:sz w:val="24"/>
        </w:rPr>
        <w:t>Показатели строки 20 должны быть равны сумме показателей строк 01, 02, 03, 14, 18, 19.</w:t>
      </w:r>
    </w:p>
    <w:p w:rsidR="00EA6B00" w:rsidRPr="00FF0363" w:rsidRDefault="00EA6B00" w:rsidP="00EA6B00">
      <w:pPr>
        <w:ind w:firstLine="709"/>
        <w:jc w:val="both"/>
        <w:rPr>
          <w:sz w:val="24"/>
        </w:rPr>
      </w:pPr>
      <w:r w:rsidRPr="00FF0363">
        <w:rPr>
          <w:sz w:val="24"/>
        </w:rPr>
        <w:t>Сумма показателей строки 20 граф 5, 7 должна быть равна показателю строки 02 графы 3 раздела XII.</w:t>
      </w:r>
    </w:p>
    <w:p w:rsidR="00EA6B00" w:rsidRPr="00FF0363" w:rsidRDefault="00EA6B00" w:rsidP="00EA6B00">
      <w:pPr>
        <w:pStyle w:val="1"/>
        <w:rPr>
          <w:b/>
          <w:sz w:val="24"/>
        </w:rPr>
      </w:pPr>
    </w:p>
    <w:p w:rsidR="00EA6B00" w:rsidRPr="00FF0363" w:rsidRDefault="00EA6B00" w:rsidP="00EA6B00">
      <w:pPr>
        <w:pStyle w:val="1"/>
        <w:rPr>
          <w:b/>
          <w:sz w:val="24"/>
        </w:rPr>
      </w:pPr>
      <w:r w:rsidRPr="00FF0363">
        <w:rPr>
          <w:b/>
          <w:sz w:val="24"/>
        </w:rPr>
        <w:t xml:space="preserve">Раздел XII. Финансовая деятельность организаций </w:t>
      </w:r>
    </w:p>
    <w:p w:rsidR="00EA6B00" w:rsidRPr="00FF0363" w:rsidRDefault="00EA6B00" w:rsidP="00EA6B00">
      <w:pPr>
        <w:pStyle w:val="3"/>
      </w:pPr>
      <w:r w:rsidRPr="00FF0363">
        <w:t>В данном разделе указывается сумма средств, полученная от учредителя, органа исполнительной власти субъекта Российской Федерации в области физической культуры и спорта, органов управления образованием всех уровней, муниципального образования, ведомств, внебюджетных источников, израсходованная спортивной организацией на осуществление деятельности за отчетный год (в тысячах рублей с одним десятичным знаком).</w:t>
      </w:r>
    </w:p>
    <w:p w:rsidR="00EA6B00" w:rsidRPr="00FF0363" w:rsidRDefault="00EA6B00" w:rsidP="00EA6B00">
      <w:pPr>
        <w:ind w:firstLine="709"/>
        <w:jc w:val="both"/>
        <w:rPr>
          <w:sz w:val="24"/>
        </w:rPr>
      </w:pPr>
      <w:r w:rsidRPr="00FF0363">
        <w:rPr>
          <w:sz w:val="24"/>
        </w:rPr>
        <w:t>В графе 3 указывается сумма расходов на содержание организаций бюджетов всех видов.</w:t>
      </w:r>
    </w:p>
    <w:p w:rsidR="00EA6B00" w:rsidRPr="00FF0363" w:rsidRDefault="00EA6B00" w:rsidP="00EA6B00">
      <w:pPr>
        <w:ind w:firstLine="709"/>
        <w:jc w:val="both"/>
        <w:rPr>
          <w:sz w:val="24"/>
        </w:rPr>
      </w:pPr>
      <w:r w:rsidRPr="00FF0363">
        <w:rPr>
          <w:sz w:val="24"/>
        </w:rPr>
        <w:t>Показатели графы 3 должны быть равны сумме показателей граф 4-7.</w:t>
      </w:r>
    </w:p>
    <w:p w:rsidR="00EA6B00" w:rsidRPr="00FF0363" w:rsidRDefault="00EA6B00" w:rsidP="00EA6B00">
      <w:pPr>
        <w:ind w:firstLine="709"/>
        <w:jc w:val="both"/>
        <w:rPr>
          <w:sz w:val="24"/>
        </w:rPr>
      </w:pPr>
      <w:r w:rsidRPr="00FF0363">
        <w:rPr>
          <w:sz w:val="24"/>
        </w:rPr>
        <w:t>В строке 01 указывается сумма всех расходов на содержание организаций, осуществляющих спортивную подготовку.</w:t>
      </w:r>
    </w:p>
    <w:p w:rsidR="00EA6B00" w:rsidRPr="00FF0363" w:rsidRDefault="00EA6B00" w:rsidP="00EA6B00">
      <w:pPr>
        <w:ind w:firstLine="709"/>
        <w:jc w:val="both"/>
        <w:rPr>
          <w:sz w:val="24"/>
        </w:rPr>
      </w:pPr>
      <w:r w:rsidRPr="00FF0363">
        <w:rPr>
          <w:sz w:val="24"/>
        </w:rPr>
        <w:t>Показатели строки 01 должны быть равны сумме показателей строк 02, 10, 11, 17, 20, 24.</w:t>
      </w:r>
    </w:p>
    <w:p w:rsidR="00EA6B00" w:rsidRPr="00FF0363" w:rsidRDefault="00EA6B00" w:rsidP="00EA6B00">
      <w:pPr>
        <w:ind w:firstLine="709"/>
        <w:jc w:val="both"/>
        <w:rPr>
          <w:sz w:val="24"/>
        </w:rPr>
      </w:pPr>
      <w:r w:rsidRPr="00FF0363">
        <w:rPr>
          <w:sz w:val="24"/>
        </w:rPr>
        <w:t>В строках 02-09 указываются средства, направленные на заработную плату работников, на основании соответствующего раздела в смете расходов организации.</w:t>
      </w:r>
    </w:p>
    <w:p w:rsidR="00EA6B00" w:rsidRPr="00FF0363" w:rsidRDefault="00EA6B00" w:rsidP="00EA6B00">
      <w:pPr>
        <w:ind w:firstLine="709"/>
        <w:jc w:val="both"/>
        <w:rPr>
          <w:sz w:val="24"/>
        </w:rPr>
      </w:pPr>
      <w:r w:rsidRPr="00FF0363">
        <w:rPr>
          <w:sz w:val="24"/>
        </w:rPr>
        <w:t>Показатели строки 02 должны быть равны сумме показателей строк 03-09.</w:t>
      </w:r>
    </w:p>
    <w:p w:rsidR="00EA6B00" w:rsidRPr="00FF0363" w:rsidRDefault="00EA6B00" w:rsidP="00EA6B00">
      <w:pPr>
        <w:ind w:firstLine="709"/>
        <w:jc w:val="both"/>
        <w:rPr>
          <w:sz w:val="24"/>
        </w:rPr>
      </w:pPr>
      <w:r w:rsidRPr="00FF0363">
        <w:rPr>
          <w:sz w:val="24"/>
        </w:rPr>
        <w:t xml:space="preserve">Сумма показателей строки 02 граф 4-6 должна быть равна сумме показателей строки 20 граф 8, 11 раздела </w:t>
      </w:r>
      <w:r w:rsidRPr="00FF0363">
        <w:rPr>
          <w:sz w:val="24"/>
          <w:lang w:val="en-US"/>
        </w:rPr>
        <w:t>XI</w:t>
      </w:r>
      <w:r w:rsidRPr="00FF0363">
        <w:rPr>
          <w:sz w:val="24"/>
        </w:rPr>
        <w:t>.</w:t>
      </w:r>
    </w:p>
    <w:p w:rsidR="00EA6B00" w:rsidRPr="00FF0363" w:rsidRDefault="00EA6B00" w:rsidP="00EA6B00">
      <w:pPr>
        <w:ind w:firstLine="709"/>
        <w:jc w:val="both"/>
        <w:rPr>
          <w:sz w:val="24"/>
        </w:rPr>
      </w:pPr>
      <w:r w:rsidRPr="00FF0363">
        <w:rPr>
          <w:sz w:val="24"/>
        </w:rPr>
        <w:t xml:space="preserve">Показатель строки 02 графы 7 должен быть равен сумме показателей строки 20 граф 10, 13 раздела </w:t>
      </w:r>
      <w:r w:rsidRPr="00FF0363">
        <w:rPr>
          <w:sz w:val="24"/>
          <w:lang w:val="en-US"/>
        </w:rPr>
        <w:t>XI</w:t>
      </w:r>
      <w:r w:rsidRPr="00FF0363">
        <w:rPr>
          <w:sz w:val="24"/>
        </w:rPr>
        <w:t>.</w:t>
      </w:r>
    </w:p>
    <w:p w:rsidR="00EA6B00" w:rsidRPr="00FF0363" w:rsidRDefault="00EA6B00" w:rsidP="00EA6B00">
      <w:pPr>
        <w:ind w:firstLine="709"/>
        <w:jc w:val="both"/>
        <w:rPr>
          <w:sz w:val="24"/>
        </w:rPr>
      </w:pPr>
      <w:r w:rsidRPr="00FF0363">
        <w:rPr>
          <w:sz w:val="24"/>
        </w:rPr>
        <w:t xml:space="preserve">Сумма показателей строки 03 граф 4-6 должна быть равна сумме показателей строки 01 граф 8, 11 раздела </w:t>
      </w:r>
      <w:r w:rsidRPr="00FF0363">
        <w:rPr>
          <w:sz w:val="24"/>
          <w:lang w:val="en-US"/>
        </w:rPr>
        <w:t>XI</w:t>
      </w:r>
      <w:r w:rsidRPr="00FF0363">
        <w:rPr>
          <w:sz w:val="24"/>
        </w:rPr>
        <w:t>.</w:t>
      </w:r>
    </w:p>
    <w:p w:rsidR="00EA6B00" w:rsidRPr="00FF0363" w:rsidRDefault="00EA6B00" w:rsidP="00EA6B00">
      <w:pPr>
        <w:ind w:firstLine="709"/>
        <w:jc w:val="both"/>
        <w:rPr>
          <w:sz w:val="24"/>
        </w:rPr>
      </w:pPr>
      <w:r w:rsidRPr="00FF0363">
        <w:rPr>
          <w:sz w:val="24"/>
        </w:rPr>
        <w:t xml:space="preserve">Показатель строки 03 графы 7 должен быть равен сумме показателей строки 01 граф 10, 13 раздела </w:t>
      </w:r>
      <w:r w:rsidRPr="00FF0363">
        <w:rPr>
          <w:sz w:val="24"/>
          <w:lang w:val="en-US"/>
        </w:rPr>
        <w:t>XI</w:t>
      </w:r>
      <w:r w:rsidRPr="00FF0363">
        <w:rPr>
          <w:sz w:val="24"/>
        </w:rPr>
        <w:t>.</w:t>
      </w:r>
    </w:p>
    <w:p w:rsidR="00EA6B00" w:rsidRPr="00FF0363" w:rsidRDefault="00EA6B00" w:rsidP="00EA6B00">
      <w:pPr>
        <w:ind w:firstLine="709"/>
        <w:jc w:val="both"/>
        <w:rPr>
          <w:sz w:val="24"/>
        </w:rPr>
      </w:pPr>
      <w:r w:rsidRPr="00FF0363">
        <w:rPr>
          <w:sz w:val="24"/>
        </w:rPr>
        <w:t xml:space="preserve">Сумма показателей строки 04 граф 4-6 должна быть равна сумме показателей строки 02 граф 8, 11 раздела </w:t>
      </w:r>
      <w:r w:rsidRPr="00FF0363">
        <w:rPr>
          <w:sz w:val="24"/>
          <w:lang w:val="en-US"/>
        </w:rPr>
        <w:t>XI</w:t>
      </w:r>
      <w:r w:rsidRPr="00FF0363">
        <w:rPr>
          <w:sz w:val="24"/>
        </w:rPr>
        <w:t>.</w:t>
      </w:r>
    </w:p>
    <w:p w:rsidR="00EA6B00" w:rsidRPr="00FF0363" w:rsidRDefault="00EA6B00" w:rsidP="00EA6B00">
      <w:pPr>
        <w:ind w:firstLine="709"/>
        <w:jc w:val="both"/>
        <w:rPr>
          <w:sz w:val="24"/>
        </w:rPr>
      </w:pPr>
      <w:r w:rsidRPr="00FF0363">
        <w:rPr>
          <w:sz w:val="24"/>
        </w:rPr>
        <w:t xml:space="preserve">Показатель строки 04 графы 7 должен быть равен сумме показателей строки 02 граф 10, 13 раздела </w:t>
      </w:r>
      <w:r w:rsidRPr="00FF0363">
        <w:rPr>
          <w:sz w:val="24"/>
          <w:lang w:val="en-US"/>
        </w:rPr>
        <w:t>XI</w:t>
      </w:r>
      <w:r w:rsidRPr="00FF0363">
        <w:rPr>
          <w:sz w:val="24"/>
        </w:rPr>
        <w:t>.</w:t>
      </w:r>
    </w:p>
    <w:p w:rsidR="00EA6B00" w:rsidRPr="00FF0363" w:rsidRDefault="00EA6B00" w:rsidP="00EA6B00">
      <w:pPr>
        <w:ind w:firstLine="709"/>
        <w:jc w:val="both"/>
        <w:rPr>
          <w:sz w:val="24"/>
        </w:rPr>
      </w:pPr>
      <w:r w:rsidRPr="00FF0363">
        <w:rPr>
          <w:sz w:val="24"/>
        </w:rPr>
        <w:t xml:space="preserve">Сумма показателей строки 05 граф 4-6 должна быть равна сумме показателей строки 04 граф 8, 11 раздела </w:t>
      </w:r>
      <w:r w:rsidRPr="00FF0363">
        <w:rPr>
          <w:sz w:val="24"/>
          <w:lang w:val="en-US"/>
        </w:rPr>
        <w:t>XI</w:t>
      </w:r>
      <w:r w:rsidRPr="00FF0363">
        <w:rPr>
          <w:sz w:val="24"/>
        </w:rPr>
        <w:t>.</w:t>
      </w:r>
    </w:p>
    <w:p w:rsidR="00EA6B00" w:rsidRPr="00FF0363" w:rsidRDefault="00EA6B00" w:rsidP="00EA6B00">
      <w:pPr>
        <w:ind w:firstLine="709"/>
        <w:jc w:val="both"/>
        <w:rPr>
          <w:sz w:val="24"/>
        </w:rPr>
      </w:pPr>
      <w:r w:rsidRPr="00FF0363">
        <w:rPr>
          <w:sz w:val="24"/>
        </w:rPr>
        <w:t xml:space="preserve">Показатель строки 05 графы 7 должен быть равен сумме показателей строки 04 граф 10, 13 раздела </w:t>
      </w:r>
      <w:r w:rsidRPr="00FF0363">
        <w:rPr>
          <w:sz w:val="24"/>
          <w:lang w:val="en-US"/>
        </w:rPr>
        <w:t>XI</w:t>
      </w:r>
      <w:r w:rsidRPr="00FF0363">
        <w:rPr>
          <w:sz w:val="24"/>
        </w:rPr>
        <w:t>.</w:t>
      </w:r>
    </w:p>
    <w:p w:rsidR="00EA6B00" w:rsidRPr="00FF0363" w:rsidRDefault="00EA6B00" w:rsidP="00EA6B00">
      <w:pPr>
        <w:ind w:firstLine="709"/>
        <w:jc w:val="both"/>
        <w:rPr>
          <w:sz w:val="24"/>
        </w:rPr>
      </w:pPr>
      <w:r w:rsidRPr="00FF0363">
        <w:rPr>
          <w:sz w:val="24"/>
        </w:rPr>
        <w:t xml:space="preserve">Сумма показателей строки 06 граф 4-6 должна быть равна сумме показателей строки 10 граф 8, 11 раздела </w:t>
      </w:r>
      <w:r w:rsidRPr="00FF0363">
        <w:rPr>
          <w:sz w:val="24"/>
          <w:lang w:val="en-US"/>
        </w:rPr>
        <w:t>XI</w:t>
      </w:r>
      <w:r w:rsidRPr="00FF0363">
        <w:rPr>
          <w:sz w:val="24"/>
        </w:rPr>
        <w:t>.</w:t>
      </w:r>
    </w:p>
    <w:p w:rsidR="00EA6B00" w:rsidRPr="00FF0363" w:rsidRDefault="00EA6B00" w:rsidP="00EA6B00">
      <w:pPr>
        <w:ind w:firstLine="709"/>
        <w:jc w:val="both"/>
        <w:rPr>
          <w:sz w:val="24"/>
        </w:rPr>
      </w:pPr>
      <w:r w:rsidRPr="00FF0363">
        <w:rPr>
          <w:sz w:val="24"/>
        </w:rPr>
        <w:t xml:space="preserve">Показатель строки 06 графы 7 должен быть равен сумме показателей строки 10 граф 10, 13 раздела </w:t>
      </w:r>
      <w:r w:rsidRPr="00FF0363">
        <w:rPr>
          <w:sz w:val="24"/>
          <w:lang w:val="en-US"/>
        </w:rPr>
        <w:t>XI</w:t>
      </w:r>
      <w:r w:rsidRPr="00FF0363">
        <w:rPr>
          <w:sz w:val="24"/>
        </w:rPr>
        <w:t>.</w:t>
      </w:r>
    </w:p>
    <w:p w:rsidR="00EA6B00" w:rsidRPr="00FF0363" w:rsidRDefault="00EA6B00" w:rsidP="00EA6B00">
      <w:pPr>
        <w:ind w:firstLine="709"/>
        <w:jc w:val="both"/>
        <w:rPr>
          <w:sz w:val="24"/>
        </w:rPr>
      </w:pPr>
      <w:r w:rsidRPr="00FF0363">
        <w:rPr>
          <w:sz w:val="24"/>
        </w:rPr>
        <w:t xml:space="preserve">Сумма показателей строки 07 граф 4-6 должна быть равна сумме показателей строки 14 граф 8, 11 раздела </w:t>
      </w:r>
      <w:r w:rsidRPr="00FF0363">
        <w:rPr>
          <w:sz w:val="24"/>
          <w:lang w:val="en-US"/>
        </w:rPr>
        <w:t>XI</w:t>
      </w:r>
      <w:r w:rsidRPr="00FF0363">
        <w:rPr>
          <w:sz w:val="24"/>
        </w:rPr>
        <w:t>.</w:t>
      </w:r>
    </w:p>
    <w:p w:rsidR="00EA6B00" w:rsidRPr="00FF0363" w:rsidRDefault="00EA6B00" w:rsidP="00EA6B00">
      <w:pPr>
        <w:ind w:firstLine="709"/>
        <w:jc w:val="both"/>
        <w:rPr>
          <w:sz w:val="24"/>
        </w:rPr>
      </w:pPr>
      <w:r w:rsidRPr="00FF0363">
        <w:rPr>
          <w:sz w:val="24"/>
        </w:rPr>
        <w:t xml:space="preserve">Показатель строки 07 графы 7 должен быть равен сумме показателей строки 14 граф 10, 13 раздела </w:t>
      </w:r>
      <w:r w:rsidRPr="00FF0363">
        <w:rPr>
          <w:sz w:val="24"/>
          <w:lang w:val="en-US"/>
        </w:rPr>
        <w:t>XI</w:t>
      </w:r>
      <w:r w:rsidRPr="00FF0363">
        <w:rPr>
          <w:sz w:val="24"/>
        </w:rPr>
        <w:t>.</w:t>
      </w:r>
    </w:p>
    <w:p w:rsidR="00EA6B00" w:rsidRPr="00FF0363" w:rsidRDefault="00EA6B00" w:rsidP="00EA6B00">
      <w:pPr>
        <w:ind w:firstLine="709"/>
        <w:jc w:val="both"/>
        <w:rPr>
          <w:sz w:val="24"/>
        </w:rPr>
      </w:pPr>
      <w:r w:rsidRPr="00FF0363">
        <w:rPr>
          <w:sz w:val="24"/>
        </w:rPr>
        <w:t xml:space="preserve">Сумма показателей строки 08 граф 4-6 должна быть равна сумме показателей строки 18 граф 8, 11 раздела </w:t>
      </w:r>
      <w:r w:rsidRPr="00FF0363">
        <w:rPr>
          <w:sz w:val="24"/>
          <w:lang w:val="en-US"/>
        </w:rPr>
        <w:t>XI</w:t>
      </w:r>
      <w:r w:rsidRPr="00FF0363">
        <w:rPr>
          <w:sz w:val="24"/>
        </w:rPr>
        <w:t>.</w:t>
      </w:r>
    </w:p>
    <w:p w:rsidR="00EA6B00" w:rsidRPr="00FF0363" w:rsidRDefault="00EA6B00" w:rsidP="00EA6B00">
      <w:pPr>
        <w:ind w:firstLine="709"/>
        <w:jc w:val="both"/>
        <w:rPr>
          <w:sz w:val="24"/>
        </w:rPr>
      </w:pPr>
      <w:r w:rsidRPr="00FF0363">
        <w:rPr>
          <w:sz w:val="24"/>
        </w:rPr>
        <w:t xml:space="preserve">Показатель строки 08 графы 7 должен быть равен сумме показателей строки 18 граф 10, 13 раздела </w:t>
      </w:r>
      <w:r w:rsidRPr="00FF0363">
        <w:rPr>
          <w:sz w:val="24"/>
          <w:lang w:val="en-US"/>
        </w:rPr>
        <w:t>XI</w:t>
      </w:r>
      <w:r w:rsidRPr="00FF0363">
        <w:rPr>
          <w:sz w:val="24"/>
        </w:rPr>
        <w:t>.</w:t>
      </w:r>
    </w:p>
    <w:p w:rsidR="00EA6B00" w:rsidRPr="00FF0363" w:rsidRDefault="00EA6B00" w:rsidP="00EA6B00">
      <w:pPr>
        <w:ind w:firstLine="709"/>
        <w:jc w:val="both"/>
        <w:rPr>
          <w:sz w:val="24"/>
        </w:rPr>
      </w:pPr>
      <w:r w:rsidRPr="00FF0363">
        <w:rPr>
          <w:sz w:val="24"/>
        </w:rPr>
        <w:t>В строке 09 указываются обязательные отчисления с заработной платы в Пенсионный фонд Российской Федерации, в Фонд социального страхования Российской Федерации, в Федеральный фонд обязательного медицинского страхования.</w:t>
      </w:r>
    </w:p>
    <w:p w:rsidR="00EA6B00" w:rsidRPr="00FF0363" w:rsidRDefault="00EA6B00" w:rsidP="00EA6B00">
      <w:pPr>
        <w:ind w:firstLine="709"/>
        <w:jc w:val="both"/>
        <w:rPr>
          <w:sz w:val="24"/>
        </w:rPr>
      </w:pPr>
      <w:r w:rsidRPr="00FF0363">
        <w:rPr>
          <w:sz w:val="24"/>
        </w:rPr>
        <w:t xml:space="preserve">Сумма показателей строки 09 граф 4-6 должна быть равна сумме показателей строки 19 граф 8, 11 раздела </w:t>
      </w:r>
      <w:r w:rsidRPr="00FF0363">
        <w:rPr>
          <w:sz w:val="24"/>
          <w:lang w:val="en-US"/>
        </w:rPr>
        <w:t>XI</w:t>
      </w:r>
      <w:r w:rsidRPr="00FF0363">
        <w:rPr>
          <w:sz w:val="24"/>
        </w:rPr>
        <w:t>.</w:t>
      </w:r>
    </w:p>
    <w:p w:rsidR="00EA6B00" w:rsidRPr="00FF0363" w:rsidRDefault="00EA6B00" w:rsidP="00EA6B00">
      <w:pPr>
        <w:ind w:firstLine="709"/>
        <w:jc w:val="both"/>
        <w:rPr>
          <w:sz w:val="24"/>
        </w:rPr>
      </w:pPr>
      <w:r w:rsidRPr="00FF0363">
        <w:rPr>
          <w:sz w:val="24"/>
        </w:rPr>
        <w:t xml:space="preserve">Показатель строки 09 графы 7 должен быть равен сумме показателей строки 19 граф 10, 13 раздела </w:t>
      </w:r>
      <w:r w:rsidRPr="00FF0363">
        <w:rPr>
          <w:sz w:val="24"/>
          <w:lang w:val="en-US"/>
        </w:rPr>
        <w:t>XI</w:t>
      </w:r>
      <w:r w:rsidRPr="00FF0363">
        <w:rPr>
          <w:sz w:val="24"/>
        </w:rPr>
        <w:t>.</w:t>
      </w:r>
    </w:p>
    <w:p w:rsidR="00EA6B00" w:rsidRPr="00FF0363" w:rsidRDefault="00EA6B00" w:rsidP="00EA6B00">
      <w:pPr>
        <w:ind w:firstLine="709"/>
        <w:jc w:val="both"/>
        <w:rPr>
          <w:sz w:val="24"/>
        </w:rPr>
      </w:pPr>
      <w:r w:rsidRPr="00FF0363">
        <w:rPr>
          <w:sz w:val="24"/>
        </w:rPr>
        <w:t>В строке 10 указываются расходы организаций, предназначенные целевым назначением на оздоровительную кампанию, в том числе расходы на содержание спортивно-оздоровительных лагерей.</w:t>
      </w:r>
    </w:p>
    <w:p w:rsidR="00EA6B00" w:rsidRPr="00FF0363" w:rsidRDefault="00EA6B00" w:rsidP="00EA6B00">
      <w:pPr>
        <w:ind w:firstLine="709"/>
        <w:jc w:val="both"/>
        <w:rPr>
          <w:sz w:val="24"/>
        </w:rPr>
      </w:pPr>
      <w:r w:rsidRPr="00FF0363">
        <w:rPr>
          <w:sz w:val="24"/>
        </w:rPr>
        <w:t>В строке 11 указываются расходы на организацию и проведение соревнований, спортивных мероприятий, учебно-тренировочных сборов, выезды на соревнования и другие расходы, включая транспорт, почтово-телеграфные расходы, приобретение канцелярских товаров, подготовку и оформление мест по обеспечению соревнований и т.д.</w:t>
      </w:r>
    </w:p>
    <w:p w:rsidR="00EA6B00" w:rsidRPr="00FF0363" w:rsidRDefault="00EA6B00" w:rsidP="00EA6B00">
      <w:pPr>
        <w:ind w:firstLine="709"/>
        <w:jc w:val="both"/>
        <w:rPr>
          <w:sz w:val="24"/>
        </w:rPr>
      </w:pPr>
      <w:r w:rsidRPr="00FF0363">
        <w:rPr>
          <w:sz w:val="24"/>
        </w:rPr>
        <w:t>Показатели строки 11 должны быть равны сумме показателей строк 12-16.</w:t>
      </w:r>
    </w:p>
    <w:p w:rsidR="00EA6B00" w:rsidRPr="00FF0363" w:rsidRDefault="00EA6B00" w:rsidP="00EA6B00">
      <w:pPr>
        <w:ind w:firstLine="709"/>
        <w:jc w:val="both"/>
        <w:rPr>
          <w:sz w:val="24"/>
        </w:rPr>
      </w:pPr>
      <w:r w:rsidRPr="00FF0363">
        <w:rPr>
          <w:sz w:val="24"/>
        </w:rPr>
        <w:t>В строке 17 указываются расходы на приобретение экипировки, спортивного инвентаря и оборудования и другие расходы на материально-техническое обеспечение.</w:t>
      </w:r>
    </w:p>
    <w:p w:rsidR="00EA6B00" w:rsidRPr="00FF0363" w:rsidRDefault="00EA6B00" w:rsidP="00EA6B00">
      <w:pPr>
        <w:ind w:firstLine="709"/>
        <w:jc w:val="both"/>
        <w:rPr>
          <w:sz w:val="24"/>
        </w:rPr>
      </w:pPr>
      <w:r w:rsidRPr="00FF0363">
        <w:rPr>
          <w:sz w:val="24"/>
        </w:rPr>
        <w:t>Показатели строки 17 должны быть равны сумме показателей строк 18, 19.</w:t>
      </w:r>
    </w:p>
    <w:p w:rsidR="00EA6B00" w:rsidRPr="00FF0363" w:rsidRDefault="00EA6B00" w:rsidP="00EA6B00">
      <w:pPr>
        <w:ind w:firstLine="709"/>
        <w:jc w:val="both"/>
        <w:rPr>
          <w:sz w:val="24"/>
        </w:rPr>
      </w:pPr>
      <w:r w:rsidRPr="00FF0363">
        <w:rPr>
          <w:sz w:val="24"/>
        </w:rPr>
        <w:t>В строке 20 указываются расходы на содержание спортивных сооружений.</w:t>
      </w:r>
    </w:p>
    <w:p w:rsidR="00EA6B00" w:rsidRPr="00FF0363" w:rsidRDefault="00EA6B00" w:rsidP="00EA6B00">
      <w:pPr>
        <w:ind w:firstLine="709"/>
        <w:jc w:val="both"/>
        <w:rPr>
          <w:sz w:val="24"/>
        </w:rPr>
      </w:pPr>
      <w:r w:rsidRPr="00FF0363">
        <w:rPr>
          <w:sz w:val="24"/>
        </w:rPr>
        <w:t>Показатели строки 20 должны быть равны сумме показателей строк 21-23.</w:t>
      </w:r>
    </w:p>
    <w:p w:rsidR="00EA6B00" w:rsidRPr="00FF0363" w:rsidRDefault="00EA6B00" w:rsidP="00EA6B00">
      <w:pPr>
        <w:ind w:firstLine="709"/>
        <w:jc w:val="both"/>
        <w:rPr>
          <w:sz w:val="24"/>
        </w:rPr>
      </w:pPr>
      <w:r w:rsidRPr="00FF0363">
        <w:rPr>
          <w:sz w:val="24"/>
        </w:rPr>
        <w:t>В строке 21 указываются расходы на аренду спортивных сооружений: налог на землю, арендная плата за землю, арендная плата за объект недвижимости и др.</w:t>
      </w:r>
    </w:p>
    <w:p w:rsidR="00EA6B00" w:rsidRPr="00FF0363" w:rsidRDefault="00EA6B00" w:rsidP="00EA6B00">
      <w:pPr>
        <w:ind w:firstLine="709"/>
        <w:jc w:val="both"/>
        <w:rPr>
          <w:sz w:val="24"/>
        </w:rPr>
      </w:pPr>
      <w:r w:rsidRPr="00FF0363">
        <w:rPr>
          <w:sz w:val="24"/>
        </w:rPr>
        <w:t>В строке 22 указываются расходы на содержание собственных спортивных сооружений: налог на имущество, расходы ЖКХ, расходы на ремонтные работы и др.</w:t>
      </w:r>
    </w:p>
    <w:p w:rsidR="00EA6B00" w:rsidRPr="00FF0363" w:rsidRDefault="00EA6B00" w:rsidP="00EA6B00">
      <w:pPr>
        <w:ind w:firstLine="709"/>
        <w:jc w:val="both"/>
        <w:rPr>
          <w:sz w:val="24"/>
        </w:rPr>
      </w:pPr>
      <w:r w:rsidRPr="00FF0363">
        <w:rPr>
          <w:sz w:val="24"/>
        </w:rPr>
        <w:t>В строке 23 указываются расходы организации на содержание спортивных сооружений, находящихся в иной форме собственности.</w:t>
      </w:r>
    </w:p>
    <w:p w:rsidR="00EA6B00" w:rsidRPr="00FF0363" w:rsidRDefault="00EA6B00" w:rsidP="00EA6B00">
      <w:pPr>
        <w:ind w:firstLine="709"/>
        <w:jc w:val="both"/>
        <w:rPr>
          <w:sz w:val="24"/>
        </w:rPr>
      </w:pPr>
      <w:r w:rsidRPr="00FF0363">
        <w:rPr>
          <w:sz w:val="24"/>
        </w:rPr>
        <w:t>В строке 24 указываются прочие расходы организаций, не вошедшие в предложенный перечень финансовой деятельности.</w:t>
      </w:r>
    </w:p>
    <w:p w:rsidR="00B83604" w:rsidRPr="00FF0363" w:rsidRDefault="00EA6B00" w:rsidP="000279B1">
      <w:pPr>
        <w:ind w:firstLine="709"/>
        <w:jc w:val="both"/>
        <w:rPr>
          <w:sz w:val="24"/>
        </w:rPr>
      </w:pPr>
      <w:r w:rsidRPr="00FF0363">
        <w:rPr>
          <w:sz w:val="24"/>
        </w:rPr>
        <w:t>В подтабличной строке 25 указываются средства, полученные организациями, осуществляющими спортивную подготовку, от предоставления платных услуг.</w:t>
      </w:r>
    </w:p>
    <w:p w:rsidR="00EA6B00" w:rsidRDefault="00B83604" w:rsidP="00ED1CF8">
      <w:pPr>
        <w:ind w:firstLine="709"/>
        <w:jc w:val="both"/>
      </w:pPr>
      <w:r w:rsidRPr="00FF0363">
        <w:rPr>
          <w:sz w:val="24"/>
        </w:rPr>
        <w:t>Дата составления документа указывается в формате ДД.ММ.ГГГГ (без добавления слова «год» или его сокращений).</w:t>
      </w:r>
    </w:p>
    <w:p w:rsidR="00B83604" w:rsidRDefault="00B83604" w:rsidP="00EA6B00">
      <w:pPr>
        <w:tabs>
          <w:tab w:val="left" w:pos="2465"/>
        </w:tabs>
      </w:pPr>
    </w:p>
    <w:p w:rsidR="00B83604" w:rsidRDefault="00B83604" w:rsidP="00EA6B00">
      <w:pPr>
        <w:tabs>
          <w:tab w:val="left" w:pos="2465"/>
        </w:tabs>
      </w:pPr>
    </w:p>
    <w:sectPr w:rsidR="00B83604" w:rsidSect="006F69E1">
      <w:headerReference w:type="even" r:id="rId7"/>
      <w:headerReference w:type="default" r:id="rId8"/>
      <w:pgSz w:w="16840" w:h="11907" w:orient="landscape" w:code="9"/>
      <w:pgMar w:top="709" w:right="538" w:bottom="709" w:left="62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40D" w:rsidRDefault="0050540D">
      <w:r>
        <w:separator/>
      </w:r>
    </w:p>
  </w:endnote>
  <w:endnote w:type="continuationSeparator" w:id="1">
    <w:p w:rsidR="0050540D" w:rsidRDefault="00505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40D" w:rsidRDefault="0050540D">
      <w:r>
        <w:separator/>
      </w:r>
    </w:p>
  </w:footnote>
  <w:footnote w:type="continuationSeparator" w:id="1">
    <w:p w:rsidR="0050540D" w:rsidRDefault="00505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B00" w:rsidRDefault="00FA5F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A6B0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6B00" w:rsidRDefault="00EA6B0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B00" w:rsidRDefault="00FA5F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A6B0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3B40">
      <w:rPr>
        <w:rStyle w:val="a5"/>
        <w:noProof/>
      </w:rPr>
      <w:t>2</w:t>
    </w:r>
    <w:r>
      <w:rPr>
        <w:rStyle w:val="a5"/>
      </w:rPr>
      <w:fldChar w:fldCharType="end"/>
    </w:r>
  </w:p>
  <w:p w:rsidR="00EA6B00" w:rsidRDefault="00EA6B00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0708"/>
    <w:rsid w:val="00003A1D"/>
    <w:rsid w:val="000173EA"/>
    <w:rsid w:val="000279B1"/>
    <w:rsid w:val="00032FD2"/>
    <w:rsid w:val="00040FE6"/>
    <w:rsid w:val="00063B5E"/>
    <w:rsid w:val="000650F0"/>
    <w:rsid w:val="000657A1"/>
    <w:rsid w:val="00074974"/>
    <w:rsid w:val="000878F7"/>
    <w:rsid w:val="00091C57"/>
    <w:rsid w:val="000A439D"/>
    <w:rsid w:val="000A5977"/>
    <w:rsid w:val="000B029B"/>
    <w:rsid w:val="000B2F69"/>
    <w:rsid w:val="000C517F"/>
    <w:rsid w:val="000E1178"/>
    <w:rsid w:val="000F2C40"/>
    <w:rsid w:val="000F33E5"/>
    <w:rsid w:val="000F3F57"/>
    <w:rsid w:val="001101D7"/>
    <w:rsid w:val="00126F24"/>
    <w:rsid w:val="00130955"/>
    <w:rsid w:val="00134CA0"/>
    <w:rsid w:val="00137046"/>
    <w:rsid w:val="001443FA"/>
    <w:rsid w:val="001474C9"/>
    <w:rsid w:val="00147634"/>
    <w:rsid w:val="00153BBB"/>
    <w:rsid w:val="00156208"/>
    <w:rsid w:val="001652B1"/>
    <w:rsid w:val="001708FD"/>
    <w:rsid w:val="00173A08"/>
    <w:rsid w:val="001803E8"/>
    <w:rsid w:val="00183524"/>
    <w:rsid w:val="001A6673"/>
    <w:rsid w:val="001B05C4"/>
    <w:rsid w:val="001E1348"/>
    <w:rsid w:val="00200212"/>
    <w:rsid w:val="002305AE"/>
    <w:rsid w:val="00234028"/>
    <w:rsid w:val="00234CE7"/>
    <w:rsid w:val="002421B9"/>
    <w:rsid w:val="0025749B"/>
    <w:rsid w:val="002A4FAB"/>
    <w:rsid w:val="002A51DC"/>
    <w:rsid w:val="002A5F07"/>
    <w:rsid w:val="002B2170"/>
    <w:rsid w:val="002B5181"/>
    <w:rsid w:val="002F1A55"/>
    <w:rsid w:val="002F6E45"/>
    <w:rsid w:val="00304A53"/>
    <w:rsid w:val="00307049"/>
    <w:rsid w:val="003266C5"/>
    <w:rsid w:val="00343BE5"/>
    <w:rsid w:val="00345ECA"/>
    <w:rsid w:val="00354B9C"/>
    <w:rsid w:val="003634AA"/>
    <w:rsid w:val="00365961"/>
    <w:rsid w:val="00384636"/>
    <w:rsid w:val="00387CE5"/>
    <w:rsid w:val="003A7BE7"/>
    <w:rsid w:val="003B127D"/>
    <w:rsid w:val="003B1E23"/>
    <w:rsid w:val="003E0AB4"/>
    <w:rsid w:val="003E3A4E"/>
    <w:rsid w:val="003F3BF2"/>
    <w:rsid w:val="0040640C"/>
    <w:rsid w:val="00417160"/>
    <w:rsid w:val="004277D3"/>
    <w:rsid w:val="00455214"/>
    <w:rsid w:val="004907C6"/>
    <w:rsid w:val="004953CE"/>
    <w:rsid w:val="004A4185"/>
    <w:rsid w:val="004B3539"/>
    <w:rsid w:val="004C2714"/>
    <w:rsid w:val="004D44E7"/>
    <w:rsid w:val="004E0745"/>
    <w:rsid w:val="004E11FA"/>
    <w:rsid w:val="004F3227"/>
    <w:rsid w:val="005041A9"/>
    <w:rsid w:val="0050540D"/>
    <w:rsid w:val="00507B13"/>
    <w:rsid w:val="00522180"/>
    <w:rsid w:val="005238D4"/>
    <w:rsid w:val="00523B40"/>
    <w:rsid w:val="00524988"/>
    <w:rsid w:val="005329E2"/>
    <w:rsid w:val="005433BC"/>
    <w:rsid w:val="00544E45"/>
    <w:rsid w:val="005770C3"/>
    <w:rsid w:val="00584410"/>
    <w:rsid w:val="005A3854"/>
    <w:rsid w:val="005C5D23"/>
    <w:rsid w:val="005D7953"/>
    <w:rsid w:val="005E189E"/>
    <w:rsid w:val="005E41F9"/>
    <w:rsid w:val="00602323"/>
    <w:rsid w:val="00617A2B"/>
    <w:rsid w:val="006214AD"/>
    <w:rsid w:val="0062284C"/>
    <w:rsid w:val="00632E2C"/>
    <w:rsid w:val="00632FE5"/>
    <w:rsid w:val="006371A7"/>
    <w:rsid w:val="00682B89"/>
    <w:rsid w:val="00684418"/>
    <w:rsid w:val="006923FF"/>
    <w:rsid w:val="006955E5"/>
    <w:rsid w:val="006B1738"/>
    <w:rsid w:val="006B1C64"/>
    <w:rsid w:val="006D0523"/>
    <w:rsid w:val="006D33A7"/>
    <w:rsid w:val="006E60F6"/>
    <w:rsid w:val="006E68D3"/>
    <w:rsid w:val="006F69E1"/>
    <w:rsid w:val="0070134A"/>
    <w:rsid w:val="007053E0"/>
    <w:rsid w:val="00705AAA"/>
    <w:rsid w:val="00710017"/>
    <w:rsid w:val="0072262B"/>
    <w:rsid w:val="00736742"/>
    <w:rsid w:val="007368DC"/>
    <w:rsid w:val="007416FA"/>
    <w:rsid w:val="007424F9"/>
    <w:rsid w:val="00755671"/>
    <w:rsid w:val="00796BA1"/>
    <w:rsid w:val="007A2368"/>
    <w:rsid w:val="007C29F4"/>
    <w:rsid w:val="007C4A62"/>
    <w:rsid w:val="007C4AA8"/>
    <w:rsid w:val="007D15EF"/>
    <w:rsid w:val="008328C0"/>
    <w:rsid w:val="008350EA"/>
    <w:rsid w:val="00835897"/>
    <w:rsid w:val="00837048"/>
    <w:rsid w:val="00837966"/>
    <w:rsid w:val="0084794A"/>
    <w:rsid w:val="0085431E"/>
    <w:rsid w:val="00860E56"/>
    <w:rsid w:val="0086293D"/>
    <w:rsid w:val="00873E99"/>
    <w:rsid w:val="008923FB"/>
    <w:rsid w:val="008A4791"/>
    <w:rsid w:val="008B704B"/>
    <w:rsid w:val="008C0C10"/>
    <w:rsid w:val="008C61E2"/>
    <w:rsid w:val="008D1451"/>
    <w:rsid w:val="008D3972"/>
    <w:rsid w:val="008D6779"/>
    <w:rsid w:val="008E7972"/>
    <w:rsid w:val="008F281F"/>
    <w:rsid w:val="008F4822"/>
    <w:rsid w:val="00906627"/>
    <w:rsid w:val="00915D4C"/>
    <w:rsid w:val="0092225B"/>
    <w:rsid w:val="00941F22"/>
    <w:rsid w:val="00956BC4"/>
    <w:rsid w:val="00961692"/>
    <w:rsid w:val="00976925"/>
    <w:rsid w:val="00984E04"/>
    <w:rsid w:val="00991B68"/>
    <w:rsid w:val="009946C9"/>
    <w:rsid w:val="009C04A2"/>
    <w:rsid w:val="009C2EC4"/>
    <w:rsid w:val="009C587D"/>
    <w:rsid w:val="009E28FC"/>
    <w:rsid w:val="009E41AD"/>
    <w:rsid w:val="009E6413"/>
    <w:rsid w:val="009E7FD6"/>
    <w:rsid w:val="00A054C8"/>
    <w:rsid w:val="00A06E81"/>
    <w:rsid w:val="00A315C3"/>
    <w:rsid w:val="00A3726F"/>
    <w:rsid w:val="00A466E5"/>
    <w:rsid w:val="00A55B58"/>
    <w:rsid w:val="00A570CD"/>
    <w:rsid w:val="00A7609B"/>
    <w:rsid w:val="00A76439"/>
    <w:rsid w:val="00A764F3"/>
    <w:rsid w:val="00A82D81"/>
    <w:rsid w:val="00A84965"/>
    <w:rsid w:val="00A84D4C"/>
    <w:rsid w:val="00A90E4B"/>
    <w:rsid w:val="00AC7D2A"/>
    <w:rsid w:val="00AF2761"/>
    <w:rsid w:val="00B02CBD"/>
    <w:rsid w:val="00B228B3"/>
    <w:rsid w:val="00B56C65"/>
    <w:rsid w:val="00B56FF6"/>
    <w:rsid w:val="00B66261"/>
    <w:rsid w:val="00B715F7"/>
    <w:rsid w:val="00B7337F"/>
    <w:rsid w:val="00B83604"/>
    <w:rsid w:val="00B87D3E"/>
    <w:rsid w:val="00B91EA5"/>
    <w:rsid w:val="00BC2711"/>
    <w:rsid w:val="00BC7248"/>
    <w:rsid w:val="00BD6EE3"/>
    <w:rsid w:val="00BD7FFE"/>
    <w:rsid w:val="00BE2CA6"/>
    <w:rsid w:val="00BF1FF5"/>
    <w:rsid w:val="00BF28A0"/>
    <w:rsid w:val="00C144F1"/>
    <w:rsid w:val="00C1482C"/>
    <w:rsid w:val="00C2011C"/>
    <w:rsid w:val="00C20D0E"/>
    <w:rsid w:val="00C23A76"/>
    <w:rsid w:val="00C3772B"/>
    <w:rsid w:val="00C51EF6"/>
    <w:rsid w:val="00C61C24"/>
    <w:rsid w:val="00C650DE"/>
    <w:rsid w:val="00C80460"/>
    <w:rsid w:val="00C82B37"/>
    <w:rsid w:val="00C87C2D"/>
    <w:rsid w:val="00C9376F"/>
    <w:rsid w:val="00C95BC0"/>
    <w:rsid w:val="00CA1F27"/>
    <w:rsid w:val="00CA296B"/>
    <w:rsid w:val="00CB741B"/>
    <w:rsid w:val="00CC1638"/>
    <w:rsid w:val="00CC1FDF"/>
    <w:rsid w:val="00CC4CF4"/>
    <w:rsid w:val="00CD0708"/>
    <w:rsid w:val="00CD66B7"/>
    <w:rsid w:val="00CD6A68"/>
    <w:rsid w:val="00CE29CC"/>
    <w:rsid w:val="00CE7BBE"/>
    <w:rsid w:val="00D024E5"/>
    <w:rsid w:val="00D14C97"/>
    <w:rsid w:val="00D337AD"/>
    <w:rsid w:val="00D36F2D"/>
    <w:rsid w:val="00D463B2"/>
    <w:rsid w:val="00D5651C"/>
    <w:rsid w:val="00D73440"/>
    <w:rsid w:val="00D761ED"/>
    <w:rsid w:val="00D93F01"/>
    <w:rsid w:val="00DA2294"/>
    <w:rsid w:val="00DB3937"/>
    <w:rsid w:val="00DC12AE"/>
    <w:rsid w:val="00DD51F7"/>
    <w:rsid w:val="00DD6230"/>
    <w:rsid w:val="00DF3F9C"/>
    <w:rsid w:val="00E0643A"/>
    <w:rsid w:val="00E27648"/>
    <w:rsid w:val="00E316E7"/>
    <w:rsid w:val="00E67EE2"/>
    <w:rsid w:val="00E70D3B"/>
    <w:rsid w:val="00E75F4A"/>
    <w:rsid w:val="00E804C8"/>
    <w:rsid w:val="00E9215B"/>
    <w:rsid w:val="00EA18B7"/>
    <w:rsid w:val="00EA27BC"/>
    <w:rsid w:val="00EA39D3"/>
    <w:rsid w:val="00EA60B4"/>
    <w:rsid w:val="00EA6B00"/>
    <w:rsid w:val="00EC05E5"/>
    <w:rsid w:val="00ED1CF8"/>
    <w:rsid w:val="00ED59A4"/>
    <w:rsid w:val="00EE33CD"/>
    <w:rsid w:val="00F06A9C"/>
    <w:rsid w:val="00F60336"/>
    <w:rsid w:val="00F618A3"/>
    <w:rsid w:val="00F61E0E"/>
    <w:rsid w:val="00F77CE6"/>
    <w:rsid w:val="00F82E05"/>
    <w:rsid w:val="00F90249"/>
    <w:rsid w:val="00FA0361"/>
    <w:rsid w:val="00FA5735"/>
    <w:rsid w:val="00FA5FD4"/>
    <w:rsid w:val="00FC56AD"/>
    <w:rsid w:val="00FC7315"/>
    <w:rsid w:val="00FD19C2"/>
    <w:rsid w:val="00FE58C7"/>
    <w:rsid w:val="00FF0363"/>
    <w:rsid w:val="00FF3C1C"/>
    <w:rsid w:val="00FF4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0708"/>
    <w:pPr>
      <w:keepNext/>
      <w:ind w:firstLine="709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07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semiHidden/>
    <w:rsid w:val="00CD070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CD07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semiHidden/>
    <w:rsid w:val="00CD0708"/>
  </w:style>
  <w:style w:type="paragraph" w:styleId="a6">
    <w:name w:val="Body Text"/>
    <w:aliases w:val="Знак1,Заг1"/>
    <w:basedOn w:val="a"/>
    <w:link w:val="a7"/>
    <w:semiHidden/>
    <w:rsid w:val="00CD0708"/>
    <w:pPr>
      <w:jc w:val="both"/>
    </w:pPr>
    <w:rPr>
      <w:sz w:val="28"/>
    </w:rPr>
  </w:style>
  <w:style w:type="character" w:customStyle="1" w:styleId="a7">
    <w:name w:val="Основной текст Знак"/>
    <w:aliases w:val="Знак1 Знак,Заг1 Знак"/>
    <w:basedOn w:val="a0"/>
    <w:link w:val="a6"/>
    <w:semiHidden/>
    <w:rsid w:val="00CD07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rsid w:val="00CD0708"/>
    <w:pPr>
      <w:ind w:firstLine="709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CD07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qFormat/>
    <w:rsid w:val="00CD0708"/>
    <w:rPr>
      <w:rFonts w:ascii="Calibri" w:hAnsi="Calibri"/>
      <w:sz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5221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218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46C6D-86EC-4ECF-BEC2-AA542301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78</Words>
  <Characters>44069</Characters>
  <Application>Microsoft Office Word</Application>
  <DocSecurity>0</DocSecurity>
  <Lines>1335</Lines>
  <Paragraphs>1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ахова С. В.</dc:creator>
  <cp:lastModifiedBy>Пользователь</cp:lastModifiedBy>
  <cp:revision>2</cp:revision>
  <cp:lastPrinted>2015-12-09T10:43:00Z</cp:lastPrinted>
  <dcterms:created xsi:type="dcterms:W3CDTF">2016-01-11T08:53:00Z</dcterms:created>
  <dcterms:modified xsi:type="dcterms:W3CDTF">2016-01-11T08:53:00Z</dcterms:modified>
</cp:coreProperties>
</file>